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F0" w:rsidRDefault="00AB11F0" w:rsidP="00AB11F0">
      <w:pPr>
        <w:spacing w:line="276" w:lineRule="auto"/>
        <w:ind w:left="6379" w:right="283"/>
        <w:jc w:val="right"/>
      </w:pPr>
      <w:r>
        <w:t>УТВЕРЖДЕНО</w:t>
      </w:r>
    </w:p>
    <w:p w:rsidR="00AB11F0" w:rsidRDefault="00AB11F0" w:rsidP="00AB11F0">
      <w:pPr>
        <w:pStyle w:val="2"/>
        <w:spacing w:after="0" w:line="276" w:lineRule="auto"/>
        <w:ind w:left="4253" w:right="283" w:hanging="283"/>
        <w:jc w:val="right"/>
      </w:pPr>
      <w:r>
        <w:t>решением Президиума Ассоциации СРО «ОСК»</w:t>
      </w:r>
    </w:p>
    <w:p w:rsidR="00AB11F0" w:rsidRPr="00A25EC9" w:rsidRDefault="00AB11F0" w:rsidP="00AB11F0">
      <w:pPr>
        <w:pStyle w:val="Default"/>
        <w:ind w:left="-142" w:right="283"/>
        <w:jc w:val="right"/>
        <w:rPr>
          <w:b/>
          <w:bCs/>
          <w:color w:val="auto"/>
        </w:rPr>
      </w:pPr>
      <w:r>
        <w:t>Протокол от «</w:t>
      </w:r>
      <w:r w:rsidR="00A40958">
        <w:t>17</w:t>
      </w:r>
      <w:r>
        <w:t>» декабря 201</w:t>
      </w:r>
      <w:r w:rsidR="00584813">
        <w:t>9</w:t>
      </w:r>
      <w:r>
        <w:t xml:space="preserve"> г. № </w:t>
      </w:r>
      <w:r w:rsidR="00A40958">
        <w:t>59</w:t>
      </w:r>
      <w:bookmarkStart w:id="0" w:name="_GoBack"/>
      <w:bookmarkEnd w:id="0"/>
    </w:p>
    <w:p w:rsidR="00AB11F0" w:rsidRDefault="00AB11F0" w:rsidP="009400D1">
      <w:pPr>
        <w:jc w:val="center"/>
        <w:rPr>
          <w:b/>
        </w:rPr>
      </w:pPr>
    </w:p>
    <w:p w:rsidR="00AB11F0" w:rsidRDefault="00AB11F0" w:rsidP="009400D1">
      <w:pPr>
        <w:jc w:val="center"/>
        <w:rPr>
          <w:b/>
        </w:rPr>
      </w:pPr>
    </w:p>
    <w:p w:rsidR="009400D1" w:rsidRPr="00A25EC9" w:rsidRDefault="009400D1" w:rsidP="009400D1">
      <w:pPr>
        <w:jc w:val="center"/>
        <w:rPr>
          <w:b/>
        </w:rPr>
      </w:pPr>
      <w:r w:rsidRPr="00A25EC9">
        <w:rPr>
          <w:b/>
        </w:rPr>
        <w:t>ПЛАН</w:t>
      </w:r>
    </w:p>
    <w:p w:rsidR="009400D1" w:rsidRPr="00A25EC9" w:rsidRDefault="009400D1" w:rsidP="00AB11F0">
      <w:pPr>
        <w:ind w:right="283"/>
        <w:jc w:val="center"/>
        <w:rPr>
          <w:b/>
        </w:rPr>
      </w:pPr>
      <w:r w:rsidRPr="00A25EC9">
        <w:rPr>
          <w:b/>
        </w:rPr>
        <w:t xml:space="preserve">проверок членов </w:t>
      </w:r>
      <w:r>
        <w:rPr>
          <w:b/>
        </w:rPr>
        <w:t>Ассоциации</w:t>
      </w:r>
      <w:r w:rsidRPr="00A25EC9">
        <w:rPr>
          <w:b/>
        </w:rPr>
        <w:t xml:space="preserve"> на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</w:t>
      </w:r>
      <w:proofErr w:type="gramStart"/>
      <w:r w:rsidRPr="00A25EC9">
        <w:rPr>
          <w:b/>
        </w:rPr>
        <w:t xml:space="preserve">исходя из которого таким членом </w:t>
      </w:r>
      <w:r>
        <w:rPr>
          <w:b/>
        </w:rPr>
        <w:t>Ассоциации</w:t>
      </w:r>
      <w:r w:rsidRPr="00A25EC9">
        <w:rPr>
          <w:b/>
        </w:rPr>
        <w:t xml:space="preserve"> был</w:t>
      </w:r>
      <w:proofErr w:type="gramEnd"/>
      <w:r w:rsidRPr="00A25EC9">
        <w:rPr>
          <w:b/>
        </w:rPr>
        <w:t xml:space="preserve"> внесен взнос в компенсационный фонд обеспечения договорных обязательств за 20</w:t>
      </w:r>
      <w:r w:rsidR="00584813">
        <w:rPr>
          <w:b/>
        </w:rPr>
        <w:t>20</w:t>
      </w:r>
      <w:r w:rsidRPr="00A25EC9">
        <w:rPr>
          <w:b/>
        </w:rPr>
        <w:t xml:space="preserve"> год</w:t>
      </w:r>
    </w:p>
    <w:p w:rsidR="009400D1" w:rsidRPr="00A25EC9" w:rsidRDefault="009400D1" w:rsidP="009400D1">
      <w:pPr>
        <w:jc w:val="center"/>
        <w:rPr>
          <w:b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3390"/>
        <w:gridCol w:w="2990"/>
        <w:gridCol w:w="535"/>
        <w:gridCol w:w="535"/>
        <w:gridCol w:w="508"/>
      </w:tblGrid>
      <w:tr w:rsidR="00FC68AF" w:rsidRPr="00A25EC9" w:rsidTr="00FC68AF">
        <w:trPr>
          <w:cantSplit/>
          <w:trHeight w:val="1134"/>
        </w:trPr>
        <w:tc>
          <w:tcPr>
            <w:tcW w:w="547" w:type="dxa"/>
            <w:vAlign w:val="center"/>
          </w:tcPr>
          <w:p w:rsidR="00FC68AF" w:rsidRPr="00A25EC9" w:rsidRDefault="00FC68AF" w:rsidP="00DE0333">
            <w:pPr>
              <w:jc w:val="center"/>
            </w:pPr>
            <w:r w:rsidRPr="00A25EC9">
              <w:t>№</w:t>
            </w:r>
          </w:p>
          <w:p w:rsidR="00FC68AF" w:rsidRPr="00A25EC9" w:rsidRDefault="00FC68AF" w:rsidP="00DE0333">
            <w:pPr>
              <w:jc w:val="center"/>
            </w:pPr>
            <w:proofErr w:type="gramStart"/>
            <w:r w:rsidRPr="00A25EC9">
              <w:t>п</w:t>
            </w:r>
            <w:proofErr w:type="gramEnd"/>
            <w:r w:rsidRPr="00A25EC9">
              <w:t>/п</w:t>
            </w:r>
          </w:p>
        </w:tc>
        <w:tc>
          <w:tcPr>
            <w:tcW w:w="3390" w:type="dxa"/>
          </w:tcPr>
          <w:p w:rsidR="00FC68AF" w:rsidRPr="00A25EC9" w:rsidRDefault="00FC68AF" w:rsidP="00DE0333">
            <w:pPr>
              <w:jc w:val="center"/>
              <w:rPr>
                <w:bCs/>
              </w:rPr>
            </w:pPr>
            <w:r w:rsidRPr="00A25EC9">
              <w:rPr>
                <w:bCs/>
              </w:rPr>
              <w:t xml:space="preserve">Наименование организации </w:t>
            </w:r>
          </w:p>
          <w:p w:rsidR="00FC68AF" w:rsidRDefault="00FC68AF" w:rsidP="00DE0333">
            <w:pPr>
              <w:jc w:val="center"/>
              <w:rPr>
                <w:bCs/>
              </w:rPr>
            </w:pPr>
            <w:r w:rsidRPr="00A25EC9">
              <w:rPr>
                <w:bCs/>
              </w:rPr>
              <w:t>и ее ОГРН</w:t>
            </w:r>
            <w:r>
              <w:rPr>
                <w:bCs/>
              </w:rPr>
              <w:t>;</w:t>
            </w:r>
          </w:p>
          <w:p w:rsidR="00FC68AF" w:rsidRPr="002E4965" w:rsidRDefault="00FC68AF" w:rsidP="00DE0333">
            <w:pPr>
              <w:jc w:val="center"/>
            </w:pPr>
            <w:r w:rsidRPr="002E4965">
              <w:rPr>
                <w:bCs/>
              </w:rPr>
              <w:t>Фамилия, имя, отчество индивидуального предпринимателя и его ОГРНИП</w:t>
            </w:r>
          </w:p>
        </w:tc>
        <w:tc>
          <w:tcPr>
            <w:tcW w:w="2990" w:type="dxa"/>
            <w:vAlign w:val="center"/>
          </w:tcPr>
          <w:p w:rsidR="00FC68AF" w:rsidRPr="00A25EC9" w:rsidRDefault="00FC68AF" w:rsidP="0019613F">
            <w:pPr>
              <w:jc w:val="center"/>
              <w:rPr>
                <w:bCs/>
              </w:rPr>
            </w:pPr>
            <w:r w:rsidRPr="00A25EC9">
              <w:rPr>
                <w:bCs/>
              </w:rPr>
              <w:t>Адрес</w:t>
            </w:r>
          </w:p>
          <w:p w:rsidR="00FC68AF" w:rsidRPr="006E73FC" w:rsidRDefault="00FC68AF" w:rsidP="0019613F">
            <w:pPr>
              <w:jc w:val="center"/>
              <w:rPr>
                <w:bCs/>
              </w:rPr>
            </w:pPr>
            <w:r w:rsidRPr="00A25EC9">
              <w:rPr>
                <w:bCs/>
              </w:rPr>
              <w:t>регистрации</w:t>
            </w:r>
          </w:p>
        </w:tc>
        <w:tc>
          <w:tcPr>
            <w:tcW w:w="535" w:type="dxa"/>
            <w:textDirection w:val="btLr"/>
          </w:tcPr>
          <w:p w:rsidR="00FC68AF" w:rsidRDefault="00FC68AF" w:rsidP="00C11BA2">
            <w:pPr>
              <w:ind w:left="113" w:right="113"/>
              <w:jc w:val="center"/>
            </w:pPr>
            <w:r>
              <w:t>Апрель</w:t>
            </w:r>
          </w:p>
        </w:tc>
        <w:tc>
          <w:tcPr>
            <w:tcW w:w="535" w:type="dxa"/>
            <w:textDirection w:val="btLr"/>
          </w:tcPr>
          <w:p w:rsidR="00FC68AF" w:rsidRDefault="00FC68AF" w:rsidP="00C11BA2">
            <w:pPr>
              <w:ind w:left="113" w:right="113"/>
              <w:jc w:val="center"/>
            </w:pPr>
            <w:r>
              <w:t>Май</w:t>
            </w:r>
          </w:p>
        </w:tc>
        <w:tc>
          <w:tcPr>
            <w:tcW w:w="508" w:type="dxa"/>
            <w:textDirection w:val="btLr"/>
          </w:tcPr>
          <w:p w:rsidR="00FC68AF" w:rsidRPr="00A25EC9" w:rsidRDefault="00FC68AF" w:rsidP="00584813">
            <w:pPr>
              <w:ind w:left="113" w:right="113"/>
              <w:jc w:val="center"/>
            </w:pPr>
            <w:r>
              <w:t>Июнь</w:t>
            </w:r>
          </w:p>
        </w:tc>
      </w:tr>
      <w:tr w:rsidR="00FC68AF" w:rsidRPr="00A25EC9" w:rsidTr="00CE7103">
        <w:tc>
          <w:tcPr>
            <w:tcW w:w="547" w:type="dxa"/>
            <w:vAlign w:val="center"/>
          </w:tcPr>
          <w:p w:rsidR="00FC68AF" w:rsidRPr="00A25EC9" w:rsidRDefault="00FC68AF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C68AF" w:rsidRDefault="00FC68AF" w:rsidP="009400D1">
            <w:pPr>
              <w:jc w:val="center"/>
            </w:pPr>
            <w:r w:rsidRPr="009400D1">
              <w:t>ООО «КОНТРАСТ ЛТД»</w:t>
            </w:r>
          </w:p>
          <w:p w:rsidR="00FC68AF" w:rsidRDefault="00FC68AF" w:rsidP="009400D1">
            <w:pPr>
              <w:jc w:val="center"/>
            </w:pPr>
          </w:p>
          <w:p w:rsidR="00FC68AF" w:rsidRPr="009400D1" w:rsidRDefault="00FC68AF" w:rsidP="009400D1">
            <w:pPr>
              <w:jc w:val="center"/>
            </w:pPr>
            <w:r w:rsidRPr="009400D1">
              <w:t>1021000509122</w:t>
            </w:r>
          </w:p>
        </w:tc>
        <w:tc>
          <w:tcPr>
            <w:tcW w:w="2990" w:type="dxa"/>
          </w:tcPr>
          <w:p w:rsidR="00FC68AF" w:rsidRPr="009400D1" w:rsidRDefault="00FC68AF" w:rsidP="00DE0333">
            <w:pPr>
              <w:jc w:val="center"/>
            </w:pPr>
            <w:r w:rsidRPr="009400D1">
              <w:t xml:space="preserve">185005, Республика Карелия, </w:t>
            </w:r>
            <w:proofErr w:type="spellStart"/>
            <w:r w:rsidRPr="009400D1">
              <w:t>г</w:t>
            </w:r>
            <w:proofErr w:type="gramStart"/>
            <w:r w:rsidRPr="009400D1">
              <w:t>.П</w:t>
            </w:r>
            <w:proofErr w:type="gramEnd"/>
            <w:r w:rsidRPr="009400D1">
              <w:t>етрозаводск</w:t>
            </w:r>
            <w:proofErr w:type="spellEnd"/>
            <w:r w:rsidRPr="009400D1">
              <w:t xml:space="preserve">, </w:t>
            </w:r>
            <w:proofErr w:type="spellStart"/>
            <w:r w:rsidRPr="009400D1">
              <w:t>ул.Ригачина</w:t>
            </w:r>
            <w:proofErr w:type="spellEnd"/>
            <w:r w:rsidRPr="009400D1">
              <w:t>, д.47</w:t>
            </w:r>
          </w:p>
        </w:tc>
        <w:tc>
          <w:tcPr>
            <w:tcW w:w="535" w:type="dxa"/>
          </w:tcPr>
          <w:p w:rsidR="00FC68AF" w:rsidRPr="00CE7103" w:rsidRDefault="00FC68AF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C68AF" w:rsidRPr="00634DAC" w:rsidRDefault="00FC68AF" w:rsidP="00634DAC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C68AF" w:rsidRPr="00634DAC" w:rsidRDefault="00FC68AF" w:rsidP="00634DAC">
            <w:pPr>
              <w:jc w:val="center"/>
              <w:rPr>
                <w:b/>
              </w:rPr>
            </w:pPr>
          </w:p>
        </w:tc>
      </w:tr>
      <w:tr w:rsidR="00FC68AF" w:rsidRPr="00A25EC9" w:rsidTr="00CE7103">
        <w:tc>
          <w:tcPr>
            <w:tcW w:w="547" w:type="dxa"/>
            <w:vAlign w:val="center"/>
          </w:tcPr>
          <w:p w:rsidR="00FC68AF" w:rsidRPr="00A25EC9" w:rsidRDefault="00FC68AF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C68AF" w:rsidRDefault="00FC68AF" w:rsidP="00DE0333">
            <w:pPr>
              <w:jc w:val="center"/>
            </w:pPr>
            <w:r>
              <w:t>ООО «</w:t>
            </w:r>
            <w:proofErr w:type="spellStart"/>
            <w:r w:rsidRPr="00645E5F">
              <w:t>ОнегоТелеком</w:t>
            </w:r>
            <w:proofErr w:type="spellEnd"/>
            <w:r>
              <w:t>»</w:t>
            </w:r>
          </w:p>
          <w:p w:rsidR="00FC68AF" w:rsidRDefault="00FC68AF" w:rsidP="00DE0333">
            <w:pPr>
              <w:jc w:val="center"/>
            </w:pPr>
          </w:p>
          <w:p w:rsidR="00FC68AF" w:rsidRPr="009400D1" w:rsidRDefault="00FC68AF" w:rsidP="00DE0333">
            <w:pPr>
              <w:jc w:val="center"/>
            </w:pPr>
            <w:r w:rsidRPr="00645E5F">
              <w:t>1071001008682</w:t>
            </w:r>
          </w:p>
        </w:tc>
        <w:tc>
          <w:tcPr>
            <w:tcW w:w="2990" w:type="dxa"/>
          </w:tcPr>
          <w:p w:rsidR="00FC68AF" w:rsidRPr="009400D1" w:rsidRDefault="00FC68AF" w:rsidP="00DE0333">
            <w:pPr>
              <w:jc w:val="center"/>
            </w:pPr>
            <w:r w:rsidRPr="00645E5F">
              <w:t xml:space="preserve">185005, Республика Карелия, </w:t>
            </w:r>
            <w:proofErr w:type="spellStart"/>
            <w:r w:rsidRPr="00645E5F">
              <w:t>г</w:t>
            </w:r>
            <w:proofErr w:type="gramStart"/>
            <w:r w:rsidRPr="00645E5F">
              <w:t>.П</w:t>
            </w:r>
            <w:proofErr w:type="gramEnd"/>
            <w:r w:rsidRPr="00645E5F">
              <w:t>етрозаводск</w:t>
            </w:r>
            <w:proofErr w:type="spellEnd"/>
            <w:r w:rsidRPr="00645E5F">
              <w:t xml:space="preserve">, </w:t>
            </w:r>
            <w:proofErr w:type="spellStart"/>
            <w:r w:rsidRPr="00645E5F">
              <w:t>ул.Промышленная</w:t>
            </w:r>
            <w:proofErr w:type="spellEnd"/>
            <w:r w:rsidRPr="00645E5F">
              <w:t>, д.10</w:t>
            </w:r>
          </w:p>
        </w:tc>
        <w:tc>
          <w:tcPr>
            <w:tcW w:w="535" w:type="dxa"/>
          </w:tcPr>
          <w:p w:rsidR="00FC68AF" w:rsidRPr="00CE7103" w:rsidRDefault="00FC68AF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C68AF" w:rsidRPr="00467F9F" w:rsidRDefault="00FC68AF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C68AF" w:rsidRPr="00FC68AF" w:rsidRDefault="00FC68AF" w:rsidP="00FC68AF">
            <w:pPr>
              <w:ind w:left="283"/>
              <w:jc w:val="center"/>
              <w:rPr>
                <w:b/>
              </w:rPr>
            </w:pPr>
          </w:p>
        </w:tc>
      </w:tr>
      <w:tr w:rsidR="00FC68AF" w:rsidRPr="00A25EC9" w:rsidTr="00CE7103">
        <w:tc>
          <w:tcPr>
            <w:tcW w:w="547" w:type="dxa"/>
            <w:vAlign w:val="center"/>
          </w:tcPr>
          <w:p w:rsidR="00FC68AF" w:rsidRPr="00A25EC9" w:rsidRDefault="00FC68AF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C68AF" w:rsidRDefault="00FC68AF" w:rsidP="00DE0333">
            <w:pPr>
              <w:jc w:val="center"/>
            </w:pPr>
            <w:r>
              <w:t>ЗАО «</w:t>
            </w:r>
            <w:r w:rsidRPr="00645E5F">
              <w:t>Беломорская передвижная механизированная колонна</w:t>
            </w:r>
            <w:r>
              <w:t>»</w:t>
            </w:r>
          </w:p>
          <w:p w:rsidR="00FC68AF" w:rsidRDefault="00FC68AF" w:rsidP="00DE0333">
            <w:pPr>
              <w:jc w:val="center"/>
            </w:pPr>
          </w:p>
          <w:p w:rsidR="00FC68AF" w:rsidRPr="009400D1" w:rsidRDefault="00FC68AF" w:rsidP="00DE0333">
            <w:pPr>
              <w:jc w:val="center"/>
            </w:pPr>
            <w:r w:rsidRPr="00645E5F">
              <w:t>1021000977315</w:t>
            </w:r>
          </w:p>
        </w:tc>
        <w:tc>
          <w:tcPr>
            <w:tcW w:w="2990" w:type="dxa"/>
          </w:tcPr>
          <w:p w:rsidR="00FC68AF" w:rsidRPr="009400D1" w:rsidRDefault="00FC68AF" w:rsidP="00DE0333">
            <w:pPr>
              <w:jc w:val="center"/>
            </w:pPr>
            <w:r w:rsidRPr="00645E5F">
              <w:t xml:space="preserve">186500, Республика Карелия, </w:t>
            </w:r>
            <w:proofErr w:type="spellStart"/>
            <w:r w:rsidRPr="00645E5F">
              <w:t>г</w:t>
            </w:r>
            <w:proofErr w:type="gramStart"/>
            <w:r w:rsidRPr="00645E5F">
              <w:t>.Б</w:t>
            </w:r>
            <w:proofErr w:type="gramEnd"/>
            <w:r w:rsidRPr="00645E5F">
              <w:t>еломорск</w:t>
            </w:r>
            <w:proofErr w:type="spellEnd"/>
            <w:r w:rsidRPr="00645E5F">
              <w:t xml:space="preserve">, </w:t>
            </w:r>
            <w:proofErr w:type="spellStart"/>
            <w:r w:rsidRPr="00645E5F">
              <w:t>ул.Порт</w:t>
            </w:r>
            <w:proofErr w:type="spellEnd"/>
            <w:r w:rsidRPr="00645E5F">
              <w:t>-Шоссе, д. 25</w:t>
            </w:r>
          </w:p>
        </w:tc>
        <w:tc>
          <w:tcPr>
            <w:tcW w:w="535" w:type="dxa"/>
          </w:tcPr>
          <w:p w:rsidR="00FC68AF" w:rsidRPr="005932B4" w:rsidRDefault="00FC68AF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C68AF" w:rsidRPr="00467F9F" w:rsidRDefault="00FC68AF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C68AF" w:rsidRPr="00467F9F" w:rsidRDefault="00FC68AF" w:rsidP="00467F9F">
            <w:pPr>
              <w:jc w:val="center"/>
              <w:rPr>
                <w:b/>
              </w:rPr>
            </w:pPr>
          </w:p>
        </w:tc>
      </w:tr>
      <w:tr w:rsidR="00FC68AF" w:rsidRPr="00A25EC9" w:rsidTr="00CE7103">
        <w:tc>
          <w:tcPr>
            <w:tcW w:w="547" w:type="dxa"/>
            <w:vAlign w:val="center"/>
          </w:tcPr>
          <w:p w:rsidR="00FC68AF" w:rsidRPr="00A25EC9" w:rsidRDefault="00FC68AF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C68AF" w:rsidRDefault="00FC68AF" w:rsidP="00DE0333">
            <w:pPr>
              <w:jc w:val="center"/>
            </w:pPr>
            <w:r>
              <w:t>ООО «</w:t>
            </w:r>
            <w:proofErr w:type="spellStart"/>
            <w:r w:rsidRPr="00645E5F">
              <w:t>Отич</w:t>
            </w:r>
            <w:proofErr w:type="spellEnd"/>
            <w:r w:rsidRPr="00645E5F">
              <w:t>-Строй +</w:t>
            </w:r>
            <w:r>
              <w:t>»</w:t>
            </w:r>
          </w:p>
          <w:p w:rsidR="00FC68AF" w:rsidRDefault="00FC68AF" w:rsidP="00DE0333">
            <w:pPr>
              <w:jc w:val="center"/>
            </w:pPr>
          </w:p>
          <w:p w:rsidR="00FC68AF" w:rsidRPr="009400D1" w:rsidRDefault="00FC68AF" w:rsidP="00DE0333">
            <w:pPr>
              <w:jc w:val="center"/>
            </w:pPr>
            <w:r w:rsidRPr="00645E5F">
              <w:t>1031000050355</w:t>
            </w:r>
          </w:p>
        </w:tc>
        <w:tc>
          <w:tcPr>
            <w:tcW w:w="2990" w:type="dxa"/>
          </w:tcPr>
          <w:p w:rsidR="00FC68AF" w:rsidRPr="009400D1" w:rsidRDefault="00FC68AF" w:rsidP="00DE0333">
            <w:pPr>
              <w:jc w:val="center"/>
            </w:pPr>
            <w:r w:rsidRPr="00645E5F">
              <w:t xml:space="preserve">185001, Республика Карелия, </w:t>
            </w:r>
            <w:proofErr w:type="spellStart"/>
            <w:r w:rsidRPr="00645E5F">
              <w:t>г</w:t>
            </w:r>
            <w:proofErr w:type="gramStart"/>
            <w:r w:rsidRPr="00645E5F">
              <w:t>.П</w:t>
            </w:r>
            <w:proofErr w:type="gramEnd"/>
            <w:r w:rsidRPr="00645E5F">
              <w:t>етрозаводск</w:t>
            </w:r>
            <w:proofErr w:type="spellEnd"/>
            <w:r w:rsidRPr="00645E5F">
              <w:t xml:space="preserve">, </w:t>
            </w:r>
            <w:proofErr w:type="spellStart"/>
            <w:r w:rsidRPr="00645E5F">
              <w:t>пр.Первомайский</w:t>
            </w:r>
            <w:proofErr w:type="spellEnd"/>
            <w:r w:rsidRPr="00645E5F">
              <w:t>, д.34, кв.32</w:t>
            </w:r>
          </w:p>
        </w:tc>
        <w:tc>
          <w:tcPr>
            <w:tcW w:w="535" w:type="dxa"/>
          </w:tcPr>
          <w:p w:rsidR="00FC68AF" w:rsidRPr="00CE7103" w:rsidRDefault="00FC68AF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C68AF" w:rsidRPr="00467F9F" w:rsidRDefault="00FC68AF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C68AF" w:rsidRPr="00FC68AF" w:rsidRDefault="00FC68AF" w:rsidP="00FC68AF">
            <w:pPr>
              <w:ind w:left="283"/>
              <w:jc w:val="center"/>
              <w:rPr>
                <w:b/>
              </w:rPr>
            </w:pPr>
          </w:p>
        </w:tc>
      </w:tr>
      <w:tr w:rsidR="00FC68AF" w:rsidRPr="00A25EC9" w:rsidTr="00CE7103">
        <w:tc>
          <w:tcPr>
            <w:tcW w:w="547" w:type="dxa"/>
            <w:vAlign w:val="center"/>
          </w:tcPr>
          <w:p w:rsidR="00FC68AF" w:rsidRPr="00A25EC9" w:rsidRDefault="00FC68AF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C68AF" w:rsidRDefault="00FC68AF" w:rsidP="00DE0333">
            <w:pPr>
              <w:jc w:val="center"/>
            </w:pPr>
            <w:r>
              <w:t>ООО «</w:t>
            </w:r>
            <w:r w:rsidRPr="00651275">
              <w:t>Универсал</w:t>
            </w:r>
            <w:r>
              <w:t>»</w:t>
            </w:r>
          </w:p>
          <w:p w:rsidR="00FC68AF" w:rsidRDefault="00FC68AF" w:rsidP="00DE0333">
            <w:pPr>
              <w:jc w:val="center"/>
            </w:pPr>
          </w:p>
          <w:p w:rsidR="00FC68AF" w:rsidRPr="009400D1" w:rsidRDefault="00FC68AF" w:rsidP="00DE0333">
            <w:pPr>
              <w:jc w:val="center"/>
            </w:pPr>
            <w:r w:rsidRPr="00651275">
              <w:t>1041000652472</w:t>
            </w:r>
          </w:p>
        </w:tc>
        <w:tc>
          <w:tcPr>
            <w:tcW w:w="2990" w:type="dxa"/>
          </w:tcPr>
          <w:p w:rsidR="00FC68AF" w:rsidRPr="009400D1" w:rsidRDefault="00FC68AF" w:rsidP="00DE0333">
            <w:pPr>
              <w:jc w:val="center"/>
            </w:pPr>
            <w:r w:rsidRPr="00651275">
              <w:t xml:space="preserve">186931, Республика Карелия, </w:t>
            </w:r>
            <w:proofErr w:type="spellStart"/>
            <w:r w:rsidRPr="00651275">
              <w:t>г</w:t>
            </w:r>
            <w:proofErr w:type="gramStart"/>
            <w:r w:rsidRPr="00651275">
              <w:t>.К</w:t>
            </w:r>
            <w:proofErr w:type="gramEnd"/>
            <w:r w:rsidRPr="00651275">
              <w:t>остомукша</w:t>
            </w:r>
            <w:proofErr w:type="spellEnd"/>
            <w:r w:rsidRPr="00651275">
              <w:t xml:space="preserve">, </w:t>
            </w:r>
            <w:proofErr w:type="spellStart"/>
            <w:r w:rsidRPr="00651275">
              <w:t>ул.Строителей</w:t>
            </w:r>
            <w:proofErr w:type="spellEnd"/>
            <w:r w:rsidRPr="00651275">
              <w:t>, д.1Г</w:t>
            </w:r>
          </w:p>
        </w:tc>
        <w:tc>
          <w:tcPr>
            <w:tcW w:w="535" w:type="dxa"/>
          </w:tcPr>
          <w:p w:rsidR="00FC68AF" w:rsidRPr="005932B4" w:rsidRDefault="00FC68AF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C68AF" w:rsidRPr="00467F9F" w:rsidRDefault="00FC68AF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C68AF" w:rsidRPr="00467F9F" w:rsidRDefault="00FC68AF" w:rsidP="00467F9F">
            <w:pPr>
              <w:jc w:val="center"/>
              <w:rPr>
                <w:b/>
              </w:rPr>
            </w:pPr>
          </w:p>
        </w:tc>
      </w:tr>
      <w:tr w:rsidR="00FC68AF" w:rsidRPr="00A25EC9" w:rsidTr="00CE7103">
        <w:tc>
          <w:tcPr>
            <w:tcW w:w="547" w:type="dxa"/>
            <w:vAlign w:val="center"/>
          </w:tcPr>
          <w:p w:rsidR="00FC68AF" w:rsidRPr="00A25EC9" w:rsidRDefault="00FC68AF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C68AF" w:rsidRDefault="00FC68AF" w:rsidP="00DE0333">
            <w:pPr>
              <w:jc w:val="center"/>
            </w:pPr>
            <w:r>
              <w:t>ООО «</w:t>
            </w:r>
            <w:r w:rsidRPr="00651275">
              <w:t>Сегежское строительно-монтажное управление</w:t>
            </w:r>
            <w:r>
              <w:t>»</w:t>
            </w:r>
          </w:p>
          <w:p w:rsidR="00FC68AF" w:rsidRDefault="00FC68AF" w:rsidP="00DE0333">
            <w:pPr>
              <w:jc w:val="center"/>
            </w:pPr>
          </w:p>
          <w:p w:rsidR="00FC68AF" w:rsidRDefault="00FC68AF" w:rsidP="00DE0333">
            <w:pPr>
              <w:jc w:val="center"/>
            </w:pPr>
            <w:r w:rsidRPr="00651275">
              <w:t>1141032000152</w:t>
            </w:r>
          </w:p>
        </w:tc>
        <w:tc>
          <w:tcPr>
            <w:tcW w:w="2990" w:type="dxa"/>
          </w:tcPr>
          <w:p w:rsidR="00FC68AF" w:rsidRPr="00645E5F" w:rsidRDefault="00FC68AF" w:rsidP="00DE0333">
            <w:pPr>
              <w:jc w:val="center"/>
            </w:pPr>
            <w:r w:rsidRPr="00651275">
              <w:t xml:space="preserve">186420, Республика Карелия, </w:t>
            </w:r>
            <w:proofErr w:type="spellStart"/>
            <w:r w:rsidRPr="00651275">
              <w:t>г</w:t>
            </w:r>
            <w:proofErr w:type="gramStart"/>
            <w:r w:rsidRPr="00651275">
              <w:t>.С</w:t>
            </w:r>
            <w:proofErr w:type="gramEnd"/>
            <w:r w:rsidRPr="00651275">
              <w:t>егежа</w:t>
            </w:r>
            <w:proofErr w:type="spellEnd"/>
            <w:r w:rsidRPr="00651275">
              <w:t xml:space="preserve">, </w:t>
            </w:r>
            <w:proofErr w:type="spellStart"/>
            <w:r w:rsidRPr="00651275">
              <w:t>ул.Советская</w:t>
            </w:r>
            <w:proofErr w:type="spellEnd"/>
            <w:r w:rsidRPr="00651275">
              <w:t>, д.23</w:t>
            </w:r>
          </w:p>
        </w:tc>
        <w:tc>
          <w:tcPr>
            <w:tcW w:w="535" w:type="dxa"/>
          </w:tcPr>
          <w:p w:rsidR="00FC68AF" w:rsidRPr="005932B4" w:rsidRDefault="00FC68AF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C68AF" w:rsidRPr="00467F9F" w:rsidRDefault="00FC68AF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C68AF" w:rsidRPr="00467F9F" w:rsidRDefault="00FC68AF" w:rsidP="00467F9F">
            <w:pPr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DE0333">
            <w:pPr>
              <w:jc w:val="center"/>
            </w:pPr>
            <w:r>
              <w:t>ООО «</w:t>
            </w:r>
            <w:r w:rsidRPr="00651275">
              <w:t>Контур</w:t>
            </w:r>
            <w:r>
              <w:t>»</w:t>
            </w:r>
          </w:p>
          <w:p w:rsidR="00FD6C06" w:rsidRDefault="00FD6C06" w:rsidP="00DE0333">
            <w:pPr>
              <w:jc w:val="center"/>
            </w:pPr>
          </w:p>
          <w:p w:rsidR="00FD6C06" w:rsidRDefault="00FD6C06" w:rsidP="00DE0333">
            <w:pPr>
              <w:jc w:val="center"/>
            </w:pPr>
            <w:r w:rsidRPr="00651275">
              <w:t>1061001069139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651275">
              <w:t xml:space="preserve">185005, Республика Карелия, </w:t>
            </w:r>
            <w:proofErr w:type="spellStart"/>
            <w:r w:rsidRPr="00651275">
              <w:t>г</w:t>
            </w:r>
            <w:proofErr w:type="gramStart"/>
            <w:r w:rsidRPr="00651275">
              <w:t>.П</w:t>
            </w:r>
            <w:proofErr w:type="gramEnd"/>
            <w:r w:rsidRPr="00651275">
              <w:t>етрозаводск</w:t>
            </w:r>
            <w:proofErr w:type="spellEnd"/>
            <w:r w:rsidRPr="00651275">
              <w:t xml:space="preserve">, </w:t>
            </w:r>
            <w:proofErr w:type="spellStart"/>
            <w:r w:rsidRPr="00651275">
              <w:t>ул.Ригачина</w:t>
            </w:r>
            <w:proofErr w:type="spellEnd"/>
            <w:r w:rsidRPr="00651275">
              <w:t>, д.47</w:t>
            </w:r>
          </w:p>
        </w:tc>
        <w:tc>
          <w:tcPr>
            <w:tcW w:w="535" w:type="dxa"/>
          </w:tcPr>
          <w:p w:rsidR="00FD6C06" w:rsidRPr="00CE7103" w:rsidRDefault="00FD6C06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467F9F" w:rsidRDefault="00FD6C06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77CCE" w:rsidRDefault="00FD6C06" w:rsidP="00877CCE">
            <w:pPr>
              <w:ind w:left="141"/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DE0333">
            <w:pPr>
              <w:jc w:val="center"/>
            </w:pPr>
            <w:r>
              <w:t>ООО «е</w:t>
            </w:r>
            <w:proofErr w:type="gramStart"/>
            <w:r>
              <w:t>2</w:t>
            </w:r>
            <w:proofErr w:type="gramEnd"/>
            <w:r>
              <w:t>»</w:t>
            </w:r>
          </w:p>
          <w:p w:rsidR="00FD6C06" w:rsidRDefault="00FD6C06" w:rsidP="00DE0333">
            <w:pPr>
              <w:jc w:val="center"/>
            </w:pPr>
          </w:p>
          <w:p w:rsidR="00FD6C06" w:rsidRDefault="00FD6C06" w:rsidP="00DE0333">
            <w:pPr>
              <w:jc w:val="center"/>
            </w:pPr>
            <w:r w:rsidRPr="00651275">
              <w:t>1061001074518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651275">
              <w:t xml:space="preserve">185002, Республика Карелия, </w:t>
            </w:r>
            <w:proofErr w:type="spellStart"/>
            <w:r w:rsidRPr="00651275">
              <w:t>г</w:t>
            </w:r>
            <w:proofErr w:type="gramStart"/>
            <w:r w:rsidRPr="00651275">
              <w:t>.П</w:t>
            </w:r>
            <w:proofErr w:type="gramEnd"/>
            <w:r w:rsidRPr="00651275">
              <w:t>етрозаводск</w:t>
            </w:r>
            <w:proofErr w:type="spellEnd"/>
            <w:r w:rsidRPr="00651275">
              <w:t xml:space="preserve">, </w:t>
            </w:r>
            <w:proofErr w:type="spellStart"/>
            <w:r w:rsidRPr="00651275">
              <w:t>ул.Чкалова</w:t>
            </w:r>
            <w:proofErr w:type="spellEnd"/>
            <w:r w:rsidRPr="00651275">
              <w:t>, д.45</w:t>
            </w:r>
          </w:p>
        </w:tc>
        <w:tc>
          <w:tcPr>
            <w:tcW w:w="535" w:type="dxa"/>
          </w:tcPr>
          <w:p w:rsidR="00FD6C06" w:rsidRPr="005932B4" w:rsidRDefault="00FD6C06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467F9F" w:rsidRDefault="00FD6C06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467F9F" w:rsidRDefault="00FD6C06" w:rsidP="00467F9F">
            <w:pPr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proofErr w:type="spellStart"/>
            <w:r w:rsidRPr="00651275">
              <w:t>Петропромстрой</w:t>
            </w:r>
            <w:proofErr w:type="spellEnd"/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DE0333">
            <w:pPr>
              <w:jc w:val="center"/>
            </w:pPr>
            <w:r w:rsidRPr="00651275">
              <w:t>1091001012992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651275">
              <w:t xml:space="preserve">185000, Республика Карелия, </w:t>
            </w:r>
            <w:proofErr w:type="spellStart"/>
            <w:r w:rsidRPr="00651275">
              <w:t>г</w:t>
            </w:r>
            <w:proofErr w:type="gramStart"/>
            <w:r w:rsidRPr="00651275">
              <w:t>.П</w:t>
            </w:r>
            <w:proofErr w:type="gramEnd"/>
            <w:r w:rsidRPr="00651275">
              <w:t>етрозаводск</w:t>
            </w:r>
            <w:proofErr w:type="spellEnd"/>
            <w:r w:rsidRPr="00651275">
              <w:t xml:space="preserve">, </w:t>
            </w:r>
            <w:proofErr w:type="spellStart"/>
            <w:r w:rsidRPr="00651275">
              <w:t>ул.Максима</w:t>
            </w:r>
            <w:proofErr w:type="spellEnd"/>
            <w:r w:rsidRPr="00651275">
              <w:t xml:space="preserve"> Горького, д.25</w:t>
            </w:r>
          </w:p>
        </w:tc>
        <w:tc>
          <w:tcPr>
            <w:tcW w:w="535" w:type="dxa"/>
          </w:tcPr>
          <w:p w:rsidR="00FD6C06" w:rsidRPr="00CE7103" w:rsidRDefault="00FD6C06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467F9F" w:rsidRDefault="00FD6C06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77CCE" w:rsidRDefault="00FD6C06" w:rsidP="00877CCE">
            <w:pPr>
              <w:ind w:left="141"/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r>
              <w:t>ИНКОД</w:t>
            </w:r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DE0333">
            <w:pPr>
              <w:jc w:val="center"/>
            </w:pPr>
            <w:r w:rsidRPr="00651275">
              <w:t>1021000880449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651275">
              <w:lastRenderedPageBreak/>
              <w:t xml:space="preserve">186930, Республика </w:t>
            </w:r>
            <w:r w:rsidRPr="00651275">
              <w:lastRenderedPageBreak/>
              <w:t xml:space="preserve">Карелия, </w:t>
            </w:r>
            <w:proofErr w:type="spellStart"/>
            <w:r w:rsidRPr="00651275">
              <w:t>г</w:t>
            </w:r>
            <w:proofErr w:type="gramStart"/>
            <w:r w:rsidRPr="00651275">
              <w:t>.К</w:t>
            </w:r>
            <w:proofErr w:type="gramEnd"/>
            <w:r w:rsidRPr="00651275">
              <w:t>остомукша</w:t>
            </w:r>
            <w:proofErr w:type="spellEnd"/>
            <w:r w:rsidRPr="00651275">
              <w:t xml:space="preserve">, </w:t>
            </w:r>
            <w:proofErr w:type="spellStart"/>
            <w:r w:rsidRPr="00651275">
              <w:t>ул.Пожарного</w:t>
            </w:r>
            <w:proofErr w:type="spellEnd"/>
            <w:r w:rsidRPr="00651275">
              <w:t xml:space="preserve"> Семенова, д.12</w:t>
            </w:r>
          </w:p>
        </w:tc>
        <w:tc>
          <w:tcPr>
            <w:tcW w:w="535" w:type="dxa"/>
          </w:tcPr>
          <w:p w:rsidR="00FD6C06" w:rsidRPr="005932B4" w:rsidRDefault="00FD6C06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467F9F" w:rsidRDefault="00FD6C06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467F9F" w:rsidRDefault="00FD6C06" w:rsidP="00467F9F">
            <w:pPr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r>
              <w:t>ГЕРВИК</w:t>
            </w:r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DE0333">
            <w:pPr>
              <w:jc w:val="center"/>
            </w:pPr>
            <w:r w:rsidRPr="00651275">
              <w:t>1031000011646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651275">
              <w:t xml:space="preserve">185035, Республика Карелия, </w:t>
            </w:r>
            <w:proofErr w:type="spellStart"/>
            <w:r w:rsidRPr="00651275">
              <w:t>г</w:t>
            </w:r>
            <w:proofErr w:type="gramStart"/>
            <w:r w:rsidRPr="00651275">
              <w:t>.П</w:t>
            </w:r>
            <w:proofErr w:type="gramEnd"/>
            <w:r w:rsidRPr="00651275">
              <w:t>етрозаводск</w:t>
            </w:r>
            <w:proofErr w:type="spellEnd"/>
            <w:r w:rsidRPr="00651275">
              <w:t xml:space="preserve">, </w:t>
            </w:r>
            <w:proofErr w:type="spellStart"/>
            <w:r w:rsidRPr="00651275">
              <w:t>ул.Коммунальная</w:t>
            </w:r>
            <w:proofErr w:type="spellEnd"/>
            <w:r w:rsidRPr="00651275">
              <w:t>, д.9а</w:t>
            </w:r>
          </w:p>
        </w:tc>
        <w:tc>
          <w:tcPr>
            <w:tcW w:w="535" w:type="dxa"/>
          </w:tcPr>
          <w:p w:rsidR="00FD6C06" w:rsidRPr="005932B4" w:rsidRDefault="00FD6C06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467F9F" w:rsidRDefault="00FD6C06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467F9F" w:rsidRDefault="00FD6C06" w:rsidP="00467F9F">
            <w:pPr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r w:rsidRPr="00651275">
              <w:t>Станда</w:t>
            </w:r>
            <w:proofErr w:type="gramStart"/>
            <w:r w:rsidRPr="00651275">
              <w:t>рт стр</w:t>
            </w:r>
            <w:proofErr w:type="gramEnd"/>
            <w:r w:rsidRPr="00651275">
              <w:t>ой</w:t>
            </w:r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DE0333">
            <w:pPr>
              <w:jc w:val="center"/>
            </w:pPr>
            <w:r w:rsidRPr="00651275">
              <w:t>1021000513467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651275">
              <w:t xml:space="preserve">185005, Республика Карелия, </w:t>
            </w:r>
            <w:proofErr w:type="spellStart"/>
            <w:r w:rsidRPr="00651275">
              <w:t>г</w:t>
            </w:r>
            <w:proofErr w:type="gramStart"/>
            <w:r w:rsidRPr="00651275">
              <w:t>.П</w:t>
            </w:r>
            <w:proofErr w:type="gramEnd"/>
            <w:r w:rsidRPr="00651275">
              <w:t>етрозаводск</w:t>
            </w:r>
            <w:proofErr w:type="spellEnd"/>
            <w:r w:rsidRPr="00651275">
              <w:t xml:space="preserve">, </w:t>
            </w:r>
            <w:proofErr w:type="spellStart"/>
            <w:r w:rsidRPr="00651275">
              <w:t>ул.Правды</w:t>
            </w:r>
            <w:proofErr w:type="spellEnd"/>
            <w:r w:rsidRPr="00651275">
              <w:t>, д.29</w:t>
            </w:r>
          </w:p>
        </w:tc>
        <w:tc>
          <w:tcPr>
            <w:tcW w:w="535" w:type="dxa"/>
          </w:tcPr>
          <w:p w:rsidR="00FD6C06" w:rsidRPr="005932B4" w:rsidRDefault="00FD6C06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467F9F" w:rsidRDefault="00FD6C06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467F9F" w:rsidRDefault="00FD6C06" w:rsidP="00467F9F">
            <w:pPr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r w:rsidRPr="00651275">
              <w:t>ПСК Строитель</w:t>
            </w:r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651275">
              <w:t>1021001118291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651275">
              <w:t xml:space="preserve">185506, Республика Карелия, </w:t>
            </w:r>
            <w:proofErr w:type="spellStart"/>
            <w:r w:rsidRPr="00651275">
              <w:t>Прионежский</w:t>
            </w:r>
            <w:proofErr w:type="spellEnd"/>
            <w:r w:rsidRPr="00651275">
              <w:t xml:space="preserve"> район, </w:t>
            </w:r>
            <w:proofErr w:type="spellStart"/>
            <w:r w:rsidRPr="00651275">
              <w:t>п</w:t>
            </w:r>
            <w:proofErr w:type="gramStart"/>
            <w:r w:rsidRPr="00651275">
              <w:t>.Н</w:t>
            </w:r>
            <w:proofErr w:type="gramEnd"/>
            <w:r w:rsidRPr="00651275">
              <w:t>овая</w:t>
            </w:r>
            <w:proofErr w:type="spellEnd"/>
            <w:r w:rsidRPr="00651275">
              <w:t xml:space="preserve"> </w:t>
            </w:r>
            <w:proofErr w:type="spellStart"/>
            <w:r w:rsidRPr="00651275">
              <w:t>Вилга</w:t>
            </w:r>
            <w:proofErr w:type="spellEnd"/>
            <w:r w:rsidRPr="00651275">
              <w:t xml:space="preserve">, </w:t>
            </w:r>
            <w:proofErr w:type="spellStart"/>
            <w:r w:rsidRPr="00651275">
              <w:t>Нововилговское</w:t>
            </w:r>
            <w:proofErr w:type="spellEnd"/>
            <w:r w:rsidRPr="00651275">
              <w:t xml:space="preserve"> шоссе, д.2</w:t>
            </w:r>
          </w:p>
        </w:tc>
        <w:tc>
          <w:tcPr>
            <w:tcW w:w="535" w:type="dxa"/>
          </w:tcPr>
          <w:p w:rsidR="00FD6C06" w:rsidRPr="005932B4" w:rsidRDefault="00FD6C06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467F9F" w:rsidRDefault="00FD6C06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467F9F" w:rsidRDefault="00FD6C06" w:rsidP="00467F9F">
            <w:pPr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r w:rsidRPr="00651275">
              <w:t>Электромонтаж</w:t>
            </w:r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651275">
              <w:t>1151001000787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651275">
              <w:t xml:space="preserve">185030, Республика Карелия, </w:t>
            </w:r>
            <w:proofErr w:type="spellStart"/>
            <w:r w:rsidRPr="00651275">
              <w:t>г</w:t>
            </w:r>
            <w:proofErr w:type="gramStart"/>
            <w:r w:rsidRPr="00651275">
              <w:t>.П</w:t>
            </w:r>
            <w:proofErr w:type="gramEnd"/>
            <w:r w:rsidRPr="00651275">
              <w:t>етрозаводск</w:t>
            </w:r>
            <w:proofErr w:type="spellEnd"/>
            <w:r w:rsidRPr="00651275">
              <w:t xml:space="preserve">, </w:t>
            </w:r>
            <w:proofErr w:type="spellStart"/>
            <w:r w:rsidRPr="00651275">
              <w:t>ул.Повенецкая</w:t>
            </w:r>
            <w:proofErr w:type="spellEnd"/>
            <w:r w:rsidRPr="00651275">
              <w:t>, д.6, пом.3</w:t>
            </w:r>
          </w:p>
        </w:tc>
        <w:tc>
          <w:tcPr>
            <w:tcW w:w="535" w:type="dxa"/>
          </w:tcPr>
          <w:p w:rsidR="00FD6C06" w:rsidRPr="005932B4" w:rsidRDefault="00FD6C06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467F9F" w:rsidRDefault="00FD6C06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467F9F" w:rsidRDefault="00FD6C06" w:rsidP="00467F9F">
            <w:pPr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r w:rsidRPr="00651275">
              <w:t>ЭЛЕКТРОКРАНМОНТАЖ</w:t>
            </w:r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651275">
              <w:t>1021000534598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651275">
              <w:t xml:space="preserve">185013, Республика Карелия, </w:t>
            </w:r>
            <w:proofErr w:type="spellStart"/>
            <w:r w:rsidRPr="00651275">
              <w:t>г</w:t>
            </w:r>
            <w:proofErr w:type="gramStart"/>
            <w:r w:rsidRPr="00651275">
              <w:t>.П</w:t>
            </w:r>
            <w:proofErr w:type="gramEnd"/>
            <w:r w:rsidRPr="00651275">
              <w:t>етрозаводск</w:t>
            </w:r>
            <w:proofErr w:type="spellEnd"/>
            <w:r w:rsidRPr="00651275">
              <w:t>, Шуйское шоссе, д.9</w:t>
            </w:r>
          </w:p>
        </w:tc>
        <w:tc>
          <w:tcPr>
            <w:tcW w:w="535" w:type="dxa"/>
          </w:tcPr>
          <w:p w:rsidR="00FD6C06" w:rsidRPr="00CE7103" w:rsidRDefault="00FD6C06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467F9F" w:rsidRDefault="00FD6C06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77CCE" w:rsidRDefault="00FD6C06" w:rsidP="00877CCE">
            <w:pPr>
              <w:ind w:left="141"/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4877F0">
            <w:pPr>
              <w:jc w:val="center"/>
            </w:pPr>
            <w:r w:rsidRPr="008C67B4">
              <w:t xml:space="preserve">ООО </w:t>
            </w:r>
            <w:r>
              <w:t xml:space="preserve">СК </w:t>
            </w:r>
            <w:r w:rsidRPr="008C67B4">
              <w:t>«</w:t>
            </w:r>
            <w:r w:rsidRPr="004877F0">
              <w:t>ТЕПЛАЯ СТЕНА</w:t>
            </w:r>
            <w:r w:rsidRPr="008C67B4">
              <w:t>»</w:t>
            </w:r>
          </w:p>
          <w:p w:rsidR="00FD6C06" w:rsidRDefault="00FD6C06" w:rsidP="004877F0">
            <w:pPr>
              <w:jc w:val="center"/>
            </w:pPr>
          </w:p>
          <w:p w:rsidR="00FD6C06" w:rsidRDefault="00FD6C06" w:rsidP="004877F0">
            <w:pPr>
              <w:jc w:val="center"/>
            </w:pPr>
            <w:r w:rsidRPr="004877F0">
              <w:t>1071001016800</w:t>
            </w:r>
          </w:p>
          <w:p w:rsidR="00FD6C06" w:rsidRDefault="00FD6C06" w:rsidP="00651275">
            <w:pPr>
              <w:jc w:val="center"/>
            </w:pP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4877F0">
              <w:t xml:space="preserve">186424,Республика Карелия,  </w:t>
            </w:r>
            <w:proofErr w:type="spellStart"/>
            <w:r w:rsidRPr="004877F0">
              <w:t>г</w:t>
            </w:r>
            <w:proofErr w:type="gramStart"/>
            <w:r w:rsidRPr="004877F0">
              <w:t>.С</w:t>
            </w:r>
            <w:proofErr w:type="gramEnd"/>
            <w:r w:rsidRPr="004877F0">
              <w:t>егежа</w:t>
            </w:r>
            <w:proofErr w:type="spellEnd"/>
            <w:r w:rsidRPr="004877F0">
              <w:t xml:space="preserve">, </w:t>
            </w:r>
            <w:proofErr w:type="spellStart"/>
            <w:r w:rsidRPr="004877F0">
              <w:t>ул.Спиридонова</w:t>
            </w:r>
            <w:proofErr w:type="spellEnd"/>
            <w:r w:rsidRPr="004877F0">
              <w:t>, д.5а, кв.87</w:t>
            </w:r>
          </w:p>
        </w:tc>
        <w:tc>
          <w:tcPr>
            <w:tcW w:w="535" w:type="dxa"/>
          </w:tcPr>
          <w:p w:rsidR="00FD6C06" w:rsidRPr="005932B4" w:rsidRDefault="00FD6C06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467F9F" w:rsidRDefault="00FD6C06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467F9F" w:rsidRDefault="00FD6C06" w:rsidP="00467F9F">
            <w:pPr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r w:rsidRPr="00A155FB">
              <w:t>Инновационная компания</w:t>
            </w:r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A155FB">
              <w:t>1081001006866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A155FB">
              <w:t xml:space="preserve">185000, Республика Карелия, </w:t>
            </w:r>
            <w:proofErr w:type="spellStart"/>
            <w:r w:rsidRPr="00A155FB">
              <w:t>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</w:t>
            </w:r>
            <w:proofErr w:type="spellEnd"/>
            <w:r w:rsidRPr="00A155FB">
              <w:t xml:space="preserve">, </w:t>
            </w:r>
            <w:proofErr w:type="spellStart"/>
            <w:r w:rsidRPr="00A155FB">
              <w:t>ул.Анохина</w:t>
            </w:r>
            <w:proofErr w:type="spellEnd"/>
            <w:r w:rsidRPr="00A155FB">
              <w:t>, д.12., кв.5</w:t>
            </w:r>
          </w:p>
        </w:tc>
        <w:tc>
          <w:tcPr>
            <w:tcW w:w="535" w:type="dxa"/>
          </w:tcPr>
          <w:p w:rsidR="00FD6C06" w:rsidRPr="005932B4" w:rsidRDefault="00FD6C06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467F9F" w:rsidRDefault="00FD6C06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467F9F" w:rsidRDefault="00FD6C06" w:rsidP="00467F9F">
            <w:pPr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Pr="0075494C" w:rsidRDefault="00FD6C06" w:rsidP="00651275">
            <w:pPr>
              <w:jc w:val="center"/>
            </w:pPr>
            <w:r w:rsidRPr="0075494C">
              <w:t>ООО «Компания АТН»</w:t>
            </w:r>
          </w:p>
          <w:p w:rsidR="00FD6C06" w:rsidRPr="0075494C" w:rsidRDefault="00FD6C06" w:rsidP="00651275">
            <w:pPr>
              <w:jc w:val="center"/>
            </w:pPr>
          </w:p>
          <w:p w:rsidR="00FD6C06" w:rsidRPr="008C67B4" w:rsidRDefault="00FD6C06" w:rsidP="004877F0">
            <w:pPr>
              <w:jc w:val="center"/>
            </w:pPr>
            <w:r w:rsidRPr="0075494C">
              <w:t>1071001006075</w:t>
            </w:r>
          </w:p>
        </w:tc>
        <w:tc>
          <w:tcPr>
            <w:tcW w:w="2990" w:type="dxa"/>
          </w:tcPr>
          <w:p w:rsidR="00FD6C06" w:rsidRPr="00A155FB" w:rsidRDefault="00FD6C06" w:rsidP="00DE0333">
            <w:pPr>
              <w:jc w:val="center"/>
            </w:pPr>
            <w:r w:rsidRPr="00A155FB">
              <w:t xml:space="preserve">185035, Республика Карелия, </w:t>
            </w:r>
            <w:proofErr w:type="spellStart"/>
            <w:r w:rsidRPr="00A155FB">
              <w:t>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</w:t>
            </w:r>
            <w:proofErr w:type="spellEnd"/>
            <w:r w:rsidRPr="00A155FB">
              <w:t xml:space="preserve">, </w:t>
            </w:r>
            <w:proofErr w:type="spellStart"/>
            <w:r w:rsidRPr="00A155FB">
              <w:t>ул.Кирова</w:t>
            </w:r>
            <w:proofErr w:type="spellEnd"/>
            <w:r w:rsidRPr="00A155FB">
              <w:t>, д.5, офисы 404-405</w:t>
            </w:r>
          </w:p>
        </w:tc>
        <w:tc>
          <w:tcPr>
            <w:tcW w:w="535" w:type="dxa"/>
          </w:tcPr>
          <w:p w:rsidR="00FD6C06" w:rsidRPr="00CE7103" w:rsidRDefault="00FD6C06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467F9F" w:rsidRDefault="00FD6C06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77CCE" w:rsidRDefault="00FD6C06" w:rsidP="00877CCE">
            <w:pPr>
              <w:ind w:left="141"/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proofErr w:type="spellStart"/>
            <w:r>
              <w:t>Манолий</w:t>
            </w:r>
            <w:proofErr w:type="spellEnd"/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A155FB">
              <w:t>1091001004203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A155FB">
              <w:t xml:space="preserve">185000, Республика Карелия, </w:t>
            </w:r>
            <w:proofErr w:type="spellStart"/>
            <w:r w:rsidRPr="00A155FB">
              <w:t>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</w:t>
            </w:r>
            <w:proofErr w:type="spellEnd"/>
            <w:r w:rsidRPr="00A155FB">
              <w:t xml:space="preserve">, пр-т </w:t>
            </w:r>
            <w:proofErr w:type="spellStart"/>
            <w:r w:rsidRPr="00A155FB">
              <w:t>А.Невского</w:t>
            </w:r>
            <w:proofErr w:type="spellEnd"/>
            <w:r w:rsidRPr="00A155FB">
              <w:t>, д.65</w:t>
            </w:r>
          </w:p>
        </w:tc>
        <w:tc>
          <w:tcPr>
            <w:tcW w:w="535" w:type="dxa"/>
          </w:tcPr>
          <w:p w:rsidR="00FD6C06" w:rsidRPr="005932B4" w:rsidRDefault="00FD6C06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467F9F" w:rsidRDefault="00FD6C06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467F9F" w:rsidRDefault="00FD6C06" w:rsidP="00467F9F">
            <w:pPr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proofErr w:type="spellStart"/>
            <w:r w:rsidRPr="00A155FB">
              <w:t>СпецТехСтрой</w:t>
            </w:r>
            <w:proofErr w:type="spellEnd"/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Pr="00CA0DF2" w:rsidRDefault="00FD6C06" w:rsidP="00651275">
            <w:pPr>
              <w:jc w:val="center"/>
              <w:rPr>
                <w:highlight w:val="yellow"/>
              </w:rPr>
            </w:pPr>
            <w:r w:rsidRPr="00A155FB">
              <w:t>1081001000497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A155FB">
              <w:t xml:space="preserve">185001, Республика Карелия,  </w:t>
            </w:r>
            <w:proofErr w:type="spellStart"/>
            <w:r w:rsidRPr="00A155FB">
              <w:t>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</w:t>
            </w:r>
            <w:proofErr w:type="spellEnd"/>
            <w:r w:rsidRPr="00A155FB">
              <w:t>, ул. Мурманская, д.30</w:t>
            </w:r>
          </w:p>
        </w:tc>
        <w:tc>
          <w:tcPr>
            <w:tcW w:w="535" w:type="dxa"/>
          </w:tcPr>
          <w:p w:rsidR="00FD6C06" w:rsidRPr="00CE7103" w:rsidRDefault="00FD6C06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877CCE" w:rsidRDefault="00FD6C06" w:rsidP="00877CCE">
            <w:pPr>
              <w:ind w:left="141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467F9F" w:rsidRDefault="00FD6C06" w:rsidP="00467F9F">
            <w:pPr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>
              <w:t>ЗА</w:t>
            </w:r>
            <w:r w:rsidRPr="008C67B4">
              <w:t>О «</w:t>
            </w:r>
            <w:proofErr w:type="spellStart"/>
            <w:r w:rsidRPr="00A155FB">
              <w:t>Петрозаводскстрой</w:t>
            </w:r>
            <w:proofErr w:type="spellEnd"/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A155FB">
            <w:pPr>
              <w:jc w:val="center"/>
            </w:pPr>
            <w:r w:rsidRPr="00A155FB">
              <w:t>1021000509628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A155FB">
              <w:t xml:space="preserve">185035, Республика Карелия, </w:t>
            </w:r>
            <w:proofErr w:type="spellStart"/>
            <w:r w:rsidRPr="00A155FB">
              <w:t>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</w:t>
            </w:r>
            <w:proofErr w:type="spellEnd"/>
            <w:r w:rsidRPr="00A155FB">
              <w:t xml:space="preserve">, </w:t>
            </w:r>
            <w:proofErr w:type="spellStart"/>
            <w:r w:rsidRPr="00A155FB">
              <w:t>ул.Кирова</w:t>
            </w:r>
            <w:proofErr w:type="spellEnd"/>
            <w:r w:rsidRPr="00A155FB">
              <w:t>, д.5</w:t>
            </w:r>
          </w:p>
        </w:tc>
        <w:tc>
          <w:tcPr>
            <w:tcW w:w="535" w:type="dxa"/>
          </w:tcPr>
          <w:p w:rsidR="00FD6C06" w:rsidRPr="00CE7103" w:rsidRDefault="00FD6C06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467F9F" w:rsidRDefault="00FD6C06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77CCE" w:rsidRDefault="00FD6C06" w:rsidP="00877CCE">
            <w:pPr>
              <w:ind w:left="141"/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>
              <w:t>ПК</w:t>
            </w:r>
            <w:r w:rsidRPr="008C67B4">
              <w:t xml:space="preserve"> «</w:t>
            </w:r>
            <w:r w:rsidRPr="00A155FB">
              <w:t>ТЕПЛОТЕХНИК</w:t>
            </w:r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A155FB">
              <w:t>1031000016398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A155FB">
              <w:t xml:space="preserve">185035,Республика Карелия, </w:t>
            </w:r>
            <w:proofErr w:type="spellStart"/>
            <w:r w:rsidRPr="00A155FB">
              <w:t>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</w:t>
            </w:r>
            <w:proofErr w:type="spellEnd"/>
            <w:r w:rsidRPr="00A155FB">
              <w:t xml:space="preserve">, </w:t>
            </w:r>
            <w:proofErr w:type="spellStart"/>
            <w:r w:rsidRPr="00A155FB">
              <w:t>пр.Ленина</w:t>
            </w:r>
            <w:proofErr w:type="spellEnd"/>
            <w:r w:rsidRPr="00A155FB">
              <w:t>, д.1а</w:t>
            </w:r>
          </w:p>
        </w:tc>
        <w:tc>
          <w:tcPr>
            <w:tcW w:w="535" w:type="dxa"/>
          </w:tcPr>
          <w:p w:rsidR="00FD6C06" w:rsidRPr="003A1CCE" w:rsidRDefault="00FD6C06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467F9F" w:rsidRDefault="00FD6C06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467F9F" w:rsidRDefault="00FD6C06" w:rsidP="00467F9F">
            <w:pPr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proofErr w:type="spellStart"/>
            <w:r w:rsidRPr="00A155FB">
              <w:t>Онегопромстрой</w:t>
            </w:r>
            <w:proofErr w:type="spellEnd"/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A155FB">
              <w:t>1071001017042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A155FB">
              <w:t xml:space="preserve">185005, Республика Карелия, </w:t>
            </w:r>
            <w:proofErr w:type="spellStart"/>
            <w:r w:rsidRPr="00A155FB">
              <w:t>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</w:t>
            </w:r>
            <w:proofErr w:type="spellEnd"/>
            <w:r w:rsidRPr="00A155FB">
              <w:t xml:space="preserve">, </w:t>
            </w:r>
            <w:proofErr w:type="spellStart"/>
            <w:r w:rsidRPr="00A155FB">
              <w:t>ул.Ригачина</w:t>
            </w:r>
            <w:proofErr w:type="spellEnd"/>
            <w:r w:rsidRPr="00A155FB">
              <w:t>, д.31</w:t>
            </w:r>
          </w:p>
        </w:tc>
        <w:tc>
          <w:tcPr>
            <w:tcW w:w="535" w:type="dxa"/>
          </w:tcPr>
          <w:p w:rsidR="00FD6C06" w:rsidRPr="003A1CCE" w:rsidRDefault="00FD6C06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467F9F" w:rsidRDefault="00FD6C06" w:rsidP="00467F9F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467F9F" w:rsidRDefault="00FD6C06" w:rsidP="00467F9F">
            <w:pPr>
              <w:ind w:left="567"/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proofErr w:type="spellStart"/>
            <w:r>
              <w:t>Лесси</w:t>
            </w:r>
            <w:proofErr w:type="spellEnd"/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A155FB">
              <w:t>1031000000240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A155FB">
              <w:t xml:space="preserve">185014, Республика Карелия,  </w:t>
            </w:r>
            <w:proofErr w:type="spellStart"/>
            <w:r w:rsidRPr="00A155FB">
              <w:t>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</w:t>
            </w:r>
            <w:proofErr w:type="spellEnd"/>
            <w:r w:rsidRPr="00A155FB">
              <w:t xml:space="preserve">, </w:t>
            </w:r>
            <w:proofErr w:type="spellStart"/>
            <w:r w:rsidRPr="00A155FB">
              <w:t>ул.Древлянка</w:t>
            </w:r>
            <w:proofErr w:type="spellEnd"/>
            <w:r w:rsidRPr="00A155FB">
              <w:t>, д.20, кв.69</w:t>
            </w:r>
          </w:p>
        </w:tc>
        <w:tc>
          <w:tcPr>
            <w:tcW w:w="535" w:type="dxa"/>
          </w:tcPr>
          <w:p w:rsidR="00FD6C06" w:rsidRPr="00CE7103" w:rsidRDefault="00FD6C06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877CCE" w:rsidRDefault="00FD6C06" w:rsidP="00877CCE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467F9F" w:rsidRDefault="00FD6C06" w:rsidP="00467F9F">
            <w:pPr>
              <w:ind w:left="567"/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r w:rsidRPr="00A155FB">
              <w:t>Элемент Плюс</w:t>
            </w:r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A155FB">
              <w:t>1021000539780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A155FB">
              <w:lastRenderedPageBreak/>
              <w:t xml:space="preserve">185002, Республика </w:t>
            </w:r>
            <w:r w:rsidRPr="00A155FB">
              <w:lastRenderedPageBreak/>
              <w:t xml:space="preserve">Карелия, </w:t>
            </w:r>
            <w:proofErr w:type="spellStart"/>
            <w:r w:rsidRPr="00A155FB">
              <w:t>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</w:t>
            </w:r>
            <w:proofErr w:type="spellEnd"/>
            <w:r w:rsidRPr="00A155FB">
              <w:t xml:space="preserve">, </w:t>
            </w:r>
            <w:proofErr w:type="spellStart"/>
            <w:r w:rsidRPr="00A155FB">
              <w:t>ул.Ватутина</w:t>
            </w:r>
            <w:proofErr w:type="spellEnd"/>
            <w:r w:rsidRPr="00A155FB">
              <w:t>, д.30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877CCE" w:rsidRDefault="00FD6C06" w:rsidP="00877CCE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E26E5" w:rsidRDefault="00FD6C06" w:rsidP="008E26E5">
            <w:pPr>
              <w:ind w:left="567"/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r w:rsidRPr="00A155FB">
              <w:t>Руна-</w:t>
            </w:r>
            <w:proofErr w:type="spellStart"/>
            <w:r w:rsidRPr="00A155FB">
              <w:t>Энерго</w:t>
            </w:r>
            <w:proofErr w:type="spellEnd"/>
            <w:r w:rsidRPr="00A155FB">
              <w:t xml:space="preserve"> плюс</w:t>
            </w:r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A155FB">
              <w:t>1101001000781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A155FB">
              <w:t xml:space="preserve">185000, Республика Карелия, </w:t>
            </w:r>
            <w:proofErr w:type="spellStart"/>
            <w:r w:rsidRPr="00A155FB">
              <w:t>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</w:t>
            </w:r>
            <w:proofErr w:type="spellEnd"/>
            <w:r w:rsidRPr="00A155FB">
              <w:t xml:space="preserve">, </w:t>
            </w:r>
            <w:proofErr w:type="spellStart"/>
            <w:r w:rsidRPr="00A155FB">
              <w:t>ул.Кемская</w:t>
            </w:r>
            <w:proofErr w:type="spellEnd"/>
            <w:r w:rsidRPr="00A155FB">
              <w:t>, д.5, кв.29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877CCE" w:rsidRDefault="00FD6C06" w:rsidP="00877CCE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E26E5" w:rsidRDefault="00FD6C06" w:rsidP="008E26E5">
            <w:pPr>
              <w:ind w:left="567"/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r w:rsidRPr="00C545ED">
              <w:t>ПИК МОНТАЖ</w:t>
            </w:r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C545ED">
              <w:t>1101031000344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C545ED">
              <w:t xml:space="preserve">186931, Республика Карелия, </w:t>
            </w:r>
            <w:proofErr w:type="spellStart"/>
            <w:r w:rsidRPr="00C545ED">
              <w:t>г</w:t>
            </w:r>
            <w:proofErr w:type="gramStart"/>
            <w:r w:rsidRPr="00C545ED">
              <w:t>.К</w:t>
            </w:r>
            <w:proofErr w:type="gramEnd"/>
            <w:r w:rsidRPr="00C545ED">
              <w:t>остомукша</w:t>
            </w:r>
            <w:proofErr w:type="spellEnd"/>
            <w:r w:rsidRPr="00C545ED">
              <w:t xml:space="preserve">, </w:t>
            </w:r>
            <w:proofErr w:type="spellStart"/>
            <w:r w:rsidRPr="00C545ED">
              <w:t>пр.Горняков</w:t>
            </w:r>
            <w:proofErr w:type="spellEnd"/>
            <w:r w:rsidRPr="00C545ED">
              <w:t>, д.6, кв.97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877CCE" w:rsidRDefault="00FD6C06" w:rsidP="00877CCE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E26E5" w:rsidRDefault="00FD6C06" w:rsidP="008E26E5">
            <w:pPr>
              <w:ind w:left="567"/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>
              <w:t>БУ</w:t>
            </w:r>
            <w:r w:rsidRPr="008C67B4">
              <w:t xml:space="preserve"> «</w:t>
            </w:r>
            <w:r w:rsidRPr="00C545ED">
              <w:t>Дирекция по эксплуатации зданий учреждений культуры</w:t>
            </w:r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C545ED">
              <w:t>1021000519297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C545ED">
              <w:t xml:space="preserve">185035, Республика Карелия, </w:t>
            </w:r>
            <w:proofErr w:type="spellStart"/>
            <w:r w:rsidRPr="00C545ED">
              <w:t>г</w:t>
            </w:r>
            <w:proofErr w:type="gramStart"/>
            <w:r w:rsidRPr="00C545ED">
              <w:t>.П</w:t>
            </w:r>
            <w:proofErr w:type="gramEnd"/>
            <w:r w:rsidRPr="00C545ED">
              <w:t>етрозаводск</w:t>
            </w:r>
            <w:proofErr w:type="spellEnd"/>
            <w:r w:rsidRPr="00C545ED">
              <w:t xml:space="preserve">, </w:t>
            </w:r>
            <w:proofErr w:type="spellStart"/>
            <w:r w:rsidRPr="00C545ED">
              <w:t>ул.Анохина</w:t>
            </w:r>
            <w:proofErr w:type="spellEnd"/>
            <w:r w:rsidRPr="00C545ED">
              <w:t>, д.1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8E26E5" w:rsidRDefault="00FD6C06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77CCE" w:rsidRDefault="00FD6C06" w:rsidP="00877CCE">
            <w:pPr>
              <w:ind w:left="567"/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>
              <w:t>А</w:t>
            </w:r>
            <w:r w:rsidRPr="008C67B4">
              <w:t>О «</w:t>
            </w:r>
            <w:r w:rsidR="00912902">
              <w:t>ПСК</w:t>
            </w:r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E800A9">
              <w:t>1061001073242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E800A9">
              <w:t xml:space="preserve">185013, Республика Карелия, </w:t>
            </w:r>
            <w:proofErr w:type="spellStart"/>
            <w:r w:rsidRPr="00E800A9">
              <w:t>г</w:t>
            </w:r>
            <w:proofErr w:type="gramStart"/>
            <w:r w:rsidRPr="00E800A9">
              <w:t>.П</w:t>
            </w:r>
            <w:proofErr w:type="gramEnd"/>
            <w:r w:rsidRPr="00E800A9">
              <w:t>етрозаводск</w:t>
            </w:r>
            <w:proofErr w:type="spellEnd"/>
            <w:r w:rsidRPr="00E800A9">
              <w:t xml:space="preserve">, </w:t>
            </w:r>
            <w:proofErr w:type="spellStart"/>
            <w:r w:rsidRPr="00E800A9">
              <w:t>ул.Новосулажгорская</w:t>
            </w:r>
            <w:proofErr w:type="spellEnd"/>
            <w:r w:rsidRPr="00E800A9">
              <w:t>, д.22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8E26E5" w:rsidRDefault="00FD6C06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77CCE" w:rsidRDefault="00FD6C06" w:rsidP="00877CCE">
            <w:pPr>
              <w:ind w:left="567"/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r w:rsidR="00912902" w:rsidRPr="00912902">
              <w:t xml:space="preserve">Специализированный Застройщик </w:t>
            </w:r>
            <w:r w:rsidR="00912902">
              <w:t>«</w:t>
            </w:r>
            <w:proofErr w:type="spellStart"/>
            <w:r w:rsidR="00912902">
              <w:t>Стройинвест</w:t>
            </w:r>
            <w:proofErr w:type="spellEnd"/>
            <w:r w:rsidR="00912902">
              <w:t xml:space="preserve">  КСМ</w:t>
            </w:r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E800A9">
              <w:t>1041000025065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E800A9">
              <w:t xml:space="preserve">185001, Республика Карелия, </w:t>
            </w:r>
            <w:proofErr w:type="spellStart"/>
            <w:r w:rsidRPr="00E800A9">
              <w:t>г</w:t>
            </w:r>
            <w:proofErr w:type="gramStart"/>
            <w:r w:rsidRPr="00E800A9">
              <w:t>.П</w:t>
            </w:r>
            <w:proofErr w:type="gramEnd"/>
            <w:r w:rsidRPr="00E800A9">
              <w:t>етрозаводск</w:t>
            </w:r>
            <w:proofErr w:type="spellEnd"/>
            <w:r w:rsidRPr="00E800A9">
              <w:t xml:space="preserve">, </w:t>
            </w:r>
            <w:proofErr w:type="spellStart"/>
            <w:r w:rsidRPr="00E800A9">
              <w:t>пр.Первомайский</w:t>
            </w:r>
            <w:proofErr w:type="spellEnd"/>
            <w:r w:rsidRPr="00E800A9">
              <w:t>, д.9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877CCE" w:rsidRDefault="00FD6C06" w:rsidP="00877CCE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E26E5" w:rsidRDefault="00FD6C06" w:rsidP="008E26E5">
            <w:pPr>
              <w:ind w:left="567"/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proofErr w:type="spellStart"/>
            <w:r>
              <w:t>Геолайн</w:t>
            </w:r>
            <w:proofErr w:type="spellEnd"/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E800A9">
              <w:t>1061001069799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E800A9">
              <w:t xml:space="preserve">185031, Республика Карелия, </w:t>
            </w:r>
            <w:proofErr w:type="spellStart"/>
            <w:r w:rsidRPr="00E800A9">
              <w:t>г</w:t>
            </w:r>
            <w:proofErr w:type="gramStart"/>
            <w:r w:rsidRPr="00E800A9">
              <w:t>.П</w:t>
            </w:r>
            <w:proofErr w:type="gramEnd"/>
            <w:r w:rsidRPr="00E800A9">
              <w:t>етрозаводск</w:t>
            </w:r>
            <w:proofErr w:type="spellEnd"/>
            <w:r w:rsidRPr="00E800A9">
              <w:t xml:space="preserve">, </w:t>
            </w:r>
            <w:proofErr w:type="spellStart"/>
            <w:r w:rsidRPr="00E800A9">
              <w:t>ул.Мурманская</w:t>
            </w:r>
            <w:proofErr w:type="spellEnd"/>
            <w:r w:rsidRPr="00E800A9">
              <w:t>, д.26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877CCE" w:rsidRDefault="00FD6C06" w:rsidP="00877CCE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E26E5" w:rsidRDefault="00FD6C06" w:rsidP="008E26E5">
            <w:pPr>
              <w:ind w:left="567"/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proofErr w:type="spellStart"/>
            <w:r w:rsidRPr="00E800A9">
              <w:t>Карелвзрывпром</w:t>
            </w:r>
            <w:proofErr w:type="spellEnd"/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E800A9">
              <w:t>1061001054245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E800A9">
              <w:t xml:space="preserve">185035, Республика Карелия, </w:t>
            </w:r>
            <w:proofErr w:type="spellStart"/>
            <w:r w:rsidRPr="00E800A9">
              <w:t>г</w:t>
            </w:r>
            <w:proofErr w:type="gramStart"/>
            <w:r w:rsidRPr="00E800A9">
              <w:t>.П</w:t>
            </w:r>
            <w:proofErr w:type="gramEnd"/>
            <w:r w:rsidRPr="00E800A9">
              <w:t>етрозаводск</w:t>
            </w:r>
            <w:proofErr w:type="spellEnd"/>
            <w:r w:rsidRPr="00E800A9">
              <w:t xml:space="preserve">, </w:t>
            </w:r>
            <w:proofErr w:type="spellStart"/>
            <w:r w:rsidRPr="00E800A9">
              <w:t>ул.Кирова</w:t>
            </w:r>
            <w:proofErr w:type="spellEnd"/>
            <w:r w:rsidRPr="00E800A9">
              <w:t>, д.8Б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8E26E5" w:rsidRDefault="00FD6C06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77CCE" w:rsidRDefault="00FD6C06" w:rsidP="00877CCE">
            <w:pPr>
              <w:ind w:left="567"/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r w:rsidRPr="00B150CA">
              <w:t>Карельский ресурс</w:t>
            </w:r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B150CA">
              <w:t>1111032000045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B150CA">
              <w:t xml:space="preserve">186420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С</w:t>
            </w:r>
            <w:proofErr w:type="gramEnd"/>
            <w:r w:rsidRPr="00B150CA">
              <w:t>егежа</w:t>
            </w:r>
            <w:proofErr w:type="spellEnd"/>
            <w:r w:rsidRPr="00B150CA">
              <w:t xml:space="preserve">, </w:t>
            </w:r>
            <w:proofErr w:type="spellStart"/>
            <w:r w:rsidRPr="00B150CA">
              <w:t>ул.Гагарина</w:t>
            </w:r>
            <w:proofErr w:type="spellEnd"/>
            <w:r w:rsidRPr="00B150CA">
              <w:t>, д.1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877CCE" w:rsidRDefault="00FD6C06" w:rsidP="00877CCE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E26E5" w:rsidRDefault="00FD6C06" w:rsidP="008E26E5">
            <w:pPr>
              <w:ind w:left="567"/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r>
              <w:t>СТЭЛС</w:t>
            </w:r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B150CA">
              <w:t>1031000008380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B150CA">
              <w:t xml:space="preserve">185030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П</w:t>
            </w:r>
            <w:proofErr w:type="gramEnd"/>
            <w:r w:rsidRPr="00B150CA">
              <w:t>етрозаводск</w:t>
            </w:r>
            <w:proofErr w:type="spellEnd"/>
            <w:r w:rsidRPr="00B150CA">
              <w:t xml:space="preserve">, </w:t>
            </w:r>
            <w:proofErr w:type="spellStart"/>
            <w:r w:rsidRPr="00B150CA">
              <w:t>ул.Повенецкая</w:t>
            </w:r>
            <w:proofErr w:type="spellEnd"/>
            <w:r w:rsidRPr="00B150CA">
              <w:t>, д.4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877CCE" w:rsidRDefault="00FD6C06" w:rsidP="00877CCE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E26E5" w:rsidRDefault="00FD6C06" w:rsidP="008E26E5">
            <w:pPr>
              <w:ind w:left="567"/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r w:rsidRPr="00B150CA">
              <w:t>Электромонтаж инжиниринг</w:t>
            </w:r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B150CA">
              <w:t>1111001011780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B150CA">
              <w:t xml:space="preserve">185005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П</w:t>
            </w:r>
            <w:proofErr w:type="gramEnd"/>
            <w:r w:rsidRPr="00B150CA">
              <w:t>етрозаводск</w:t>
            </w:r>
            <w:proofErr w:type="spellEnd"/>
            <w:r w:rsidRPr="00B150CA">
              <w:t>, пр. Александра Невского, д.12А, блок-секция 3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8E26E5" w:rsidRDefault="00FD6C06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77CCE" w:rsidRDefault="00FD6C06" w:rsidP="00877CCE">
            <w:pPr>
              <w:ind w:left="567"/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proofErr w:type="spellStart"/>
            <w:r w:rsidRPr="00B150CA">
              <w:t>ЭлектроЛаб</w:t>
            </w:r>
            <w:proofErr w:type="spellEnd"/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B150CA">
              <w:t>1111035000812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B150CA">
              <w:t xml:space="preserve">186790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С</w:t>
            </w:r>
            <w:proofErr w:type="gramEnd"/>
            <w:r w:rsidRPr="00B150CA">
              <w:t>ортавала</w:t>
            </w:r>
            <w:proofErr w:type="spellEnd"/>
            <w:r w:rsidRPr="00B150CA">
              <w:t xml:space="preserve">, </w:t>
            </w:r>
            <w:proofErr w:type="spellStart"/>
            <w:r w:rsidRPr="00B150CA">
              <w:t>ул.Горького</w:t>
            </w:r>
            <w:proofErr w:type="spellEnd"/>
            <w:r w:rsidRPr="00B150CA">
              <w:t>, д.12, кв.4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8E26E5" w:rsidRDefault="00FD6C06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77CCE" w:rsidRDefault="00FD6C06" w:rsidP="00877CCE">
            <w:pPr>
              <w:ind w:left="567"/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r>
              <w:t>Осирис</w:t>
            </w:r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B150CA">
              <w:t>1121032000176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B150CA">
              <w:t xml:space="preserve">186421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С</w:t>
            </w:r>
            <w:proofErr w:type="gramEnd"/>
            <w:r w:rsidRPr="00B150CA">
              <w:t>егежа</w:t>
            </w:r>
            <w:proofErr w:type="spellEnd"/>
            <w:r w:rsidRPr="00B150CA">
              <w:t xml:space="preserve">, </w:t>
            </w:r>
            <w:proofErr w:type="spellStart"/>
            <w:r w:rsidRPr="00B150CA">
              <w:t>ул.Озерная</w:t>
            </w:r>
            <w:proofErr w:type="spellEnd"/>
            <w:r w:rsidRPr="00B150CA">
              <w:t>, строение 1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877CCE" w:rsidRDefault="00FD6C06" w:rsidP="00877CCE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E26E5" w:rsidRDefault="00FD6C06" w:rsidP="008E26E5">
            <w:pPr>
              <w:ind w:left="567"/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B150CA">
            <w:pPr>
              <w:jc w:val="center"/>
            </w:pPr>
            <w:r w:rsidRPr="008C67B4">
              <w:t xml:space="preserve">ООО </w:t>
            </w:r>
            <w:r w:rsidR="00912902">
              <w:t>ЭП</w:t>
            </w:r>
            <w:r w:rsidRPr="00B150CA">
              <w:t xml:space="preserve"> </w:t>
            </w:r>
            <w:r>
              <w:t>«</w:t>
            </w:r>
            <w:r w:rsidRPr="00B150CA">
              <w:t>Люмен</w:t>
            </w:r>
            <w:r w:rsidRPr="008C67B4">
              <w:t>»</w:t>
            </w:r>
          </w:p>
          <w:p w:rsidR="00FD6C06" w:rsidRDefault="00FD6C06" w:rsidP="00B150CA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B150CA">
              <w:t>1111001002617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B150CA">
              <w:t xml:space="preserve">185031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П</w:t>
            </w:r>
            <w:proofErr w:type="gramEnd"/>
            <w:r w:rsidRPr="00B150CA">
              <w:t>етрозаводск</w:t>
            </w:r>
            <w:proofErr w:type="spellEnd"/>
            <w:r w:rsidRPr="00B150CA">
              <w:t xml:space="preserve">, </w:t>
            </w:r>
            <w:proofErr w:type="spellStart"/>
            <w:r w:rsidRPr="00B150CA">
              <w:t>ул.Заводская</w:t>
            </w:r>
            <w:proofErr w:type="spellEnd"/>
            <w:r w:rsidRPr="00B150CA">
              <w:t>, д.5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877CCE" w:rsidRDefault="00FD6C06" w:rsidP="00877CCE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E26E5" w:rsidRDefault="00FD6C06" w:rsidP="008E26E5">
            <w:pPr>
              <w:ind w:left="567"/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r>
              <w:t>Полар</w:t>
            </w:r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B150CA">
              <w:t>1131001001207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B150CA">
              <w:t xml:space="preserve">185031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П</w:t>
            </w:r>
            <w:proofErr w:type="gramEnd"/>
            <w:r w:rsidRPr="00B150CA">
              <w:t>етрозаводск</w:t>
            </w:r>
            <w:proofErr w:type="spellEnd"/>
            <w:r w:rsidRPr="00B150CA">
              <w:t xml:space="preserve">, </w:t>
            </w:r>
            <w:proofErr w:type="spellStart"/>
            <w:r w:rsidRPr="00B150CA">
              <w:t>ул.Ленинградская</w:t>
            </w:r>
            <w:proofErr w:type="spellEnd"/>
            <w:r w:rsidRPr="00B150CA">
              <w:t>, д.18Б, офис 201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8E26E5" w:rsidRDefault="00FD6C06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77CCE" w:rsidRDefault="00FD6C06" w:rsidP="00877CCE">
            <w:pPr>
              <w:ind w:left="567"/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proofErr w:type="gramStart"/>
            <w:r w:rsidRPr="00B150CA">
              <w:t>Автодороги-Питкяранта</w:t>
            </w:r>
            <w:proofErr w:type="gramEnd"/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B150CA">
              <w:t>1131035000546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B150CA">
              <w:lastRenderedPageBreak/>
              <w:t xml:space="preserve">186810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П</w:t>
            </w:r>
            <w:proofErr w:type="gramEnd"/>
            <w:r w:rsidRPr="00B150CA">
              <w:t>иткяранта</w:t>
            </w:r>
            <w:proofErr w:type="spellEnd"/>
            <w:r w:rsidRPr="00B150CA">
              <w:t xml:space="preserve">, </w:t>
            </w:r>
            <w:proofErr w:type="spellStart"/>
            <w:r w:rsidRPr="00B150CA">
              <w:lastRenderedPageBreak/>
              <w:t>ул.Сиреневая</w:t>
            </w:r>
            <w:proofErr w:type="spellEnd"/>
            <w:r w:rsidRPr="00B150CA">
              <w:t>, д.27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8E26E5" w:rsidRDefault="00FD6C06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77CCE" w:rsidRDefault="00FD6C06" w:rsidP="00877CCE">
            <w:pPr>
              <w:ind w:left="567"/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proofErr w:type="spellStart"/>
            <w:r w:rsidRPr="00B150CA">
              <w:t>ПРО</w:t>
            </w:r>
            <w:proofErr w:type="gramStart"/>
            <w:r w:rsidRPr="00B150CA">
              <w:t>.И</w:t>
            </w:r>
            <w:proofErr w:type="gramEnd"/>
            <w:r w:rsidRPr="00B150CA">
              <w:t>нжиниринг</w:t>
            </w:r>
            <w:proofErr w:type="spellEnd"/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B150CA">
              <w:t>1071001002490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B150CA">
              <w:t xml:space="preserve">185007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П</w:t>
            </w:r>
            <w:proofErr w:type="gramEnd"/>
            <w:r w:rsidRPr="00B150CA">
              <w:t>етрозаводск</w:t>
            </w:r>
            <w:proofErr w:type="spellEnd"/>
            <w:r w:rsidRPr="00B150CA">
              <w:t xml:space="preserve">, </w:t>
            </w:r>
            <w:proofErr w:type="spellStart"/>
            <w:r w:rsidRPr="00B150CA">
              <w:t>пр.Лесной</w:t>
            </w:r>
            <w:proofErr w:type="spellEnd"/>
            <w:r w:rsidRPr="00B150CA">
              <w:t>, д.51, корп.4, офис 304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877CCE" w:rsidRDefault="00FD6C06" w:rsidP="00877CCE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E26E5" w:rsidRDefault="00FD6C06" w:rsidP="008E26E5">
            <w:pPr>
              <w:ind w:left="567"/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r w:rsidR="00912902">
              <w:t>КЭМП</w:t>
            </w:r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B150CA">
              <w:t>1121031000650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proofErr w:type="gramStart"/>
            <w:r w:rsidRPr="00B150CA">
              <w:t>186931, Республика Карелия, г. Костомукша, ул. Надежды, д.12, кв. 80</w:t>
            </w:r>
            <w:proofErr w:type="gramEnd"/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877CCE" w:rsidRDefault="00FD6C06" w:rsidP="00877CCE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E26E5" w:rsidRDefault="00FD6C06" w:rsidP="008E26E5">
            <w:pPr>
              <w:ind w:left="567"/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r>
              <w:t>ДВМ</w:t>
            </w:r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B150CA">
              <w:t>1021000520430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B150CA">
              <w:t xml:space="preserve">185000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П</w:t>
            </w:r>
            <w:proofErr w:type="gramEnd"/>
            <w:r w:rsidRPr="00B150CA">
              <w:t>етрозаводск</w:t>
            </w:r>
            <w:proofErr w:type="spellEnd"/>
            <w:r w:rsidRPr="00B150CA">
              <w:t xml:space="preserve">, </w:t>
            </w:r>
            <w:proofErr w:type="spellStart"/>
            <w:r w:rsidRPr="00B150CA">
              <w:t>ул.Мурманская</w:t>
            </w:r>
            <w:proofErr w:type="spellEnd"/>
            <w:r w:rsidRPr="00B150CA">
              <w:t>, д.30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8E26E5" w:rsidRDefault="00FD6C06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77CCE" w:rsidRDefault="00FD6C06" w:rsidP="00877CCE">
            <w:pPr>
              <w:ind w:left="567"/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proofErr w:type="gramStart"/>
            <w:r w:rsidRPr="00B150CA">
              <w:t>СМ</w:t>
            </w:r>
            <w:proofErr w:type="gramEnd"/>
            <w:r w:rsidRPr="00B150CA">
              <w:t xml:space="preserve"> ИНСИСТ</w:t>
            </w:r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B150CA">
              <w:t>1141001007806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B150CA">
              <w:t xml:space="preserve">185033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П</w:t>
            </w:r>
            <w:proofErr w:type="gramEnd"/>
            <w:r w:rsidRPr="00B150CA">
              <w:t>етрозаводск</w:t>
            </w:r>
            <w:proofErr w:type="spellEnd"/>
            <w:r w:rsidRPr="00B150CA">
              <w:t xml:space="preserve">, </w:t>
            </w:r>
            <w:proofErr w:type="spellStart"/>
            <w:r w:rsidRPr="00B150CA">
              <w:t>ул.Сегежская</w:t>
            </w:r>
            <w:proofErr w:type="spellEnd"/>
            <w:r w:rsidRPr="00B150CA">
              <w:t>, д.12, кв.1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8E26E5" w:rsidRDefault="00FD6C06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77CCE" w:rsidRDefault="00FD6C06" w:rsidP="00877CCE">
            <w:pPr>
              <w:ind w:left="567"/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proofErr w:type="spellStart"/>
            <w:r w:rsidRPr="00B150CA">
              <w:t>Промбуммонтаж</w:t>
            </w:r>
            <w:proofErr w:type="spellEnd"/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B150CA">
              <w:t>1141001004759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B150CA">
              <w:t xml:space="preserve">185013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П</w:t>
            </w:r>
            <w:proofErr w:type="gramEnd"/>
            <w:r w:rsidRPr="00B150CA">
              <w:t>етрозаводск</w:t>
            </w:r>
            <w:proofErr w:type="spellEnd"/>
            <w:r w:rsidRPr="00B150CA">
              <w:t>, Шуйское шоссе, д.9, офис 2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877CCE" w:rsidRDefault="00FD6C06" w:rsidP="00877CCE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E26E5" w:rsidRDefault="00FD6C06" w:rsidP="008E26E5">
            <w:pPr>
              <w:ind w:left="567"/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B150CA">
            <w:pPr>
              <w:jc w:val="center"/>
            </w:pPr>
            <w:r w:rsidRPr="008C67B4">
              <w:t xml:space="preserve">ООО </w:t>
            </w:r>
            <w:r>
              <w:t>«</w:t>
            </w:r>
            <w:proofErr w:type="spellStart"/>
            <w:r w:rsidRPr="00B150CA">
              <w:t>СофтМАК</w:t>
            </w:r>
            <w:proofErr w:type="spellEnd"/>
            <w:r w:rsidRPr="008C67B4">
              <w:t>»</w:t>
            </w:r>
          </w:p>
          <w:p w:rsidR="00FD6C06" w:rsidRDefault="00FD6C06" w:rsidP="00B150CA">
            <w:pPr>
              <w:jc w:val="center"/>
            </w:pPr>
          </w:p>
          <w:p w:rsidR="00FD6C06" w:rsidRDefault="00FD6C06" w:rsidP="00B150CA">
            <w:pPr>
              <w:jc w:val="center"/>
            </w:pPr>
            <w:r w:rsidRPr="00B150CA">
              <w:t>1021000520452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B150CA">
              <w:t xml:space="preserve">185030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П</w:t>
            </w:r>
            <w:proofErr w:type="gramEnd"/>
            <w:r w:rsidRPr="00B150CA">
              <w:t>етрозаводск</w:t>
            </w:r>
            <w:proofErr w:type="spellEnd"/>
            <w:r w:rsidRPr="00B150CA">
              <w:t xml:space="preserve">, </w:t>
            </w:r>
            <w:proofErr w:type="spellStart"/>
            <w:r w:rsidRPr="00B150CA">
              <w:t>пр.А.Невского</w:t>
            </w:r>
            <w:proofErr w:type="spellEnd"/>
            <w:r w:rsidRPr="00B150CA">
              <w:t>, д.64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877CCE" w:rsidRDefault="00FD6C06" w:rsidP="00877CCE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E26E5" w:rsidRDefault="00FD6C06" w:rsidP="008E26E5">
            <w:pPr>
              <w:ind w:left="567"/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proofErr w:type="spellStart"/>
            <w:r w:rsidRPr="00B150CA">
              <w:t>АтлантаСтрой</w:t>
            </w:r>
            <w:proofErr w:type="spellEnd"/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B150CA">
              <w:t>1131001000184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B150CA">
              <w:t xml:space="preserve">185005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П</w:t>
            </w:r>
            <w:proofErr w:type="gramEnd"/>
            <w:r w:rsidRPr="00B150CA">
              <w:t>етрозаводск</w:t>
            </w:r>
            <w:proofErr w:type="spellEnd"/>
            <w:r w:rsidRPr="00B150CA">
              <w:t xml:space="preserve">, </w:t>
            </w:r>
            <w:proofErr w:type="spellStart"/>
            <w:r w:rsidRPr="00B150CA">
              <w:t>ул.Ригачина</w:t>
            </w:r>
            <w:proofErr w:type="spellEnd"/>
            <w:r w:rsidRPr="00B150CA">
              <w:t>, д.31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8E26E5" w:rsidRDefault="00FD6C06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77CCE" w:rsidRDefault="00FD6C06" w:rsidP="00877CCE">
            <w:pPr>
              <w:ind w:left="567"/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proofErr w:type="spellStart"/>
            <w:r w:rsidRPr="00DE0333">
              <w:t>Нордлинк</w:t>
            </w:r>
            <w:proofErr w:type="spellEnd"/>
            <w:r w:rsidRPr="00DE0333">
              <w:t xml:space="preserve"> ИКС</w:t>
            </w:r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DE0333">
              <w:t>1031000010601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DE0333">
              <w:t xml:space="preserve">185910, Республика Карелия, </w:t>
            </w:r>
            <w:proofErr w:type="spellStart"/>
            <w:r w:rsidRPr="00DE0333"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 xml:space="preserve">, </w:t>
            </w:r>
            <w:proofErr w:type="spellStart"/>
            <w:r w:rsidRPr="00DE0333">
              <w:t>пр.Первомайский</w:t>
            </w:r>
            <w:proofErr w:type="spellEnd"/>
            <w:r w:rsidRPr="00DE0333">
              <w:t>, д.30А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8E26E5" w:rsidRDefault="00FD6C06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77CCE" w:rsidRDefault="00FD6C06" w:rsidP="00877CCE">
            <w:pPr>
              <w:ind w:left="567"/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>
              <w:t>МУ</w:t>
            </w:r>
            <w:r w:rsidRPr="008C67B4">
              <w:t xml:space="preserve"> «</w:t>
            </w:r>
            <w:r w:rsidR="000F352F">
              <w:t>ЦРСУ</w:t>
            </w:r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DE0333">
              <w:t>1031000031710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DE0333">
              <w:t xml:space="preserve">185001, Республика Карелия, </w:t>
            </w:r>
            <w:proofErr w:type="spellStart"/>
            <w:r w:rsidRPr="00DE0333"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 xml:space="preserve">, </w:t>
            </w:r>
            <w:proofErr w:type="spellStart"/>
            <w:r w:rsidRPr="00DE0333">
              <w:t>ул.Краснофлотская</w:t>
            </w:r>
            <w:proofErr w:type="spellEnd"/>
            <w:r w:rsidRPr="00DE0333">
              <w:t>, д.31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8E26E5" w:rsidRDefault="00FD6C06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77CCE" w:rsidRDefault="00FD6C06" w:rsidP="00877CCE">
            <w:pPr>
              <w:ind w:left="567"/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proofErr w:type="spellStart"/>
            <w:r w:rsidRPr="00DE0333">
              <w:t>ПроектКомСтрой</w:t>
            </w:r>
            <w:proofErr w:type="spellEnd"/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DE0333">
              <w:t>1131001007059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DE0333">
              <w:t xml:space="preserve">185005, Республика Карелия, </w:t>
            </w:r>
            <w:proofErr w:type="spellStart"/>
            <w:r w:rsidRPr="00DE0333"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 xml:space="preserve">, </w:t>
            </w:r>
            <w:proofErr w:type="spellStart"/>
            <w:r w:rsidRPr="00DE0333">
              <w:t>ул.Варламова</w:t>
            </w:r>
            <w:proofErr w:type="spellEnd"/>
            <w:r w:rsidRPr="00DE0333">
              <w:t>, д.29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DA7B00" w:rsidRDefault="00FD6C06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77CCE" w:rsidRDefault="00FD6C06" w:rsidP="00877CCE">
            <w:pPr>
              <w:ind w:left="567"/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</w:t>
            </w:r>
            <w:r>
              <w:t xml:space="preserve"> компания</w:t>
            </w:r>
            <w:r w:rsidRPr="008C67B4">
              <w:t xml:space="preserve"> «</w:t>
            </w:r>
            <w:r w:rsidRPr="00DE0333">
              <w:t>Офис-</w:t>
            </w:r>
            <w:proofErr w:type="spellStart"/>
            <w:r w:rsidRPr="00DE0333">
              <w:t>Стайл</w:t>
            </w:r>
            <w:proofErr w:type="spellEnd"/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DE0333">
              <w:t>1051000065852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DE0333">
              <w:t xml:space="preserve">185030, Республика Карелия, </w:t>
            </w:r>
            <w:proofErr w:type="spellStart"/>
            <w:r w:rsidRPr="00DE0333"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 xml:space="preserve">, </w:t>
            </w:r>
            <w:proofErr w:type="spellStart"/>
            <w:r w:rsidRPr="00DE0333">
              <w:t>ул.Загородная</w:t>
            </w:r>
            <w:proofErr w:type="spellEnd"/>
            <w:r w:rsidRPr="00DE0333">
              <w:t>, д.15а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DA7B00" w:rsidRDefault="00FD6C06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ind w:left="283"/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proofErr w:type="spellStart"/>
            <w:r w:rsidRPr="00DE0333">
              <w:t>Союзлифтмонтаж</w:t>
            </w:r>
            <w:proofErr w:type="spellEnd"/>
            <w:r w:rsidRPr="00DE0333">
              <w:t>-Север</w:t>
            </w:r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DE0333">
              <w:t>1031000047165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DE0333">
              <w:t xml:space="preserve">185005, Республика Карелия, </w:t>
            </w:r>
            <w:proofErr w:type="spellStart"/>
            <w:r w:rsidRPr="00DE0333"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 xml:space="preserve">, </w:t>
            </w:r>
            <w:proofErr w:type="spellStart"/>
            <w:r w:rsidRPr="00DE0333">
              <w:t>пр.А.Невского</w:t>
            </w:r>
            <w:proofErr w:type="spellEnd"/>
            <w:r w:rsidRPr="00DE0333">
              <w:t>, д.41, кв.64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DA7B00" w:rsidRDefault="00FD6C06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77CCE" w:rsidRDefault="00FD6C06" w:rsidP="00877CCE">
            <w:pPr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r w:rsidRPr="00DE0333">
              <w:t>ИН-СТРОЙ</w:t>
            </w:r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DE0333">
              <w:t>1081001013334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DE0333">
              <w:t xml:space="preserve">185000, Республика Карелия, </w:t>
            </w:r>
            <w:proofErr w:type="spellStart"/>
            <w:r w:rsidRPr="00DE0333"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 xml:space="preserve">, </w:t>
            </w:r>
            <w:proofErr w:type="spellStart"/>
            <w:r w:rsidRPr="00DE0333">
              <w:t>Лососинское</w:t>
            </w:r>
            <w:proofErr w:type="spellEnd"/>
            <w:r w:rsidRPr="00DE0333">
              <w:t xml:space="preserve"> шоссе, д.22, корп.1, кв.16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877CCE" w:rsidRDefault="00FD6C06" w:rsidP="00877CCE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ind w:left="283"/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4877F0">
            <w:pPr>
              <w:jc w:val="center"/>
            </w:pPr>
            <w:r w:rsidRPr="008C67B4">
              <w:t>ООО «</w:t>
            </w:r>
            <w:proofErr w:type="gramStart"/>
            <w:r>
              <w:t>ЭК</w:t>
            </w:r>
            <w:proofErr w:type="gramEnd"/>
            <w:r w:rsidRPr="008C67B4">
              <w:t>»</w:t>
            </w:r>
          </w:p>
          <w:p w:rsidR="00FD6C06" w:rsidRDefault="00FD6C06" w:rsidP="004877F0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4877F0">
              <w:t>1081001009825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4877F0">
              <w:t xml:space="preserve">185013, Республика Карелия, </w:t>
            </w:r>
            <w:proofErr w:type="spellStart"/>
            <w:r w:rsidRPr="004877F0">
              <w:t>г</w:t>
            </w:r>
            <w:proofErr w:type="gramStart"/>
            <w:r w:rsidRPr="004877F0">
              <w:t>.П</w:t>
            </w:r>
            <w:proofErr w:type="gramEnd"/>
            <w:r w:rsidRPr="004877F0">
              <w:t>етрозаводск</w:t>
            </w:r>
            <w:proofErr w:type="spellEnd"/>
            <w:r w:rsidRPr="004877F0">
              <w:t xml:space="preserve">, </w:t>
            </w:r>
            <w:proofErr w:type="spellStart"/>
            <w:r w:rsidRPr="004877F0">
              <w:t>ул.Беломорская</w:t>
            </w:r>
            <w:proofErr w:type="spellEnd"/>
            <w:r w:rsidRPr="004877F0">
              <w:t>, д.4а, пом.7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877CCE" w:rsidRDefault="00FD6C06" w:rsidP="00877CCE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ind w:left="283"/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DE0333">
            <w:pPr>
              <w:jc w:val="center"/>
            </w:pPr>
            <w:r w:rsidRPr="008C67B4">
              <w:t xml:space="preserve">ООО </w:t>
            </w:r>
            <w:r w:rsidR="000F352F">
              <w:t>СК</w:t>
            </w:r>
            <w:r w:rsidRPr="00DE0333">
              <w:t xml:space="preserve"> </w:t>
            </w:r>
            <w:r>
              <w:t>«</w:t>
            </w:r>
            <w:r w:rsidRPr="00DE0333">
              <w:t>Импульс</w:t>
            </w:r>
            <w:r w:rsidRPr="008C67B4">
              <w:t>»</w:t>
            </w:r>
          </w:p>
          <w:p w:rsidR="00FD6C06" w:rsidRDefault="00FD6C06" w:rsidP="00DE0333">
            <w:pPr>
              <w:jc w:val="center"/>
            </w:pPr>
          </w:p>
          <w:p w:rsidR="00FD6C06" w:rsidRPr="008C67B4" w:rsidRDefault="00FD6C06" w:rsidP="004877F0">
            <w:pPr>
              <w:jc w:val="center"/>
            </w:pPr>
            <w:r w:rsidRPr="00DE0333">
              <w:t>1081001016326</w:t>
            </w:r>
          </w:p>
        </w:tc>
        <w:tc>
          <w:tcPr>
            <w:tcW w:w="2990" w:type="dxa"/>
          </w:tcPr>
          <w:p w:rsidR="00FD6C06" w:rsidRPr="00DE0333" w:rsidRDefault="00FD6C06" w:rsidP="00DE0333">
            <w:pPr>
              <w:jc w:val="center"/>
            </w:pPr>
            <w:r w:rsidRPr="00DE0333">
              <w:t xml:space="preserve">185002, Республика Карелия, </w:t>
            </w:r>
            <w:proofErr w:type="spellStart"/>
            <w:r w:rsidRPr="00DE0333"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 xml:space="preserve">, </w:t>
            </w:r>
            <w:proofErr w:type="spellStart"/>
            <w:r w:rsidRPr="00DE0333">
              <w:t>ул.Мичуринская</w:t>
            </w:r>
            <w:proofErr w:type="spellEnd"/>
            <w:r w:rsidRPr="00DE0333">
              <w:t xml:space="preserve">, д.62, </w:t>
            </w:r>
            <w:r w:rsidRPr="00DE0333">
              <w:lastRenderedPageBreak/>
              <w:t>кв.138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DA7B00" w:rsidRDefault="00FD6C06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ind w:left="283"/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CE7103">
            <w:pPr>
              <w:jc w:val="center"/>
            </w:pPr>
            <w:r w:rsidRPr="008C67B4">
              <w:t xml:space="preserve">ООО </w:t>
            </w:r>
            <w:r>
              <w:t>«</w:t>
            </w:r>
            <w:r w:rsidRPr="00A5492A">
              <w:t>Люмен+</w:t>
            </w:r>
            <w:r w:rsidRPr="008C67B4">
              <w:t>»</w:t>
            </w:r>
          </w:p>
          <w:p w:rsidR="00FD6C06" w:rsidRDefault="00FD6C06" w:rsidP="00CE7103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A5492A">
              <w:t>1031000052137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1737C2">
              <w:t xml:space="preserve">185031, Республика Карелия, </w:t>
            </w:r>
            <w:proofErr w:type="spellStart"/>
            <w:r w:rsidRPr="001737C2">
              <w:t>г</w:t>
            </w:r>
            <w:proofErr w:type="gramStart"/>
            <w:r w:rsidRPr="001737C2">
              <w:t>.П</w:t>
            </w:r>
            <w:proofErr w:type="gramEnd"/>
            <w:r w:rsidRPr="001737C2">
              <w:t>етрозаводск</w:t>
            </w:r>
            <w:proofErr w:type="spellEnd"/>
            <w:r w:rsidRPr="001737C2">
              <w:t xml:space="preserve">, </w:t>
            </w:r>
            <w:proofErr w:type="spellStart"/>
            <w:r w:rsidRPr="001737C2">
              <w:t>ул.Заводская</w:t>
            </w:r>
            <w:proofErr w:type="spellEnd"/>
            <w:r w:rsidRPr="001737C2">
              <w:t>, д.5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DA7B00" w:rsidRDefault="00FD6C06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77CCE" w:rsidRDefault="00FD6C06" w:rsidP="00877CCE">
            <w:pPr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4877F0">
            <w:pPr>
              <w:jc w:val="center"/>
            </w:pPr>
            <w:r w:rsidRPr="008C67B4">
              <w:t>ООО «</w:t>
            </w:r>
            <w:r w:rsidRPr="004877F0">
              <w:t>Элемент</w:t>
            </w:r>
            <w:r w:rsidRPr="008C67B4">
              <w:t>»</w:t>
            </w:r>
          </w:p>
          <w:p w:rsidR="00FD6C06" w:rsidRDefault="00FD6C06" w:rsidP="004877F0">
            <w:pPr>
              <w:jc w:val="center"/>
            </w:pPr>
          </w:p>
          <w:p w:rsidR="00FD6C06" w:rsidRDefault="00FD6C06" w:rsidP="00CE7103">
            <w:pPr>
              <w:jc w:val="center"/>
            </w:pPr>
            <w:r w:rsidRPr="004877F0">
              <w:t>1021000539768</w:t>
            </w:r>
          </w:p>
        </w:tc>
        <w:tc>
          <w:tcPr>
            <w:tcW w:w="2990" w:type="dxa"/>
          </w:tcPr>
          <w:p w:rsidR="00FD6C06" w:rsidRPr="00645E5F" w:rsidRDefault="00FD6C06" w:rsidP="00CE7103">
            <w:pPr>
              <w:jc w:val="center"/>
            </w:pPr>
            <w:r w:rsidRPr="004877F0">
              <w:t xml:space="preserve">185002, Республика Карелия, </w:t>
            </w:r>
            <w:proofErr w:type="spellStart"/>
            <w:r w:rsidRPr="004877F0">
              <w:t>г</w:t>
            </w:r>
            <w:proofErr w:type="gramStart"/>
            <w:r w:rsidRPr="004877F0">
              <w:t>.П</w:t>
            </w:r>
            <w:proofErr w:type="gramEnd"/>
            <w:r w:rsidRPr="004877F0">
              <w:t>етрозаводск</w:t>
            </w:r>
            <w:proofErr w:type="spellEnd"/>
            <w:r w:rsidRPr="004877F0">
              <w:t xml:space="preserve">, </w:t>
            </w:r>
            <w:proofErr w:type="spellStart"/>
            <w:r w:rsidRPr="004877F0">
              <w:t>ул.Ватутина</w:t>
            </w:r>
            <w:proofErr w:type="spellEnd"/>
            <w:r w:rsidRPr="004877F0">
              <w:t>, д.30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DA7B00" w:rsidRDefault="00FD6C06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77CCE" w:rsidRDefault="00FD6C06" w:rsidP="00877CCE">
            <w:pPr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proofErr w:type="spellStart"/>
            <w:r w:rsidRPr="00DE0333">
              <w:t>Петрострой</w:t>
            </w:r>
            <w:proofErr w:type="spellEnd"/>
            <w:r w:rsidRPr="00DE0333">
              <w:t xml:space="preserve"> КСМ</w:t>
            </w:r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B150CA">
            <w:pPr>
              <w:jc w:val="center"/>
            </w:pPr>
            <w:r w:rsidRPr="00DE0333">
              <w:t>1021000529912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DE0333">
              <w:t xml:space="preserve">185031, Республика Карелия, </w:t>
            </w:r>
            <w:proofErr w:type="spellStart"/>
            <w:r w:rsidRPr="00DE0333"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 xml:space="preserve">, </w:t>
            </w:r>
            <w:proofErr w:type="spellStart"/>
            <w:r w:rsidRPr="00DE0333">
              <w:t>ул.Заводская</w:t>
            </w:r>
            <w:proofErr w:type="spellEnd"/>
            <w:r w:rsidRPr="00DE0333">
              <w:t>, д.2А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DA7B00" w:rsidRDefault="00FD6C06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77CCE" w:rsidRDefault="00FD6C06" w:rsidP="00877CCE">
            <w:pPr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55234C">
            <w:pPr>
              <w:jc w:val="center"/>
            </w:pPr>
            <w:r w:rsidRPr="008C67B4">
              <w:t>ООО «</w:t>
            </w:r>
            <w:r>
              <w:t>Гранд</w:t>
            </w:r>
            <w:r w:rsidRPr="008C67B4">
              <w:t>»</w:t>
            </w:r>
          </w:p>
          <w:p w:rsidR="00FD6C06" w:rsidRDefault="00FD6C06" w:rsidP="0055234C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55234C">
              <w:t>1051000130257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55234C">
              <w:t xml:space="preserve">185030, Республика Карелия, </w:t>
            </w:r>
            <w:proofErr w:type="spellStart"/>
            <w:r w:rsidRPr="0055234C">
              <w:t>г</w:t>
            </w:r>
            <w:proofErr w:type="gramStart"/>
            <w:r w:rsidRPr="0055234C">
              <w:t>.П</w:t>
            </w:r>
            <w:proofErr w:type="gramEnd"/>
            <w:r w:rsidRPr="0055234C">
              <w:t>етрозаводск</w:t>
            </w:r>
            <w:proofErr w:type="spellEnd"/>
            <w:r w:rsidRPr="0055234C">
              <w:t xml:space="preserve">, </w:t>
            </w:r>
            <w:proofErr w:type="spellStart"/>
            <w:r w:rsidRPr="0055234C">
              <w:t>ул.Калинина</w:t>
            </w:r>
            <w:proofErr w:type="spellEnd"/>
            <w:r w:rsidRPr="0055234C">
              <w:t>, д.52б, каб.18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DA7B00" w:rsidRDefault="00FD6C06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77CCE" w:rsidRDefault="00FD6C06" w:rsidP="00877CCE">
            <w:pPr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DE0333">
            <w:pPr>
              <w:jc w:val="center"/>
            </w:pPr>
            <w:r w:rsidRPr="008C67B4">
              <w:t xml:space="preserve">ООО </w:t>
            </w:r>
            <w:r w:rsidRPr="00DE0333">
              <w:t xml:space="preserve">СМК </w:t>
            </w:r>
            <w:r>
              <w:t>«Карелия</w:t>
            </w:r>
            <w:r w:rsidRPr="008C67B4">
              <w:t>»</w:t>
            </w:r>
          </w:p>
          <w:p w:rsidR="00FD6C06" w:rsidRDefault="00FD6C06" w:rsidP="00DE0333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DE0333">
              <w:t>1081001002103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DE0333">
              <w:t xml:space="preserve">185013, Республика Карелия, </w:t>
            </w:r>
            <w:proofErr w:type="spellStart"/>
            <w:r w:rsidRPr="00DE0333"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>, переулок Ветеринарный, д.11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DA7B00" w:rsidRDefault="00FD6C06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77CCE" w:rsidRDefault="00FD6C06" w:rsidP="00877CCE">
            <w:pPr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r w:rsidRPr="00DE0333">
              <w:t>Карельская лифтовая компания</w:t>
            </w:r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Pr="008C67B4" w:rsidRDefault="00FD6C06" w:rsidP="004877F0">
            <w:pPr>
              <w:jc w:val="center"/>
            </w:pPr>
            <w:r w:rsidRPr="00DE0333">
              <w:t>1031000019160</w:t>
            </w:r>
          </w:p>
        </w:tc>
        <w:tc>
          <w:tcPr>
            <w:tcW w:w="2990" w:type="dxa"/>
          </w:tcPr>
          <w:p w:rsidR="00FD6C06" w:rsidRPr="00DE0333" w:rsidRDefault="00FD6C06" w:rsidP="00DE0333">
            <w:pPr>
              <w:jc w:val="center"/>
            </w:pPr>
            <w:r w:rsidRPr="00DE0333">
              <w:t xml:space="preserve">185031, Республика Карелия, </w:t>
            </w:r>
            <w:proofErr w:type="spellStart"/>
            <w:r w:rsidRPr="00DE0333"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 xml:space="preserve">, </w:t>
            </w:r>
            <w:proofErr w:type="spellStart"/>
            <w:r w:rsidRPr="00DE0333">
              <w:t>ул.Мурманская</w:t>
            </w:r>
            <w:proofErr w:type="spellEnd"/>
            <w:r w:rsidRPr="00DE0333">
              <w:t>, д.16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DA7B00" w:rsidRDefault="00FD6C06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77CCE" w:rsidRDefault="00FD6C06" w:rsidP="00877CCE">
            <w:pPr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55234C">
            <w:pPr>
              <w:jc w:val="center"/>
            </w:pPr>
            <w:r w:rsidRPr="008C67B4">
              <w:t>ООО «</w:t>
            </w:r>
            <w:r>
              <w:t>ДИОР</w:t>
            </w:r>
            <w:r w:rsidRPr="008C67B4">
              <w:t>»</w:t>
            </w:r>
          </w:p>
          <w:p w:rsidR="00FD6C06" w:rsidRDefault="00FD6C06" w:rsidP="0055234C">
            <w:pPr>
              <w:jc w:val="center"/>
            </w:pPr>
          </w:p>
          <w:p w:rsidR="00FD6C06" w:rsidRDefault="00FD6C06" w:rsidP="0055234C">
            <w:pPr>
              <w:jc w:val="center"/>
            </w:pPr>
            <w:r w:rsidRPr="0055234C">
              <w:t>1021000511872</w:t>
            </w:r>
          </w:p>
          <w:p w:rsidR="00FD6C06" w:rsidRDefault="00FD6C06" w:rsidP="00651275">
            <w:pPr>
              <w:jc w:val="center"/>
            </w:pP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55234C">
              <w:t xml:space="preserve">185011, Республика Карелия, </w:t>
            </w:r>
            <w:proofErr w:type="spellStart"/>
            <w:r w:rsidRPr="0055234C">
              <w:t>г</w:t>
            </w:r>
            <w:proofErr w:type="gramStart"/>
            <w:r w:rsidRPr="0055234C">
              <w:t>.П</w:t>
            </w:r>
            <w:proofErr w:type="gramEnd"/>
            <w:r w:rsidRPr="0055234C">
              <w:t>етрозаводск</w:t>
            </w:r>
            <w:proofErr w:type="spellEnd"/>
            <w:r w:rsidRPr="0055234C">
              <w:t xml:space="preserve">, </w:t>
            </w:r>
            <w:proofErr w:type="spellStart"/>
            <w:r w:rsidRPr="0055234C">
              <w:t>ул.Короленко</w:t>
            </w:r>
            <w:proofErr w:type="spellEnd"/>
            <w:r w:rsidRPr="0055234C">
              <w:t>, д.5, кв.2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DA7B00" w:rsidRDefault="00FD6C06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77CCE" w:rsidRDefault="00FD6C06" w:rsidP="00877CCE">
            <w:pPr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r w:rsidR="000F352F">
              <w:t>ОВК</w:t>
            </w:r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Pr="008C67B4" w:rsidRDefault="00FD6C06" w:rsidP="004877F0">
            <w:pPr>
              <w:jc w:val="center"/>
            </w:pPr>
            <w:r w:rsidRPr="00DE0333">
              <w:t>1131001000162</w:t>
            </w:r>
          </w:p>
        </w:tc>
        <w:tc>
          <w:tcPr>
            <w:tcW w:w="2990" w:type="dxa"/>
          </w:tcPr>
          <w:p w:rsidR="00FD6C06" w:rsidRPr="00DE0333" w:rsidRDefault="00FD6C06" w:rsidP="00DE0333">
            <w:pPr>
              <w:jc w:val="center"/>
            </w:pPr>
            <w:r w:rsidRPr="00DE0333">
              <w:t xml:space="preserve">185035, Республика Карелия, </w:t>
            </w:r>
            <w:proofErr w:type="spellStart"/>
            <w:r w:rsidRPr="00DE0333"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 xml:space="preserve">, </w:t>
            </w:r>
            <w:proofErr w:type="spellStart"/>
            <w:r w:rsidRPr="00DE0333">
              <w:t>ул.Куйбышева</w:t>
            </w:r>
            <w:proofErr w:type="spellEnd"/>
            <w:r w:rsidRPr="00DE0333">
              <w:t>, д.10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DA7B00" w:rsidRDefault="00FD6C06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77CCE" w:rsidRDefault="00FD6C06" w:rsidP="00877CCE">
            <w:pPr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>
              <w:t>А</w:t>
            </w:r>
            <w:r w:rsidRPr="008C67B4">
              <w:t>О «</w:t>
            </w:r>
            <w:r w:rsidRPr="001737C2">
              <w:t xml:space="preserve">Специализированный Застройщик </w:t>
            </w:r>
            <w:r>
              <w:t>«</w:t>
            </w:r>
            <w:r w:rsidRPr="001737C2">
              <w:t>КСМ</w:t>
            </w:r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DE0333">
              <w:t>1021000508825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DE0333">
              <w:t xml:space="preserve">185035, Республика Карелия, </w:t>
            </w:r>
            <w:proofErr w:type="spellStart"/>
            <w:r w:rsidRPr="00DE0333"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 xml:space="preserve">, ул. </w:t>
            </w:r>
            <w:proofErr w:type="spellStart"/>
            <w:r w:rsidRPr="00DE0333">
              <w:t>Ф.Энгельса</w:t>
            </w:r>
            <w:proofErr w:type="spellEnd"/>
            <w:r w:rsidRPr="00DE0333">
              <w:t>, д.25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DA7B00" w:rsidRDefault="00FD6C06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77CCE" w:rsidRDefault="00FD6C06" w:rsidP="00877CCE">
            <w:pPr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r w:rsidRPr="00DE0333">
              <w:t>ЭНЕРГОРЕМОНТ</w:t>
            </w:r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Pr="008C67B4" w:rsidRDefault="00FD6C06" w:rsidP="0055234C">
            <w:pPr>
              <w:jc w:val="center"/>
            </w:pPr>
            <w:r w:rsidRPr="00DE0333">
              <w:t>1041000019961</w:t>
            </w:r>
          </w:p>
        </w:tc>
        <w:tc>
          <w:tcPr>
            <w:tcW w:w="2990" w:type="dxa"/>
          </w:tcPr>
          <w:p w:rsidR="00FD6C06" w:rsidRPr="00DE0333" w:rsidRDefault="00FD6C06" w:rsidP="00DE0333">
            <w:pPr>
              <w:jc w:val="center"/>
            </w:pPr>
            <w:r w:rsidRPr="00DE0333">
              <w:t xml:space="preserve">185035, Республика Карелия, г. Петрозаводск, </w:t>
            </w:r>
            <w:proofErr w:type="spellStart"/>
            <w:r w:rsidRPr="00DE0333">
              <w:t>пр.К.Маркса</w:t>
            </w:r>
            <w:proofErr w:type="spellEnd"/>
            <w:r w:rsidRPr="00DE0333">
              <w:t>, д.12, кв.52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DA7B00" w:rsidRDefault="00FD6C06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77CCE" w:rsidRDefault="00FD6C06" w:rsidP="00877CCE">
            <w:pPr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r>
              <w:t>ЛЭП</w:t>
            </w:r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DE0333">
              <w:t>1121001000713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DE0333">
              <w:t xml:space="preserve">185032, Республика Карелия, </w:t>
            </w:r>
            <w:proofErr w:type="spellStart"/>
            <w:r w:rsidRPr="00DE0333"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 xml:space="preserve">, </w:t>
            </w:r>
            <w:proofErr w:type="spellStart"/>
            <w:r w:rsidRPr="00DE0333">
              <w:t>ул.Трудовых</w:t>
            </w:r>
            <w:proofErr w:type="spellEnd"/>
            <w:r w:rsidRPr="00DE0333">
              <w:t xml:space="preserve"> резервов, д.7/1, кв.100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DA7B00" w:rsidRDefault="00FD6C06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ind w:left="283"/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Pr="0075494C" w:rsidRDefault="00FD6C06" w:rsidP="00651275">
            <w:pPr>
              <w:jc w:val="center"/>
            </w:pPr>
            <w:r w:rsidRPr="0075494C">
              <w:t>ООО «</w:t>
            </w:r>
            <w:proofErr w:type="spellStart"/>
            <w:r w:rsidRPr="0075494C">
              <w:t>Нефтегазстрой</w:t>
            </w:r>
            <w:proofErr w:type="spellEnd"/>
            <w:r w:rsidRPr="0075494C">
              <w:t>»</w:t>
            </w:r>
          </w:p>
          <w:p w:rsidR="00FD6C06" w:rsidRPr="0075494C" w:rsidRDefault="00FD6C06" w:rsidP="00651275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75494C">
              <w:t>1071001009177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DE0333">
              <w:t xml:space="preserve">185035, Республика Карелия, </w:t>
            </w:r>
            <w:proofErr w:type="spellStart"/>
            <w:r w:rsidRPr="00DE0333"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 xml:space="preserve">, </w:t>
            </w:r>
            <w:proofErr w:type="spellStart"/>
            <w:r w:rsidRPr="00DE0333">
              <w:t>ул.Куйбышева</w:t>
            </w:r>
            <w:proofErr w:type="spellEnd"/>
            <w:r w:rsidRPr="00DE0333">
              <w:t>, д.20, кв.12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DA7B00" w:rsidRDefault="00FD6C06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77CCE" w:rsidRDefault="00FD6C06" w:rsidP="00877CCE">
            <w:pPr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r w:rsidRPr="00173D04">
              <w:t xml:space="preserve">Петрозаводское </w:t>
            </w:r>
            <w:r w:rsidR="000F352F">
              <w:t>ДРСУ</w:t>
            </w:r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Pr="008C67B4" w:rsidRDefault="00FD6C06" w:rsidP="0055234C">
            <w:pPr>
              <w:jc w:val="center"/>
            </w:pPr>
            <w:r w:rsidRPr="00173D04">
              <w:t>1131040000057</w:t>
            </w:r>
          </w:p>
        </w:tc>
        <w:tc>
          <w:tcPr>
            <w:tcW w:w="2990" w:type="dxa"/>
          </w:tcPr>
          <w:p w:rsidR="00FD6C06" w:rsidRPr="00DE0333" w:rsidRDefault="00FD6C06" w:rsidP="00DE0333">
            <w:pPr>
              <w:jc w:val="center"/>
            </w:pPr>
            <w:r w:rsidRPr="00173D04">
              <w:t xml:space="preserve">185510, Республика Карелия, </w:t>
            </w:r>
            <w:proofErr w:type="spellStart"/>
            <w:r w:rsidRPr="00173D04">
              <w:t>Прионежский</w:t>
            </w:r>
            <w:proofErr w:type="spellEnd"/>
            <w:r w:rsidRPr="00173D04">
              <w:t xml:space="preserve"> район, деревня </w:t>
            </w:r>
            <w:proofErr w:type="spellStart"/>
            <w:r w:rsidRPr="00173D04">
              <w:t>Уя</w:t>
            </w:r>
            <w:proofErr w:type="spellEnd"/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DA7B00" w:rsidRDefault="00FD6C06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ind w:left="283"/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173D04">
            <w:pPr>
              <w:jc w:val="center"/>
            </w:pPr>
            <w:r w:rsidRPr="008C67B4">
              <w:t xml:space="preserve">ООО </w:t>
            </w:r>
            <w:r w:rsidRPr="00173D04">
              <w:t xml:space="preserve">ТД </w:t>
            </w:r>
            <w:r>
              <w:t>«АВК</w:t>
            </w:r>
            <w:r w:rsidRPr="008C67B4">
              <w:t>»</w:t>
            </w:r>
          </w:p>
          <w:p w:rsidR="00FD6C06" w:rsidRDefault="00FD6C06" w:rsidP="00173D04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173D04">
              <w:t>1101001009779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173D04">
              <w:t xml:space="preserve">185035, Республика Карелия, </w:t>
            </w:r>
            <w:proofErr w:type="spellStart"/>
            <w:r w:rsidRPr="00173D04">
              <w:t>г</w:t>
            </w:r>
            <w:proofErr w:type="gramStart"/>
            <w:r w:rsidRPr="00173D04">
              <w:t>.П</w:t>
            </w:r>
            <w:proofErr w:type="gramEnd"/>
            <w:r w:rsidRPr="00173D04">
              <w:t>етрозаводск</w:t>
            </w:r>
            <w:proofErr w:type="spellEnd"/>
            <w:r w:rsidRPr="00173D04">
              <w:t xml:space="preserve">, </w:t>
            </w:r>
            <w:proofErr w:type="spellStart"/>
            <w:r w:rsidRPr="00173D04">
              <w:t>ул.Антикайнена</w:t>
            </w:r>
            <w:proofErr w:type="spellEnd"/>
            <w:r w:rsidRPr="00173D04">
              <w:t>, д.8, кв.14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DA7B00" w:rsidRDefault="00FD6C06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77CCE" w:rsidRDefault="00FD6C06" w:rsidP="00877CCE">
            <w:pPr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r w:rsidRPr="00173D04">
              <w:t>ЭФЭР Сервис</w:t>
            </w:r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173D04">
              <w:t>1081001020286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173D04">
              <w:t xml:space="preserve">185000, Республика Карелия, </w:t>
            </w:r>
            <w:proofErr w:type="spellStart"/>
            <w:r w:rsidRPr="00173D04">
              <w:t>г</w:t>
            </w:r>
            <w:proofErr w:type="gramStart"/>
            <w:r w:rsidRPr="00173D04">
              <w:t>.П</w:t>
            </w:r>
            <w:proofErr w:type="gramEnd"/>
            <w:r w:rsidRPr="00173D04">
              <w:t>етрозаводск</w:t>
            </w:r>
            <w:proofErr w:type="spellEnd"/>
            <w:r w:rsidRPr="00173D04">
              <w:t xml:space="preserve">, </w:t>
            </w:r>
            <w:proofErr w:type="spellStart"/>
            <w:r w:rsidRPr="00173D04">
              <w:t>ул.Калинина</w:t>
            </w:r>
            <w:proofErr w:type="spellEnd"/>
            <w:r w:rsidRPr="00173D04">
              <w:t>, д.1, стр.8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DA7B00" w:rsidRDefault="00FD6C06" w:rsidP="00DA7B0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77CCE" w:rsidRDefault="00FD6C06" w:rsidP="00877CCE">
            <w:pPr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r w:rsidRPr="00173D04">
              <w:t>ОНЕЖКАПСТРОЙ</w:t>
            </w:r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173D04">
              <w:t>1161001063850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173D04">
              <w:lastRenderedPageBreak/>
              <w:t xml:space="preserve">185034, Республика </w:t>
            </w:r>
            <w:r w:rsidRPr="00173D04">
              <w:lastRenderedPageBreak/>
              <w:t xml:space="preserve">Карелия, </w:t>
            </w:r>
            <w:proofErr w:type="spellStart"/>
            <w:r w:rsidRPr="00173D04">
              <w:t>г</w:t>
            </w:r>
            <w:proofErr w:type="gramStart"/>
            <w:r w:rsidRPr="00173D04">
              <w:t>.П</w:t>
            </w:r>
            <w:proofErr w:type="gramEnd"/>
            <w:r w:rsidRPr="00173D04">
              <w:t>етрозаводск</w:t>
            </w:r>
            <w:proofErr w:type="spellEnd"/>
            <w:r w:rsidRPr="00173D04">
              <w:t xml:space="preserve">, </w:t>
            </w:r>
            <w:proofErr w:type="spellStart"/>
            <w:r w:rsidRPr="00173D04">
              <w:t>ул.Кемская</w:t>
            </w:r>
            <w:proofErr w:type="spellEnd"/>
            <w:r w:rsidRPr="00173D04">
              <w:t>, д.11, кв.14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77CCE" w:rsidRDefault="00FD6C06" w:rsidP="00877CCE">
            <w:pPr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CE7103">
            <w:pPr>
              <w:jc w:val="center"/>
            </w:pPr>
            <w:r w:rsidRPr="008C67B4">
              <w:t>ООО «</w:t>
            </w:r>
            <w:r w:rsidRPr="001737C2">
              <w:t>Профсоюзов</w:t>
            </w:r>
            <w:r w:rsidRPr="008C67B4">
              <w:t>»</w:t>
            </w:r>
          </w:p>
          <w:p w:rsidR="00FD6C06" w:rsidRDefault="00FD6C06" w:rsidP="00CE7103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1737C2">
              <w:t>1131001008731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1737C2">
              <w:t xml:space="preserve">185035, Республика Карелия, </w:t>
            </w:r>
            <w:proofErr w:type="spellStart"/>
            <w:r w:rsidRPr="001737C2">
              <w:t>г</w:t>
            </w:r>
            <w:proofErr w:type="gramStart"/>
            <w:r w:rsidRPr="001737C2">
              <w:t>.П</w:t>
            </w:r>
            <w:proofErr w:type="gramEnd"/>
            <w:r w:rsidRPr="001737C2">
              <w:t>етрозаводск</w:t>
            </w:r>
            <w:proofErr w:type="spellEnd"/>
            <w:r w:rsidRPr="001737C2">
              <w:t xml:space="preserve">, </w:t>
            </w:r>
            <w:proofErr w:type="spellStart"/>
            <w:r w:rsidRPr="001737C2">
              <w:t>пр.К.Маркса</w:t>
            </w:r>
            <w:proofErr w:type="spellEnd"/>
            <w:r w:rsidRPr="001737C2">
              <w:t>, д.1а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77CCE" w:rsidRDefault="00FD6C06" w:rsidP="00877CCE">
            <w:pPr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proofErr w:type="spellStart"/>
            <w:r w:rsidRPr="00173D04">
              <w:t>Ремстройреконструкция</w:t>
            </w:r>
            <w:proofErr w:type="spellEnd"/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CE7103">
            <w:pPr>
              <w:jc w:val="center"/>
            </w:pPr>
            <w:r w:rsidRPr="00173D04">
              <w:t>1021001088096</w:t>
            </w:r>
          </w:p>
        </w:tc>
        <w:tc>
          <w:tcPr>
            <w:tcW w:w="2990" w:type="dxa"/>
          </w:tcPr>
          <w:p w:rsidR="00FD6C06" w:rsidRPr="00645E5F" w:rsidRDefault="00FD6C06" w:rsidP="00CE7103">
            <w:pPr>
              <w:jc w:val="center"/>
            </w:pPr>
            <w:r w:rsidRPr="00173D04">
              <w:t xml:space="preserve">186660, Республика Карелия, </w:t>
            </w:r>
            <w:proofErr w:type="spellStart"/>
            <w:r w:rsidRPr="00173D04">
              <w:t>Лоухский</w:t>
            </w:r>
            <w:proofErr w:type="spellEnd"/>
            <w:r w:rsidRPr="00173D04">
              <w:t xml:space="preserve"> район, </w:t>
            </w:r>
            <w:proofErr w:type="spellStart"/>
            <w:r w:rsidRPr="00173D04">
              <w:t>пгт</w:t>
            </w:r>
            <w:proofErr w:type="gramStart"/>
            <w:r w:rsidRPr="00173D04">
              <w:t>.Л</w:t>
            </w:r>
            <w:proofErr w:type="gramEnd"/>
            <w:r w:rsidRPr="00173D04">
              <w:t>оухи</w:t>
            </w:r>
            <w:proofErr w:type="spellEnd"/>
            <w:r w:rsidRPr="00173D04">
              <w:t xml:space="preserve">, </w:t>
            </w:r>
            <w:proofErr w:type="spellStart"/>
            <w:r w:rsidRPr="00173D04">
              <w:t>ул.Советская</w:t>
            </w:r>
            <w:proofErr w:type="spellEnd"/>
            <w:r w:rsidRPr="00173D04">
              <w:t>, д.83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77CCE" w:rsidRDefault="00FD6C06" w:rsidP="00877CCE">
            <w:pPr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55234C">
            <w:pPr>
              <w:jc w:val="center"/>
            </w:pPr>
            <w:r w:rsidRPr="008C67B4">
              <w:t>ООО «</w:t>
            </w:r>
            <w:proofErr w:type="spellStart"/>
            <w:r w:rsidRPr="0055234C">
              <w:t>Кондопожское</w:t>
            </w:r>
            <w:proofErr w:type="spellEnd"/>
            <w:r w:rsidRPr="0055234C">
              <w:t xml:space="preserve"> ДРСУ</w:t>
            </w:r>
            <w:r w:rsidRPr="008C67B4">
              <w:t>»</w:t>
            </w:r>
          </w:p>
          <w:p w:rsidR="00FD6C06" w:rsidRDefault="00FD6C06" w:rsidP="0055234C">
            <w:pPr>
              <w:jc w:val="center"/>
            </w:pPr>
          </w:p>
          <w:p w:rsidR="00FD6C06" w:rsidRDefault="00FD6C06" w:rsidP="0055234C">
            <w:pPr>
              <w:jc w:val="center"/>
            </w:pPr>
            <w:r w:rsidRPr="0055234C">
              <w:t>1121039001214</w:t>
            </w:r>
          </w:p>
          <w:p w:rsidR="00FD6C06" w:rsidRPr="00881300" w:rsidRDefault="00FD6C06" w:rsidP="00DE0333">
            <w:pPr>
              <w:jc w:val="center"/>
              <w:rPr>
                <w:highlight w:val="yellow"/>
              </w:rPr>
            </w:pP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55234C">
              <w:t xml:space="preserve">186220, Республика Карелия, </w:t>
            </w:r>
            <w:proofErr w:type="spellStart"/>
            <w:r w:rsidRPr="0055234C">
              <w:t>г</w:t>
            </w:r>
            <w:proofErr w:type="gramStart"/>
            <w:r w:rsidRPr="0055234C">
              <w:t>.К</w:t>
            </w:r>
            <w:proofErr w:type="gramEnd"/>
            <w:r w:rsidRPr="0055234C">
              <w:t>ондопога</w:t>
            </w:r>
            <w:proofErr w:type="spellEnd"/>
            <w:r w:rsidRPr="0055234C">
              <w:t xml:space="preserve">, </w:t>
            </w:r>
            <w:proofErr w:type="spellStart"/>
            <w:r w:rsidRPr="0055234C">
              <w:t>ул.Советов</w:t>
            </w:r>
            <w:proofErr w:type="spellEnd"/>
            <w:r w:rsidRPr="0055234C">
              <w:t>, д.138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77CCE" w:rsidRDefault="00FD6C06" w:rsidP="00877CCE">
            <w:pPr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55234C">
            <w:pPr>
              <w:jc w:val="center"/>
            </w:pPr>
            <w:r w:rsidRPr="008C67B4">
              <w:t>ООО «</w:t>
            </w:r>
            <w:proofErr w:type="spellStart"/>
            <w:r w:rsidRPr="0055234C">
              <w:t>Сталкер</w:t>
            </w:r>
            <w:proofErr w:type="spellEnd"/>
            <w:r w:rsidRPr="0055234C">
              <w:t>-Карелия</w:t>
            </w:r>
            <w:r w:rsidRPr="008C67B4">
              <w:t>»</w:t>
            </w:r>
          </w:p>
          <w:p w:rsidR="00FD6C06" w:rsidRDefault="00FD6C06" w:rsidP="0055234C">
            <w:pPr>
              <w:jc w:val="center"/>
            </w:pPr>
          </w:p>
          <w:p w:rsidR="00FD6C06" w:rsidRDefault="00FD6C06" w:rsidP="0055234C">
            <w:pPr>
              <w:jc w:val="center"/>
            </w:pPr>
            <w:r w:rsidRPr="0055234C">
              <w:t>1071001013203</w:t>
            </w:r>
          </w:p>
          <w:p w:rsidR="00FD6C06" w:rsidRDefault="00FD6C06" w:rsidP="00651275">
            <w:pPr>
              <w:jc w:val="center"/>
            </w:pP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55234C">
              <w:t xml:space="preserve">185013, Республика Карелия, </w:t>
            </w:r>
            <w:proofErr w:type="spellStart"/>
            <w:r w:rsidRPr="0055234C">
              <w:t>г</w:t>
            </w:r>
            <w:proofErr w:type="gramStart"/>
            <w:r w:rsidRPr="0055234C">
              <w:t>.П</w:t>
            </w:r>
            <w:proofErr w:type="gramEnd"/>
            <w:r w:rsidRPr="0055234C">
              <w:t>етрозаводск</w:t>
            </w:r>
            <w:proofErr w:type="spellEnd"/>
            <w:r w:rsidRPr="0055234C">
              <w:t xml:space="preserve">, </w:t>
            </w:r>
            <w:proofErr w:type="spellStart"/>
            <w:r w:rsidRPr="0055234C">
              <w:t>ул.Беломорская</w:t>
            </w:r>
            <w:proofErr w:type="spellEnd"/>
            <w:r w:rsidRPr="0055234C">
              <w:t>, д.4а, пом.4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proofErr w:type="spellStart"/>
            <w:r w:rsidRPr="00173D04">
              <w:t>Стройтехника</w:t>
            </w:r>
            <w:proofErr w:type="spellEnd"/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DE0333">
            <w:pPr>
              <w:jc w:val="center"/>
            </w:pPr>
            <w:r w:rsidRPr="00173D04">
              <w:t>1161001062529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173D04">
              <w:t xml:space="preserve">185034, Республика Карелия, </w:t>
            </w:r>
            <w:proofErr w:type="spellStart"/>
            <w:r w:rsidRPr="00173D04">
              <w:t>г</w:t>
            </w:r>
            <w:proofErr w:type="gramStart"/>
            <w:r w:rsidRPr="00173D04">
              <w:t>.П</w:t>
            </w:r>
            <w:proofErr w:type="gramEnd"/>
            <w:r w:rsidRPr="00173D04">
              <w:t>етрозаводск</w:t>
            </w:r>
            <w:proofErr w:type="spellEnd"/>
            <w:r w:rsidRPr="00173D04">
              <w:t>, проезд Строителей, д.10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55234C">
            <w:pPr>
              <w:jc w:val="center"/>
            </w:pPr>
            <w:r w:rsidRPr="008C67B4">
              <w:t>ООО «</w:t>
            </w:r>
            <w:r>
              <w:t>Ареал</w:t>
            </w:r>
            <w:r w:rsidRPr="008C67B4">
              <w:t>»</w:t>
            </w:r>
          </w:p>
          <w:p w:rsidR="00FD6C06" w:rsidRDefault="00FD6C06" w:rsidP="0055234C">
            <w:pPr>
              <w:jc w:val="center"/>
            </w:pPr>
          </w:p>
          <w:p w:rsidR="00FD6C06" w:rsidRDefault="00FD6C06" w:rsidP="0055234C">
            <w:pPr>
              <w:jc w:val="center"/>
            </w:pPr>
            <w:r w:rsidRPr="0055234C">
              <w:t>1041000020676</w:t>
            </w:r>
          </w:p>
          <w:p w:rsidR="00FD6C06" w:rsidRDefault="00FD6C06" w:rsidP="00651275">
            <w:pPr>
              <w:jc w:val="center"/>
            </w:pP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55234C">
              <w:t xml:space="preserve">185030, Республика Карелия, </w:t>
            </w:r>
            <w:proofErr w:type="spellStart"/>
            <w:r w:rsidRPr="0055234C">
              <w:t>г</w:t>
            </w:r>
            <w:proofErr w:type="gramStart"/>
            <w:r w:rsidRPr="0055234C">
              <w:t>.П</w:t>
            </w:r>
            <w:proofErr w:type="gramEnd"/>
            <w:r w:rsidRPr="0055234C">
              <w:t>етрозаводск</w:t>
            </w:r>
            <w:proofErr w:type="spellEnd"/>
            <w:r w:rsidRPr="0055234C">
              <w:t xml:space="preserve">, </w:t>
            </w:r>
            <w:proofErr w:type="spellStart"/>
            <w:r w:rsidRPr="0055234C">
              <w:t>ул.Машезерская</w:t>
            </w:r>
            <w:proofErr w:type="spellEnd"/>
            <w:r w:rsidRPr="0055234C">
              <w:t>, д.40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55234C">
            <w:pPr>
              <w:jc w:val="center"/>
            </w:pPr>
            <w:r w:rsidRPr="008C67B4">
              <w:t xml:space="preserve">ООО </w:t>
            </w:r>
            <w:r>
              <w:t>«</w:t>
            </w:r>
            <w:r w:rsidRPr="0055234C">
              <w:t xml:space="preserve">УК </w:t>
            </w:r>
            <w:r w:rsidRPr="008C67B4">
              <w:t>«</w:t>
            </w:r>
            <w:proofErr w:type="spellStart"/>
            <w:r w:rsidRPr="0055234C">
              <w:t>Кондопожстрой</w:t>
            </w:r>
            <w:proofErr w:type="spellEnd"/>
            <w:r w:rsidRPr="008C67B4">
              <w:t>»</w:t>
            </w:r>
          </w:p>
          <w:p w:rsidR="00FD6C06" w:rsidRDefault="00FD6C06" w:rsidP="0055234C">
            <w:pPr>
              <w:jc w:val="center"/>
            </w:pPr>
          </w:p>
          <w:p w:rsidR="00FD6C06" w:rsidRDefault="00FD6C06" w:rsidP="0055234C">
            <w:pPr>
              <w:jc w:val="center"/>
            </w:pPr>
            <w:r w:rsidRPr="0055234C">
              <w:t>1091039000315</w:t>
            </w:r>
          </w:p>
          <w:p w:rsidR="00FD6C06" w:rsidRDefault="00FD6C06" w:rsidP="00651275">
            <w:pPr>
              <w:jc w:val="center"/>
            </w:pP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55234C">
              <w:t xml:space="preserve">186222, Республика Карелия, </w:t>
            </w:r>
            <w:proofErr w:type="spellStart"/>
            <w:r w:rsidRPr="0055234C">
              <w:t>г</w:t>
            </w:r>
            <w:proofErr w:type="gramStart"/>
            <w:r w:rsidRPr="0055234C">
              <w:t>.К</w:t>
            </w:r>
            <w:proofErr w:type="gramEnd"/>
            <w:r w:rsidRPr="0055234C">
              <w:t>ондопога</w:t>
            </w:r>
            <w:proofErr w:type="spellEnd"/>
            <w:r w:rsidRPr="0055234C">
              <w:t xml:space="preserve">, </w:t>
            </w:r>
            <w:proofErr w:type="spellStart"/>
            <w:r w:rsidRPr="0055234C">
              <w:t>ул.Пролетарская</w:t>
            </w:r>
            <w:proofErr w:type="spellEnd"/>
            <w:r w:rsidRPr="0055234C">
              <w:t>, д.10а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55234C">
            <w:pPr>
              <w:jc w:val="center"/>
            </w:pPr>
            <w:r w:rsidRPr="008C67B4">
              <w:t>ООО «</w:t>
            </w:r>
            <w:proofErr w:type="spellStart"/>
            <w:r w:rsidRPr="0055234C">
              <w:t>Техстрой-Энерго</w:t>
            </w:r>
            <w:proofErr w:type="spellEnd"/>
            <w:r w:rsidRPr="008C67B4">
              <w:t>»</w:t>
            </w:r>
          </w:p>
          <w:p w:rsidR="00FD6C06" w:rsidRDefault="00FD6C06" w:rsidP="0055234C">
            <w:pPr>
              <w:jc w:val="center"/>
            </w:pPr>
          </w:p>
          <w:p w:rsidR="00FD6C06" w:rsidRDefault="00FD6C06" w:rsidP="0055234C">
            <w:pPr>
              <w:jc w:val="center"/>
            </w:pPr>
            <w:r w:rsidRPr="0055234C">
              <w:t>1021000530430</w:t>
            </w:r>
          </w:p>
          <w:p w:rsidR="00FD6C06" w:rsidRDefault="00FD6C06" w:rsidP="00651275">
            <w:pPr>
              <w:jc w:val="center"/>
            </w:pP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55234C">
              <w:t xml:space="preserve">185000, Республика Карелия, </w:t>
            </w:r>
            <w:proofErr w:type="spellStart"/>
            <w:r w:rsidRPr="0055234C">
              <w:t>г</w:t>
            </w:r>
            <w:proofErr w:type="gramStart"/>
            <w:r w:rsidRPr="0055234C">
              <w:t>.П</w:t>
            </w:r>
            <w:proofErr w:type="gramEnd"/>
            <w:r w:rsidRPr="0055234C">
              <w:t>етрозаводск</w:t>
            </w:r>
            <w:proofErr w:type="spellEnd"/>
            <w:r w:rsidRPr="0055234C">
              <w:t xml:space="preserve">, </w:t>
            </w:r>
            <w:proofErr w:type="spellStart"/>
            <w:r w:rsidRPr="0055234C">
              <w:t>ул.Ровио</w:t>
            </w:r>
            <w:proofErr w:type="spellEnd"/>
            <w:r w:rsidRPr="0055234C">
              <w:t>, д.32, кв.119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proofErr w:type="spellStart"/>
            <w:r w:rsidRPr="00173D04">
              <w:t>Севердорстрой</w:t>
            </w:r>
            <w:proofErr w:type="spellEnd"/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Pr="008C67B4" w:rsidRDefault="00FD6C06" w:rsidP="0055234C">
            <w:pPr>
              <w:jc w:val="center"/>
            </w:pPr>
            <w:r w:rsidRPr="00173D04">
              <w:t>1171001001632</w:t>
            </w:r>
          </w:p>
        </w:tc>
        <w:tc>
          <w:tcPr>
            <w:tcW w:w="2990" w:type="dxa"/>
          </w:tcPr>
          <w:p w:rsidR="00FD6C06" w:rsidRPr="00173D04" w:rsidRDefault="00FD6C06" w:rsidP="00DE0333">
            <w:pPr>
              <w:jc w:val="center"/>
            </w:pPr>
            <w:r w:rsidRPr="00173D04">
              <w:t xml:space="preserve">185003, Республика Карелия, </w:t>
            </w:r>
            <w:proofErr w:type="spellStart"/>
            <w:r w:rsidRPr="00173D04">
              <w:t>г</w:t>
            </w:r>
            <w:proofErr w:type="gramStart"/>
            <w:r w:rsidRPr="00173D04">
              <w:t>.П</w:t>
            </w:r>
            <w:proofErr w:type="gramEnd"/>
            <w:r w:rsidRPr="00173D04">
              <w:t>етрозаводск</w:t>
            </w:r>
            <w:proofErr w:type="spellEnd"/>
            <w:r w:rsidRPr="00173D04">
              <w:t xml:space="preserve">, </w:t>
            </w:r>
            <w:proofErr w:type="spellStart"/>
            <w:r w:rsidRPr="00173D04">
              <w:t>Пряжинское</w:t>
            </w:r>
            <w:proofErr w:type="spellEnd"/>
            <w:r w:rsidRPr="00173D04">
              <w:t xml:space="preserve"> шоссе, 2 км, административное здание, кабинет 2</w:t>
            </w:r>
          </w:p>
        </w:tc>
        <w:tc>
          <w:tcPr>
            <w:tcW w:w="535" w:type="dxa"/>
          </w:tcPr>
          <w:p w:rsidR="00FD6C06" w:rsidRPr="00CE7103" w:rsidRDefault="00FD6C06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proofErr w:type="spellStart"/>
            <w:r w:rsidRPr="00173D04">
              <w:t>Яккима</w:t>
            </w:r>
            <w:proofErr w:type="spellEnd"/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Pr="008C67B4" w:rsidRDefault="00FD6C06" w:rsidP="0055234C">
            <w:pPr>
              <w:jc w:val="center"/>
            </w:pPr>
            <w:r w:rsidRPr="00173D04">
              <w:t>1081035000089</w:t>
            </w:r>
          </w:p>
        </w:tc>
        <w:tc>
          <w:tcPr>
            <w:tcW w:w="2990" w:type="dxa"/>
          </w:tcPr>
          <w:p w:rsidR="00FD6C06" w:rsidRPr="00173D04" w:rsidRDefault="00FD6C06" w:rsidP="00DE0333">
            <w:pPr>
              <w:jc w:val="center"/>
            </w:pPr>
            <w:r w:rsidRPr="00173D04">
              <w:t xml:space="preserve">186730, Республика Карелия, </w:t>
            </w:r>
            <w:proofErr w:type="spellStart"/>
            <w:r w:rsidRPr="00173D04">
              <w:t>г</w:t>
            </w:r>
            <w:proofErr w:type="gramStart"/>
            <w:r w:rsidRPr="00173D04">
              <w:t>.Л</w:t>
            </w:r>
            <w:proofErr w:type="gramEnd"/>
            <w:r w:rsidRPr="00173D04">
              <w:t>ахденпохья</w:t>
            </w:r>
            <w:proofErr w:type="spellEnd"/>
            <w:r w:rsidRPr="00173D04">
              <w:t xml:space="preserve">, </w:t>
            </w:r>
            <w:proofErr w:type="spellStart"/>
            <w:r w:rsidRPr="00173D04">
              <w:t>ул.Советская</w:t>
            </w:r>
            <w:proofErr w:type="spellEnd"/>
            <w:r w:rsidRPr="00173D04">
              <w:t>, д.28б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r w:rsidRPr="00173D04">
              <w:t>Инженерная компания</w:t>
            </w:r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173D04">
              <w:t>1101031000982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173D04">
              <w:t xml:space="preserve">186930, Республика Карелия, </w:t>
            </w:r>
            <w:proofErr w:type="spellStart"/>
            <w:r w:rsidRPr="00173D04">
              <w:t>г</w:t>
            </w:r>
            <w:proofErr w:type="gramStart"/>
            <w:r w:rsidRPr="00173D04">
              <w:t>.К</w:t>
            </w:r>
            <w:proofErr w:type="gramEnd"/>
            <w:r w:rsidRPr="00173D04">
              <w:t>остомукша</w:t>
            </w:r>
            <w:proofErr w:type="spellEnd"/>
            <w:r w:rsidRPr="00173D04">
              <w:t xml:space="preserve">, ул. </w:t>
            </w:r>
            <w:proofErr w:type="spellStart"/>
            <w:r w:rsidRPr="00173D04">
              <w:t>Антикайнена</w:t>
            </w:r>
            <w:proofErr w:type="spellEnd"/>
            <w:r w:rsidRPr="00173D04">
              <w:t>, д.31, кв.62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>
              <w:t>ООО «</w:t>
            </w:r>
            <w:r w:rsidRPr="005D3276">
              <w:t>Арго Строй</w:t>
            </w:r>
            <w:r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Pr="008C67B4" w:rsidRDefault="00FD6C06" w:rsidP="0055234C">
            <w:pPr>
              <w:jc w:val="center"/>
            </w:pPr>
            <w:r w:rsidRPr="005D3276">
              <w:t>1111001009008</w:t>
            </w:r>
          </w:p>
        </w:tc>
        <w:tc>
          <w:tcPr>
            <w:tcW w:w="2990" w:type="dxa"/>
          </w:tcPr>
          <w:p w:rsidR="00FD6C06" w:rsidRPr="00173D04" w:rsidRDefault="00FD6C06" w:rsidP="00DE0333">
            <w:pPr>
              <w:jc w:val="center"/>
            </w:pPr>
            <w:r w:rsidRPr="005D3276">
              <w:t xml:space="preserve">185003, Республика Карелия, </w:t>
            </w:r>
            <w:proofErr w:type="spellStart"/>
            <w:r w:rsidRPr="005D3276">
              <w:t>г</w:t>
            </w:r>
            <w:proofErr w:type="gramStart"/>
            <w:r w:rsidRPr="005D3276">
              <w:t>.П</w:t>
            </w:r>
            <w:proofErr w:type="gramEnd"/>
            <w:r w:rsidRPr="005D3276">
              <w:t>етрозаводск</w:t>
            </w:r>
            <w:proofErr w:type="spellEnd"/>
            <w:r w:rsidRPr="005D3276">
              <w:t xml:space="preserve">, </w:t>
            </w:r>
            <w:proofErr w:type="spellStart"/>
            <w:r w:rsidRPr="005D3276">
              <w:t>ул.Казарменская</w:t>
            </w:r>
            <w:proofErr w:type="spellEnd"/>
            <w:r w:rsidRPr="005D3276">
              <w:t>, д.31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5D3276">
            <w:pPr>
              <w:jc w:val="center"/>
            </w:pPr>
            <w:r w:rsidRPr="00C04E6D">
              <w:t>ООО «</w:t>
            </w:r>
            <w:r w:rsidRPr="005D3276">
              <w:t>ПРОФЭНЕРГОАУДИТ</w:t>
            </w:r>
            <w:r w:rsidRPr="00C04E6D">
              <w:t>»</w:t>
            </w:r>
          </w:p>
          <w:p w:rsidR="00FD6C06" w:rsidRDefault="00FD6C06" w:rsidP="005D3276">
            <w:pPr>
              <w:jc w:val="center"/>
            </w:pPr>
          </w:p>
          <w:p w:rsidR="00FD6C06" w:rsidRPr="008C67B4" w:rsidRDefault="00FD6C06" w:rsidP="0055234C">
            <w:pPr>
              <w:jc w:val="center"/>
            </w:pPr>
            <w:r w:rsidRPr="005D3276">
              <w:t>1151001000809</w:t>
            </w:r>
          </w:p>
        </w:tc>
        <w:tc>
          <w:tcPr>
            <w:tcW w:w="2990" w:type="dxa"/>
          </w:tcPr>
          <w:p w:rsidR="00FD6C06" w:rsidRPr="00173D04" w:rsidRDefault="00FD6C06" w:rsidP="00DE0333">
            <w:pPr>
              <w:jc w:val="center"/>
            </w:pPr>
            <w:r w:rsidRPr="005D3276">
              <w:t xml:space="preserve">185003, Республика Карелия, </w:t>
            </w:r>
            <w:proofErr w:type="spellStart"/>
            <w:r w:rsidRPr="005D3276">
              <w:t>г</w:t>
            </w:r>
            <w:proofErr w:type="gramStart"/>
            <w:r w:rsidRPr="005D3276">
              <w:t>.П</w:t>
            </w:r>
            <w:proofErr w:type="gramEnd"/>
            <w:r w:rsidRPr="005D3276">
              <w:t>етрозаводск</w:t>
            </w:r>
            <w:proofErr w:type="spellEnd"/>
            <w:r w:rsidRPr="005D3276">
              <w:t xml:space="preserve">, </w:t>
            </w:r>
            <w:proofErr w:type="spellStart"/>
            <w:r w:rsidRPr="005D3276">
              <w:t>ул.Казарменская</w:t>
            </w:r>
            <w:proofErr w:type="spellEnd"/>
            <w:r w:rsidRPr="005D3276">
              <w:t>, д.31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55234C">
            <w:pPr>
              <w:jc w:val="center"/>
            </w:pPr>
            <w:r w:rsidRPr="00C04E6D">
              <w:t>ООО «</w:t>
            </w:r>
            <w:r>
              <w:t>РЕЛЬЕФ</w:t>
            </w:r>
            <w:r w:rsidRPr="00C04E6D">
              <w:t>»</w:t>
            </w:r>
          </w:p>
          <w:p w:rsidR="00FD6C06" w:rsidRDefault="00FD6C06" w:rsidP="0055234C">
            <w:pPr>
              <w:jc w:val="center"/>
            </w:pPr>
          </w:p>
          <w:p w:rsidR="00FD6C06" w:rsidRDefault="00FD6C06" w:rsidP="0055234C">
            <w:pPr>
              <w:jc w:val="center"/>
            </w:pPr>
            <w:r w:rsidRPr="0055234C">
              <w:t>1151001014328</w:t>
            </w:r>
          </w:p>
          <w:p w:rsidR="00FD6C06" w:rsidRPr="008C67B4" w:rsidRDefault="00FD6C06" w:rsidP="00651275">
            <w:pPr>
              <w:jc w:val="center"/>
            </w:pPr>
          </w:p>
        </w:tc>
        <w:tc>
          <w:tcPr>
            <w:tcW w:w="2990" w:type="dxa"/>
          </w:tcPr>
          <w:p w:rsidR="00FD6C06" w:rsidRPr="00173D04" w:rsidRDefault="00FD6C06" w:rsidP="00DE0333">
            <w:pPr>
              <w:jc w:val="center"/>
            </w:pPr>
            <w:r w:rsidRPr="0055234C">
              <w:lastRenderedPageBreak/>
              <w:t xml:space="preserve">185011, Республика </w:t>
            </w:r>
            <w:r w:rsidRPr="0055234C">
              <w:lastRenderedPageBreak/>
              <w:t xml:space="preserve">Карелия, </w:t>
            </w:r>
            <w:proofErr w:type="spellStart"/>
            <w:r w:rsidRPr="0055234C">
              <w:t>г</w:t>
            </w:r>
            <w:proofErr w:type="gramStart"/>
            <w:r w:rsidRPr="0055234C">
              <w:t>.П</w:t>
            </w:r>
            <w:proofErr w:type="gramEnd"/>
            <w:r w:rsidRPr="0055234C">
              <w:t>етрозаводск</w:t>
            </w:r>
            <w:proofErr w:type="spellEnd"/>
            <w:r w:rsidRPr="0055234C">
              <w:t xml:space="preserve">, </w:t>
            </w:r>
            <w:proofErr w:type="spellStart"/>
            <w:r w:rsidRPr="0055234C">
              <w:t>ул.Белинского</w:t>
            </w:r>
            <w:proofErr w:type="spellEnd"/>
            <w:r w:rsidRPr="0055234C">
              <w:t>, д.7В, помещение 1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5D3276">
            <w:pPr>
              <w:jc w:val="center"/>
            </w:pPr>
            <w:r w:rsidRPr="00C04E6D">
              <w:t>ООО «</w:t>
            </w:r>
            <w:r w:rsidRPr="005D3276">
              <w:t>ИНЖЕНЕРНЫЕ СИСТЕМЫ</w:t>
            </w:r>
            <w:r w:rsidRPr="00C04E6D">
              <w:t>»</w:t>
            </w:r>
          </w:p>
          <w:p w:rsidR="00FD6C06" w:rsidRDefault="00FD6C06" w:rsidP="005D3276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5D3276">
              <w:t>1021000544399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5D3276">
              <w:t xml:space="preserve">185013, Республика Карелия, </w:t>
            </w:r>
            <w:proofErr w:type="spellStart"/>
            <w:r w:rsidRPr="005D3276">
              <w:t>г</w:t>
            </w:r>
            <w:proofErr w:type="gramStart"/>
            <w:r w:rsidRPr="005D3276">
              <w:t>.П</w:t>
            </w:r>
            <w:proofErr w:type="gramEnd"/>
            <w:r w:rsidRPr="005D3276">
              <w:t>етрозаводск</w:t>
            </w:r>
            <w:proofErr w:type="spellEnd"/>
            <w:r w:rsidRPr="005D3276">
              <w:t>, Шуйское шоссе, д.9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A5492A">
            <w:pPr>
              <w:jc w:val="center"/>
            </w:pPr>
            <w:r w:rsidRPr="00C04E6D">
              <w:t>ООО «</w:t>
            </w:r>
            <w:r>
              <w:t>СК Мост</w:t>
            </w:r>
            <w:r w:rsidRPr="00C04E6D">
              <w:t>»</w:t>
            </w:r>
          </w:p>
          <w:p w:rsidR="00FD6C06" w:rsidRDefault="00FD6C06" w:rsidP="00A5492A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A5492A">
              <w:t>1161001054059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A5492A">
              <w:t xml:space="preserve">185003, Республика Карелия, </w:t>
            </w:r>
            <w:proofErr w:type="spellStart"/>
            <w:r w:rsidRPr="00A5492A">
              <w:t>г</w:t>
            </w:r>
            <w:proofErr w:type="gramStart"/>
            <w:r w:rsidRPr="00A5492A">
              <w:t>.П</w:t>
            </w:r>
            <w:proofErr w:type="gramEnd"/>
            <w:r w:rsidRPr="00A5492A">
              <w:t>етрозаводск</w:t>
            </w:r>
            <w:proofErr w:type="spellEnd"/>
            <w:r w:rsidRPr="00A5492A">
              <w:t xml:space="preserve">, </w:t>
            </w:r>
            <w:proofErr w:type="spellStart"/>
            <w:r w:rsidRPr="00A5492A">
              <w:t>ул.Варламова</w:t>
            </w:r>
            <w:proofErr w:type="spellEnd"/>
            <w:r w:rsidRPr="00A5492A">
              <w:t xml:space="preserve">, д.21, </w:t>
            </w:r>
            <w:proofErr w:type="spellStart"/>
            <w:r w:rsidRPr="00A5492A">
              <w:t>помещ</w:t>
            </w:r>
            <w:proofErr w:type="spellEnd"/>
            <w:r w:rsidRPr="00A5492A">
              <w:t>. 10, 11, 12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55234C">
            <w:pPr>
              <w:jc w:val="center"/>
            </w:pPr>
            <w:r w:rsidRPr="00C04E6D">
              <w:t>ООО «</w:t>
            </w:r>
            <w:proofErr w:type="spellStart"/>
            <w:r>
              <w:t>ДорМостСтрой</w:t>
            </w:r>
            <w:proofErr w:type="spellEnd"/>
            <w:r w:rsidRPr="00C04E6D">
              <w:t>»</w:t>
            </w:r>
          </w:p>
          <w:p w:rsidR="00FD6C06" w:rsidRDefault="00FD6C06" w:rsidP="0055234C">
            <w:pPr>
              <w:jc w:val="center"/>
            </w:pPr>
          </w:p>
          <w:p w:rsidR="00FD6C06" w:rsidRDefault="00FD6C06" w:rsidP="0055234C">
            <w:pPr>
              <w:jc w:val="center"/>
            </w:pPr>
            <w:r w:rsidRPr="0055234C">
              <w:t>1171001002765</w:t>
            </w:r>
          </w:p>
          <w:p w:rsidR="00FD6C06" w:rsidRDefault="00FD6C06" w:rsidP="00651275">
            <w:pPr>
              <w:jc w:val="center"/>
            </w:pP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55234C">
              <w:t xml:space="preserve">185003, Республика Карелия, </w:t>
            </w:r>
            <w:proofErr w:type="spellStart"/>
            <w:r w:rsidRPr="0055234C">
              <w:t>г</w:t>
            </w:r>
            <w:proofErr w:type="gramStart"/>
            <w:r w:rsidRPr="0055234C">
              <w:t>.П</w:t>
            </w:r>
            <w:proofErr w:type="gramEnd"/>
            <w:r w:rsidRPr="0055234C">
              <w:t>етрозаводск</w:t>
            </w:r>
            <w:proofErr w:type="spellEnd"/>
            <w:r w:rsidRPr="0055234C">
              <w:t xml:space="preserve">, </w:t>
            </w:r>
            <w:proofErr w:type="spellStart"/>
            <w:r w:rsidRPr="0055234C">
              <w:t>ул.Варламова</w:t>
            </w:r>
            <w:proofErr w:type="spellEnd"/>
            <w:r w:rsidRPr="0055234C">
              <w:t>, д.21, пом.5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8941A3">
            <w:pPr>
              <w:jc w:val="center"/>
            </w:pPr>
            <w:r w:rsidRPr="00C04E6D">
              <w:t>ООО «</w:t>
            </w:r>
            <w:r>
              <w:t>СМУ-2</w:t>
            </w:r>
            <w:r w:rsidRPr="00C04E6D">
              <w:t>»</w:t>
            </w:r>
          </w:p>
          <w:p w:rsidR="00FD6C06" w:rsidRDefault="00FD6C06" w:rsidP="008941A3">
            <w:pPr>
              <w:jc w:val="center"/>
            </w:pPr>
          </w:p>
          <w:p w:rsidR="00FD6C06" w:rsidRDefault="00FD6C06" w:rsidP="008941A3">
            <w:pPr>
              <w:jc w:val="center"/>
            </w:pPr>
            <w:r w:rsidRPr="008941A3">
              <w:t>1171001002600</w:t>
            </w:r>
          </w:p>
          <w:p w:rsidR="00FD6C06" w:rsidRDefault="00FD6C06" w:rsidP="00173D04">
            <w:pPr>
              <w:jc w:val="center"/>
            </w:pP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8941A3">
              <w:t xml:space="preserve">185005, Республика Карелия, </w:t>
            </w:r>
            <w:proofErr w:type="spellStart"/>
            <w:r w:rsidRPr="008941A3">
              <w:t>г</w:t>
            </w:r>
            <w:proofErr w:type="gramStart"/>
            <w:r w:rsidRPr="008941A3">
              <w:t>.П</w:t>
            </w:r>
            <w:proofErr w:type="gramEnd"/>
            <w:r w:rsidRPr="008941A3">
              <w:t>етрозаводск</w:t>
            </w:r>
            <w:proofErr w:type="spellEnd"/>
            <w:r w:rsidRPr="008941A3">
              <w:t xml:space="preserve">, </w:t>
            </w:r>
            <w:proofErr w:type="spellStart"/>
            <w:r w:rsidRPr="008941A3">
              <w:t>ул.Ригачина</w:t>
            </w:r>
            <w:proofErr w:type="spellEnd"/>
            <w:r w:rsidRPr="008941A3">
              <w:t>, д.58, помещение 1, 2, 15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8941A3">
            <w:pPr>
              <w:jc w:val="center"/>
            </w:pPr>
            <w:r w:rsidRPr="00C04E6D">
              <w:t>ООО «</w:t>
            </w:r>
            <w:proofErr w:type="spellStart"/>
            <w:r w:rsidRPr="008941A3">
              <w:t>Северсвязьстрой</w:t>
            </w:r>
            <w:proofErr w:type="spellEnd"/>
            <w:r w:rsidRPr="00C04E6D">
              <w:t>»</w:t>
            </w:r>
          </w:p>
          <w:p w:rsidR="00FD6C06" w:rsidRDefault="00FD6C06" w:rsidP="008941A3">
            <w:pPr>
              <w:jc w:val="center"/>
            </w:pPr>
          </w:p>
          <w:p w:rsidR="00FD6C06" w:rsidRDefault="00FD6C06" w:rsidP="008941A3">
            <w:pPr>
              <w:jc w:val="center"/>
            </w:pPr>
            <w:r w:rsidRPr="008941A3">
              <w:t>1021000532706</w:t>
            </w:r>
          </w:p>
          <w:p w:rsidR="00FD6C06" w:rsidRDefault="00FD6C06" w:rsidP="00651275">
            <w:pPr>
              <w:jc w:val="center"/>
            </w:pP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8941A3">
              <w:t xml:space="preserve">185030, Республика Карелия, </w:t>
            </w:r>
            <w:proofErr w:type="spellStart"/>
            <w:r w:rsidRPr="008941A3">
              <w:t>г</w:t>
            </w:r>
            <w:proofErr w:type="gramStart"/>
            <w:r w:rsidRPr="008941A3">
              <w:t>.П</w:t>
            </w:r>
            <w:proofErr w:type="gramEnd"/>
            <w:r w:rsidRPr="008941A3">
              <w:t>етрозаводск</w:t>
            </w:r>
            <w:proofErr w:type="spellEnd"/>
            <w:r w:rsidRPr="008941A3">
              <w:t xml:space="preserve">, </w:t>
            </w:r>
            <w:proofErr w:type="spellStart"/>
            <w:r w:rsidRPr="008941A3">
              <w:t>ул.Загородная</w:t>
            </w:r>
            <w:proofErr w:type="spellEnd"/>
            <w:r w:rsidRPr="008941A3">
              <w:t>, д.19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5D3276">
            <w:pPr>
              <w:jc w:val="center"/>
            </w:pPr>
            <w:r w:rsidRPr="00C04E6D">
              <w:t>ООО «</w:t>
            </w:r>
            <w:r w:rsidR="000F352F" w:rsidRPr="000F352F">
              <w:t>Стройтрест №6</w:t>
            </w:r>
            <w:r w:rsidRPr="00C04E6D">
              <w:t>»</w:t>
            </w:r>
          </w:p>
          <w:p w:rsidR="00FD6C06" w:rsidRDefault="00FD6C06" w:rsidP="005D3276">
            <w:pPr>
              <w:jc w:val="center"/>
            </w:pPr>
          </w:p>
          <w:p w:rsidR="00FD6C06" w:rsidRPr="00C04E6D" w:rsidRDefault="00FD6C06" w:rsidP="0055234C">
            <w:pPr>
              <w:jc w:val="center"/>
            </w:pPr>
            <w:r w:rsidRPr="005D3276">
              <w:t>1171001004184</w:t>
            </w:r>
          </w:p>
        </w:tc>
        <w:tc>
          <w:tcPr>
            <w:tcW w:w="2990" w:type="dxa"/>
          </w:tcPr>
          <w:p w:rsidR="00FD6C06" w:rsidRPr="005D3276" w:rsidRDefault="00FD6C06" w:rsidP="00DE0333">
            <w:pPr>
              <w:jc w:val="center"/>
            </w:pPr>
            <w:r w:rsidRPr="005D3276">
              <w:t xml:space="preserve">185035, Республика Карелия, </w:t>
            </w:r>
            <w:proofErr w:type="spellStart"/>
            <w:r w:rsidRPr="005D3276">
              <w:t>г</w:t>
            </w:r>
            <w:proofErr w:type="gramStart"/>
            <w:r w:rsidRPr="005D3276">
              <w:t>.П</w:t>
            </w:r>
            <w:proofErr w:type="gramEnd"/>
            <w:r w:rsidRPr="005D3276">
              <w:t>етрозаводск</w:t>
            </w:r>
            <w:proofErr w:type="spellEnd"/>
            <w:r w:rsidRPr="005D3276">
              <w:t xml:space="preserve">, </w:t>
            </w:r>
            <w:proofErr w:type="spellStart"/>
            <w:r w:rsidRPr="005D3276">
              <w:t>ул.Андропова</w:t>
            </w:r>
            <w:proofErr w:type="spellEnd"/>
            <w:r w:rsidRPr="005D3276">
              <w:t>, д.15, офис 303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5D3276">
            <w:pPr>
              <w:jc w:val="center"/>
            </w:pPr>
            <w:r w:rsidRPr="00C04E6D">
              <w:t>ООО «</w:t>
            </w:r>
            <w:r w:rsidR="000F352F" w:rsidRPr="000F352F">
              <w:t>Стройтрест №</w:t>
            </w:r>
            <w:r w:rsidR="000F352F">
              <w:t>4</w:t>
            </w:r>
            <w:r w:rsidRPr="00C04E6D">
              <w:t>»</w:t>
            </w:r>
          </w:p>
          <w:p w:rsidR="00FD6C06" w:rsidRDefault="00FD6C06" w:rsidP="005D3276">
            <w:pPr>
              <w:jc w:val="center"/>
            </w:pPr>
          </w:p>
          <w:p w:rsidR="00FD6C06" w:rsidRPr="00C04E6D" w:rsidRDefault="00FD6C06" w:rsidP="00A5492A">
            <w:pPr>
              <w:jc w:val="center"/>
            </w:pPr>
            <w:r w:rsidRPr="005D3276">
              <w:t>1141001002361</w:t>
            </w:r>
          </w:p>
        </w:tc>
        <w:tc>
          <w:tcPr>
            <w:tcW w:w="2990" w:type="dxa"/>
          </w:tcPr>
          <w:p w:rsidR="00FD6C06" w:rsidRPr="005D3276" w:rsidRDefault="00FD6C06" w:rsidP="00DE0333">
            <w:pPr>
              <w:jc w:val="center"/>
            </w:pPr>
            <w:r w:rsidRPr="005D3276">
              <w:t xml:space="preserve">185035, Республика Карелия, </w:t>
            </w:r>
            <w:proofErr w:type="spellStart"/>
            <w:r w:rsidRPr="005D3276">
              <w:t>г</w:t>
            </w:r>
            <w:proofErr w:type="gramStart"/>
            <w:r w:rsidRPr="005D3276">
              <w:t>.П</w:t>
            </w:r>
            <w:proofErr w:type="gramEnd"/>
            <w:r w:rsidRPr="005D3276">
              <w:t>етрозаводск</w:t>
            </w:r>
            <w:proofErr w:type="spellEnd"/>
            <w:r w:rsidRPr="005D3276">
              <w:t xml:space="preserve">, </w:t>
            </w:r>
            <w:proofErr w:type="spellStart"/>
            <w:r w:rsidRPr="005D3276">
              <w:t>ул.Андропова</w:t>
            </w:r>
            <w:proofErr w:type="spellEnd"/>
            <w:r w:rsidRPr="005D3276">
              <w:t>, д.15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8941A3">
            <w:pPr>
              <w:jc w:val="center"/>
            </w:pPr>
            <w:r w:rsidRPr="00C04E6D">
              <w:t>ООО «</w:t>
            </w:r>
            <w:r w:rsidRPr="008941A3">
              <w:t>Лаборатория современных технологий</w:t>
            </w:r>
            <w:r w:rsidRPr="00C04E6D">
              <w:t>»</w:t>
            </w:r>
          </w:p>
          <w:p w:rsidR="00FD6C06" w:rsidRDefault="00FD6C06" w:rsidP="008941A3">
            <w:pPr>
              <w:jc w:val="center"/>
            </w:pPr>
          </w:p>
          <w:p w:rsidR="00FD6C06" w:rsidRDefault="00FD6C06" w:rsidP="008941A3">
            <w:pPr>
              <w:jc w:val="center"/>
            </w:pPr>
            <w:r w:rsidRPr="008941A3">
              <w:t>1121001010118</w:t>
            </w:r>
          </w:p>
          <w:p w:rsidR="00FD6C06" w:rsidRDefault="00FD6C06" w:rsidP="00173D04">
            <w:pPr>
              <w:jc w:val="center"/>
            </w:pP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8941A3">
              <w:t xml:space="preserve">185002, Республика Карелия, </w:t>
            </w:r>
            <w:proofErr w:type="spellStart"/>
            <w:r w:rsidRPr="008941A3">
              <w:t>г</w:t>
            </w:r>
            <w:proofErr w:type="gramStart"/>
            <w:r w:rsidRPr="008941A3">
              <w:t>.П</w:t>
            </w:r>
            <w:proofErr w:type="gramEnd"/>
            <w:r w:rsidRPr="008941A3">
              <w:t>етрозаводск</w:t>
            </w:r>
            <w:proofErr w:type="spellEnd"/>
            <w:r w:rsidRPr="008941A3">
              <w:t xml:space="preserve">, </w:t>
            </w:r>
            <w:proofErr w:type="spellStart"/>
            <w:r w:rsidRPr="008941A3">
              <w:t>ул.Чапаева</w:t>
            </w:r>
            <w:proofErr w:type="spellEnd"/>
            <w:r w:rsidRPr="008941A3">
              <w:t>, д.39, пом.3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8941A3">
            <w:pPr>
              <w:jc w:val="center"/>
            </w:pPr>
            <w:r w:rsidRPr="00C04E6D">
              <w:t>ООО «</w:t>
            </w:r>
            <w:proofErr w:type="spellStart"/>
            <w:r>
              <w:t>Антикор</w:t>
            </w:r>
            <w:proofErr w:type="spellEnd"/>
            <w:r w:rsidRPr="00C04E6D">
              <w:t>»</w:t>
            </w:r>
          </w:p>
          <w:p w:rsidR="00FD6C06" w:rsidRDefault="00FD6C06" w:rsidP="008941A3">
            <w:pPr>
              <w:jc w:val="center"/>
            </w:pPr>
          </w:p>
          <w:p w:rsidR="00FD6C06" w:rsidRDefault="00FD6C06" w:rsidP="008941A3">
            <w:pPr>
              <w:jc w:val="center"/>
            </w:pPr>
            <w:r w:rsidRPr="008941A3">
              <w:t>1027739114193</w:t>
            </w:r>
          </w:p>
          <w:p w:rsidR="00FD6C06" w:rsidRDefault="00FD6C06" w:rsidP="00651275">
            <w:pPr>
              <w:jc w:val="center"/>
            </w:pP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8941A3">
              <w:t xml:space="preserve">186420, Республика Карелия, </w:t>
            </w:r>
            <w:proofErr w:type="spellStart"/>
            <w:r w:rsidRPr="008941A3">
              <w:t>г</w:t>
            </w:r>
            <w:proofErr w:type="gramStart"/>
            <w:r w:rsidRPr="008941A3">
              <w:t>.С</w:t>
            </w:r>
            <w:proofErr w:type="gramEnd"/>
            <w:r w:rsidRPr="008941A3">
              <w:t>егежа</w:t>
            </w:r>
            <w:proofErr w:type="spellEnd"/>
            <w:r w:rsidRPr="008941A3">
              <w:t xml:space="preserve">, </w:t>
            </w:r>
            <w:proofErr w:type="spellStart"/>
            <w:r w:rsidRPr="008941A3">
              <w:t>ул.Советская</w:t>
            </w:r>
            <w:proofErr w:type="spellEnd"/>
            <w:r w:rsidRPr="008941A3">
              <w:t>, д.22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8941A3">
            <w:pPr>
              <w:jc w:val="center"/>
            </w:pPr>
            <w:r w:rsidRPr="00C04E6D">
              <w:t>ООО «</w:t>
            </w:r>
            <w:r>
              <w:t>ССК</w:t>
            </w:r>
            <w:r w:rsidRPr="00C04E6D">
              <w:t>»</w:t>
            </w:r>
          </w:p>
          <w:p w:rsidR="00FD6C06" w:rsidRDefault="00FD6C06" w:rsidP="008941A3">
            <w:pPr>
              <w:jc w:val="center"/>
            </w:pPr>
          </w:p>
          <w:p w:rsidR="00FD6C06" w:rsidRDefault="00FD6C06" w:rsidP="008941A3">
            <w:pPr>
              <w:jc w:val="center"/>
            </w:pPr>
            <w:r w:rsidRPr="008941A3">
              <w:t>1111001008821</w:t>
            </w:r>
          </w:p>
          <w:p w:rsidR="00FD6C06" w:rsidRPr="00C04E6D" w:rsidRDefault="00FD6C06" w:rsidP="0055234C">
            <w:pPr>
              <w:jc w:val="center"/>
            </w:pPr>
          </w:p>
        </w:tc>
        <w:tc>
          <w:tcPr>
            <w:tcW w:w="2990" w:type="dxa"/>
          </w:tcPr>
          <w:p w:rsidR="00FD6C06" w:rsidRPr="005D3276" w:rsidRDefault="00FD6C06" w:rsidP="00DE0333">
            <w:pPr>
              <w:jc w:val="center"/>
            </w:pPr>
            <w:r w:rsidRPr="008941A3">
              <w:t xml:space="preserve">185000, Республика Карелия, </w:t>
            </w:r>
            <w:proofErr w:type="spellStart"/>
            <w:r w:rsidRPr="008941A3">
              <w:t>г</w:t>
            </w:r>
            <w:proofErr w:type="gramStart"/>
            <w:r w:rsidRPr="008941A3">
              <w:t>.П</w:t>
            </w:r>
            <w:proofErr w:type="gramEnd"/>
            <w:r w:rsidRPr="008941A3">
              <w:t>етрозаводск</w:t>
            </w:r>
            <w:proofErr w:type="spellEnd"/>
            <w:r w:rsidRPr="008941A3">
              <w:t xml:space="preserve">, </w:t>
            </w:r>
            <w:proofErr w:type="spellStart"/>
            <w:r w:rsidRPr="008941A3">
              <w:t>ул.Ровио</w:t>
            </w:r>
            <w:proofErr w:type="spellEnd"/>
            <w:r w:rsidRPr="008941A3">
              <w:t>, д.12а, оф.7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5D3276">
            <w:pPr>
              <w:jc w:val="center"/>
            </w:pPr>
            <w:r w:rsidRPr="00C04E6D">
              <w:t>ООО «</w:t>
            </w:r>
            <w:proofErr w:type="spellStart"/>
            <w:r w:rsidRPr="008941A3">
              <w:t>Онего</w:t>
            </w:r>
            <w:proofErr w:type="spellEnd"/>
            <w:r w:rsidRPr="008941A3">
              <w:t>-строй</w:t>
            </w:r>
            <w:r w:rsidRPr="00C04E6D">
              <w:t>»</w:t>
            </w:r>
          </w:p>
          <w:p w:rsidR="00FD6C06" w:rsidRDefault="00FD6C06" w:rsidP="005D3276">
            <w:pPr>
              <w:jc w:val="center"/>
            </w:pPr>
          </w:p>
          <w:p w:rsidR="00FD6C06" w:rsidRPr="00C04E6D" w:rsidRDefault="00FD6C06" w:rsidP="005D3276">
            <w:pPr>
              <w:jc w:val="center"/>
            </w:pPr>
            <w:r w:rsidRPr="008941A3">
              <w:t>1031000021931</w:t>
            </w:r>
          </w:p>
        </w:tc>
        <w:tc>
          <w:tcPr>
            <w:tcW w:w="2990" w:type="dxa"/>
          </w:tcPr>
          <w:p w:rsidR="00FD6C06" w:rsidRPr="005D3276" w:rsidRDefault="00FD6C06" w:rsidP="00DE0333">
            <w:pPr>
              <w:jc w:val="center"/>
            </w:pPr>
            <w:r w:rsidRPr="008941A3">
              <w:t xml:space="preserve">185001, Республика Карелия, </w:t>
            </w:r>
            <w:proofErr w:type="spellStart"/>
            <w:r w:rsidRPr="008941A3">
              <w:t>г</w:t>
            </w:r>
            <w:proofErr w:type="gramStart"/>
            <w:r w:rsidRPr="008941A3">
              <w:t>.П</w:t>
            </w:r>
            <w:proofErr w:type="gramEnd"/>
            <w:r w:rsidRPr="008941A3">
              <w:t>етрозаводск</w:t>
            </w:r>
            <w:proofErr w:type="spellEnd"/>
            <w:r w:rsidRPr="008941A3">
              <w:t xml:space="preserve">, </w:t>
            </w:r>
            <w:proofErr w:type="spellStart"/>
            <w:r w:rsidRPr="008941A3">
              <w:t>ул.Ведлозерская</w:t>
            </w:r>
            <w:proofErr w:type="spellEnd"/>
            <w:r w:rsidRPr="008941A3">
              <w:t>, д.13-а, блок А, кв.1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5D3276">
            <w:pPr>
              <w:jc w:val="center"/>
            </w:pPr>
            <w:r w:rsidRPr="00C04E6D">
              <w:t xml:space="preserve">ООО </w:t>
            </w:r>
            <w:r w:rsidR="000F352F">
              <w:t>СК</w:t>
            </w:r>
            <w:r w:rsidRPr="005D3276">
              <w:t xml:space="preserve"> </w:t>
            </w:r>
            <w:r>
              <w:t>«</w:t>
            </w:r>
            <w:r w:rsidRPr="005D3276">
              <w:t>Гулливер</w:t>
            </w:r>
            <w:r w:rsidRPr="00C04E6D">
              <w:t>»</w:t>
            </w:r>
          </w:p>
          <w:p w:rsidR="00FD6C06" w:rsidRDefault="00FD6C06" w:rsidP="005D3276">
            <w:pPr>
              <w:jc w:val="center"/>
            </w:pPr>
          </w:p>
          <w:p w:rsidR="00FD6C06" w:rsidRPr="00C04E6D" w:rsidRDefault="00FD6C06" w:rsidP="005D3276">
            <w:pPr>
              <w:jc w:val="center"/>
            </w:pPr>
            <w:r w:rsidRPr="005D3276">
              <w:t>1121001010492</w:t>
            </w:r>
          </w:p>
        </w:tc>
        <w:tc>
          <w:tcPr>
            <w:tcW w:w="2990" w:type="dxa"/>
          </w:tcPr>
          <w:p w:rsidR="00FD6C06" w:rsidRPr="005D3276" w:rsidRDefault="00FD6C06" w:rsidP="00DE0333">
            <w:pPr>
              <w:jc w:val="center"/>
            </w:pPr>
            <w:r w:rsidRPr="005D3276">
              <w:t xml:space="preserve">185030, Республика Карелия, </w:t>
            </w:r>
            <w:proofErr w:type="spellStart"/>
            <w:r w:rsidRPr="005D3276">
              <w:t>г</w:t>
            </w:r>
            <w:proofErr w:type="gramStart"/>
            <w:r w:rsidRPr="005D3276">
              <w:t>.П</w:t>
            </w:r>
            <w:proofErr w:type="gramEnd"/>
            <w:r w:rsidRPr="005D3276">
              <w:t>етрозаводск</w:t>
            </w:r>
            <w:proofErr w:type="spellEnd"/>
            <w:r w:rsidRPr="005D3276">
              <w:t xml:space="preserve">, </w:t>
            </w:r>
            <w:proofErr w:type="spellStart"/>
            <w:r w:rsidRPr="005D3276">
              <w:t>ул.Повенецкая</w:t>
            </w:r>
            <w:proofErr w:type="spellEnd"/>
            <w:r w:rsidRPr="005D3276">
              <w:t>, д.16, 3 подъезд, каб.№8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5D3276">
            <w:pPr>
              <w:jc w:val="center"/>
            </w:pPr>
            <w:r w:rsidRPr="00C04E6D">
              <w:t>ООО «</w:t>
            </w:r>
            <w:r w:rsidRPr="001737C2">
              <w:t>УМР КСМ</w:t>
            </w:r>
            <w:r w:rsidRPr="00C04E6D">
              <w:t>»</w:t>
            </w:r>
          </w:p>
          <w:p w:rsidR="00FD6C06" w:rsidRDefault="00FD6C06" w:rsidP="005D3276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1737C2">
              <w:t>1061001074936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1737C2">
              <w:lastRenderedPageBreak/>
              <w:t xml:space="preserve">185031, Республика </w:t>
            </w:r>
            <w:r w:rsidRPr="001737C2">
              <w:lastRenderedPageBreak/>
              <w:t xml:space="preserve">Карелия, </w:t>
            </w:r>
            <w:proofErr w:type="spellStart"/>
            <w:r w:rsidRPr="001737C2">
              <w:t>г</w:t>
            </w:r>
            <w:proofErr w:type="gramStart"/>
            <w:r w:rsidRPr="001737C2">
              <w:t>.П</w:t>
            </w:r>
            <w:proofErr w:type="gramEnd"/>
            <w:r w:rsidRPr="001737C2">
              <w:t>етрозаводск</w:t>
            </w:r>
            <w:proofErr w:type="spellEnd"/>
            <w:r w:rsidRPr="001737C2">
              <w:t xml:space="preserve">, </w:t>
            </w:r>
            <w:proofErr w:type="spellStart"/>
            <w:r w:rsidRPr="001737C2">
              <w:t>ул.Заводская</w:t>
            </w:r>
            <w:proofErr w:type="spellEnd"/>
            <w:r w:rsidRPr="001737C2">
              <w:t>. д.2-а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5D3276">
            <w:pPr>
              <w:jc w:val="center"/>
            </w:pPr>
            <w:r w:rsidRPr="00C04E6D">
              <w:t>ООО</w:t>
            </w:r>
            <w:r>
              <w:t xml:space="preserve"> фирма</w:t>
            </w:r>
            <w:r w:rsidRPr="00C04E6D">
              <w:t xml:space="preserve"> «</w:t>
            </w:r>
            <w:proofErr w:type="spellStart"/>
            <w:r w:rsidRPr="0043014B">
              <w:t>Илвес</w:t>
            </w:r>
            <w:proofErr w:type="spellEnd"/>
            <w:r w:rsidRPr="00C04E6D">
              <w:t>»</w:t>
            </w:r>
          </w:p>
          <w:p w:rsidR="00FD6C06" w:rsidRDefault="00FD6C06" w:rsidP="005D3276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43014B">
              <w:t>1021000538294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43014B">
              <w:t xml:space="preserve">185001, Республика Карелия, </w:t>
            </w:r>
            <w:proofErr w:type="spellStart"/>
            <w:r w:rsidRPr="0043014B">
              <w:t>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</w:t>
            </w:r>
            <w:proofErr w:type="spellEnd"/>
            <w:r w:rsidRPr="0043014B">
              <w:t xml:space="preserve">, </w:t>
            </w:r>
            <w:proofErr w:type="spellStart"/>
            <w:r w:rsidRPr="0043014B">
              <w:t>ул.Шотмана</w:t>
            </w:r>
            <w:proofErr w:type="spellEnd"/>
            <w:r w:rsidRPr="0043014B">
              <w:t>, д.56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5D3276">
            <w:pPr>
              <w:jc w:val="center"/>
            </w:pPr>
            <w:r>
              <w:t>А</w:t>
            </w:r>
            <w:r w:rsidRPr="00C04E6D">
              <w:t>О «</w:t>
            </w:r>
            <w:r w:rsidRPr="0043014B">
              <w:t>Газпром газораспределение Петрозаводск</w:t>
            </w:r>
            <w:r w:rsidRPr="00C04E6D">
              <w:t>»</w:t>
            </w:r>
          </w:p>
          <w:p w:rsidR="00FD6C06" w:rsidRDefault="00FD6C06" w:rsidP="005D3276">
            <w:pPr>
              <w:jc w:val="center"/>
            </w:pPr>
          </w:p>
          <w:p w:rsidR="00FD6C06" w:rsidRPr="00C04E6D" w:rsidRDefault="00FD6C06" w:rsidP="008941A3">
            <w:pPr>
              <w:jc w:val="center"/>
            </w:pPr>
            <w:r w:rsidRPr="0043014B">
              <w:t>1021000511730</w:t>
            </w:r>
          </w:p>
        </w:tc>
        <w:tc>
          <w:tcPr>
            <w:tcW w:w="2990" w:type="dxa"/>
          </w:tcPr>
          <w:p w:rsidR="00FD6C06" w:rsidRPr="005D3276" w:rsidRDefault="00FD6C06" w:rsidP="00DE0333">
            <w:pPr>
              <w:jc w:val="center"/>
            </w:pPr>
            <w:r w:rsidRPr="0043014B">
              <w:t xml:space="preserve">185011, Республика Карелия, </w:t>
            </w:r>
            <w:proofErr w:type="spellStart"/>
            <w:r w:rsidRPr="0043014B">
              <w:t>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</w:t>
            </w:r>
            <w:proofErr w:type="spellEnd"/>
            <w:r w:rsidRPr="0043014B">
              <w:t xml:space="preserve">, </w:t>
            </w:r>
            <w:proofErr w:type="spellStart"/>
            <w:r w:rsidRPr="0043014B">
              <w:t>ул.Балтийская</w:t>
            </w:r>
            <w:proofErr w:type="spellEnd"/>
            <w:r w:rsidRPr="0043014B">
              <w:t>, д.22а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5D3276">
            <w:pPr>
              <w:jc w:val="center"/>
            </w:pPr>
            <w:r w:rsidRPr="00C04E6D">
              <w:t>ООО «</w:t>
            </w:r>
            <w:proofErr w:type="spellStart"/>
            <w:r w:rsidRPr="0043014B">
              <w:t>Телекомстрой</w:t>
            </w:r>
            <w:proofErr w:type="spellEnd"/>
            <w:r w:rsidRPr="00C04E6D">
              <w:t>»</w:t>
            </w:r>
          </w:p>
          <w:p w:rsidR="00FD6C06" w:rsidRDefault="00FD6C06" w:rsidP="005D3276">
            <w:pPr>
              <w:jc w:val="center"/>
            </w:pPr>
          </w:p>
          <w:p w:rsidR="00FD6C06" w:rsidRPr="00C04E6D" w:rsidRDefault="00FD6C06" w:rsidP="005D3276">
            <w:pPr>
              <w:jc w:val="center"/>
            </w:pPr>
            <w:r w:rsidRPr="0043014B">
              <w:t>1021000526470</w:t>
            </w:r>
          </w:p>
        </w:tc>
        <w:tc>
          <w:tcPr>
            <w:tcW w:w="2990" w:type="dxa"/>
          </w:tcPr>
          <w:p w:rsidR="00FD6C06" w:rsidRPr="005D3276" w:rsidRDefault="00FD6C06" w:rsidP="00DE0333">
            <w:pPr>
              <w:jc w:val="center"/>
            </w:pPr>
            <w:r w:rsidRPr="0043014B">
              <w:t xml:space="preserve">185005, Республика Карелия, </w:t>
            </w:r>
            <w:proofErr w:type="spellStart"/>
            <w:r w:rsidRPr="0043014B">
              <w:t>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</w:t>
            </w:r>
            <w:proofErr w:type="spellEnd"/>
            <w:r w:rsidRPr="0043014B">
              <w:t xml:space="preserve">, </w:t>
            </w:r>
            <w:proofErr w:type="spellStart"/>
            <w:r w:rsidRPr="0043014B">
              <w:t>ул.Ригачина</w:t>
            </w:r>
            <w:proofErr w:type="spellEnd"/>
            <w:r w:rsidRPr="0043014B">
              <w:t>, д.64а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5D3276">
            <w:pPr>
              <w:jc w:val="center"/>
            </w:pPr>
            <w:r>
              <w:t>ЗА</w:t>
            </w:r>
            <w:r w:rsidRPr="00C04E6D">
              <w:t>О «</w:t>
            </w:r>
            <w:r w:rsidR="000F352F">
              <w:t>СП</w:t>
            </w:r>
            <w:r w:rsidRPr="0043014B">
              <w:t xml:space="preserve"> №1</w:t>
            </w:r>
            <w:r w:rsidRPr="00C04E6D">
              <w:t>»</w:t>
            </w:r>
          </w:p>
          <w:p w:rsidR="00FD6C06" w:rsidRDefault="00FD6C06" w:rsidP="005D3276">
            <w:pPr>
              <w:jc w:val="center"/>
            </w:pPr>
          </w:p>
          <w:p w:rsidR="00FD6C06" w:rsidRPr="00C04E6D" w:rsidRDefault="00FD6C06" w:rsidP="005D3276">
            <w:pPr>
              <w:jc w:val="center"/>
            </w:pPr>
            <w:r w:rsidRPr="0043014B">
              <w:t>1021000540604</w:t>
            </w:r>
          </w:p>
        </w:tc>
        <w:tc>
          <w:tcPr>
            <w:tcW w:w="2990" w:type="dxa"/>
          </w:tcPr>
          <w:p w:rsidR="00FD6C06" w:rsidRPr="005D3276" w:rsidRDefault="00FD6C06" w:rsidP="00DE0333">
            <w:pPr>
              <w:jc w:val="center"/>
            </w:pPr>
            <w:r w:rsidRPr="0043014B">
              <w:t xml:space="preserve">185001, Республика Карелия, </w:t>
            </w:r>
            <w:proofErr w:type="spellStart"/>
            <w:r w:rsidRPr="0043014B">
              <w:t>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</w:t>
            </w:r>
            <w:proofErr w:type="spellEnd"/>
            <w:r w:rsidRPr="0043014B">
              <w:t xml:space="preserve">, </w:t>
            </w:r>
            <w:proofErr w:type="spellStart"/>
            <w:r w:rsidRPr="0043014B">
              <w:t>ул.Мурманская</w:t>
            </w:r>
            <w:proofErr w:type="spellEnd"/>
            <w:r w:rsidRPr="0043014B">
              <w:t>, д.26-а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5D3276">
            <w:pPr>
              <w:jc w:val="center"/>
            </w:pPr>
            <w:r w:rsidRPr="00C04E6D">
              <w:t>ООО «</w:t>
            </w:r>
            <w:proofErr w:type="spellStart"/>
            <w:r w:rsidRPr="0043014B">
              <w:t>Эпрон</w:t>
            </w:r>
            <w:proofErr w:type="spellEnd"/>
            <w:r w:rsidRPr="0043014B">
              <w:t xml:space="preserve"> плюс</w:t>
            </w:r>
            <w:r w:rsidRPr="00C04E6D">
              <w:t>»</w:t>
            </w:r>
          </w:p>
          <w:p w:rsidR="00FD6C06" w:rsidRDefault="00FD6C06" w:rsidP="005D3276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43014B">
              <w:t>1021000522113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43014B">
              <w:t xml:space="preserve">185005, Республика Карелия, </w:t>
            </w:r>
            <w:proofErr w:type="spellStart"/>
            <w:r w:rsidRPr="0043014B">
              <w:t>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</w:t>
            </w:r>
            <w:proofErr w:type="spellEnd"/>
            <w:r w:rsidRPr="0043014B">
              <w:t xml:space="preserve">, </w:t>
            </w:r>
            <w:proofErr w:type="spellStart"/>
            <w:r w:rsidRPr="0043014B">
              <w:t>ул.Ригачина</w:t>
            </w:r>
            <w:proofErr w:type="spellEnd"/>
            <w:r w:rsidRPr="0043014B">
              <w:t>, д.37б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5D3276">
            <w:pPr>
              <w:jc w:val="center"/>
            </w:pPr>
            <w:r>
              <w:t>А</w:t>
            </w:r>
            <w:r w:rsidRPr="00C04E6D">
              <w:t>О «</w:t>
            </w:r>
            <w:r w:rsidR="000F352F">
              <w:t>КЭСР</w:t>
            </w:r>
            <w:r w:rsidRPr="00C04E6D">
              <w:t>»</w:t>
            </w:r>
          </w:p>
          <w:p w:rsidR="00FD6C06" w:rsidRDefault="00FD6C06" w:rsidP="005D3276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43014B">
              <w:t>1041000001008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43014B">
              <w:t xml:space="preserve">185013, Республика Карелия, </w:t>
            </w:r>
            <w:proofErr w:type="spellStart"/>
            <w:r w:rsidRPr="0043014B">
              <w:t>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</w:t>
            </w:r>
            <w:proofErr w:type="spellEnd"/>
            <w:r w:rsidRPr="0043014B">
              <w:t xml:space="preserve">, </w:t>
            </w:r>
            <w:proofErr w:type="spellStart"/>
            <w:r w:rsidRPr="0043014B">
              <w:t>ул.Пограничная</w:t>
            </w:r>
            <w:proofErr w:type="spellEnd"/>
            <w:r w:rsidRPr="0043014B">
              <w:t>, д.21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5D3276">
            <w:pPr>
              <w:jc w:val="center"/>
            </w:pPr>
            <w:r w:rsidRPr="00C04E6D">
              <w:t>ООО «</w:t>
            </w:r>
            <w:r w:rsidRPr="0043014B">
              <w:t>Защита</w:t>
            </w:r>
            <w:r w:rsidRPr="00C04E6D">
              <w:t>»</w:t>
            </w:r>
          </w:p>
          <w:p w:rsidR="00FD6C06" w:rsidRDefault="00FD6C06" w:rsidP="005D3276">
            <w:pPr>
              <w:jc w:val="center"/>
            </w:pPr>
          </w:p>
          <w:p w:rsidR="00FD6C06" w:rsidRDefault="00FD6C06" w:rsidP="00651275">
            <w:pPr>
              <w:jc w:val="center"/>
            </w:pPr>
            <w:r w:rsidRPr="0043014B">
              <w:t>1041000032215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43014B">
              <w:t xml:space="preserve">185035, Республика Карелия, </w:t>
            </w:r>
            <w:proofErr w:type="spellStart"/>
            <w:r w:rsidRPr="0043014B">
              <w:t>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</w:t>
            </w:r>
            <w:proofErr w:type="spellEnd"/>
            <w:r w:rsidRPr="0043014B">
              <w:t xml:space="preserve">, </w:t>
            </w:r>
            <w:proofErr w:type="spellStart"/>
            <w:r w:rsidRPr="0043014B">
              <w:t>ул.Красноармейская</w:t>
            </w:r>
            <w:proofErr w:type="spellEnd"/>
            <w:r w:rsidRPr="0043014B">
              <w:t>, д.28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5D3276">
            <w:pPr>
              <w:jc w:val="center"/>
            </w:pPr>
            <w:r>
              <w:t>ИП</w:t>
            </w:r>
            <w:r w:rsidRPr="00C04E6D">
              <w:t xml:space="preserve"> </w:t>
            </w:r>
            <w:proofErr w:type="spellStart"/>
            <w:r w:rsidRPr="0043014B">
              <w:t>Шеремет</w:t>
            </w:r>
            <w:proofErr w:type="spellEnd"/>
            <w:r w:rsidRPr="0043014B">
              <w:t xml:space="preserve"> В</w:t>
            </w:r>
            <w:r w:rsidR="000F352F">
              <w:t>.</w:t>
            </w:r>
            <w:r w:rsidRPr="0043014B">
              <w:t xml:space="preserve"> В</w:t>
            </w:r>
            <w:r w:rsidR="000F352F">
              <w:t>.</w:t>
            </w:r>
          </w:p>
          <w:p w:rsidR="00FD6C06" w:rsidRDefault="00FD6C06" w:rsidP="005D3276">
            <w:pPr>
              <w:jc w:val="center"/>
            </w:pPr>
          </w:p>
          <w:p w:rsidR="00FD6C06" w:rsidRPr="008C67B4" w:rsidRDefault="00FD6C06" w:rsidP="00651275">
            <w:pPr>
              <w:jc w:val="center"/>
            </w:pPr>
            <w:r w:rsidRPr="0043014B">
              <w:t>304100131500058</w:t>
            </w:r>
          </w:p>
        </w:tc>
        <w:tc>
          <w:tcPr>
            <w:tcW w:w="2990" w:type="dxa"/>
          </w:tcPr>
          <w:p w:rsidR="00FD6C06" w:rsidRPr="00173D04" w:rsidRDefault="00FD6C06" w:rsidP="00DE0333">
            <w:pPr>
              <w:jc w:val="center"/>
            </w:pPr>
            <w:r w:rsidRPr="0043014B">
              <w:t xml:space="preserve">185035, Республика Карелия, </w:t>
            </w:r>
            <w:proofErr w:type="spellStart"/>
            <w:r w:rsidRPr="0043014B">
              <w:t>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</w:t>
            </w:r>
            <w:proofErr w:type="spellEnd"/>
            <w:r w:rsidRPr="0043014B">
              <w:t xml:space="preserve">, наб. </w:t>
            </w:r>
            <w:proofErr w:type="spellStart"/>
            <w:r w:rsidRPr="0043014B">
              <w:t>Варкауса</w:t>
            </w:r>
            <w:proofErr w:type="spellEnd"/>
            <w:r w:rsidRPr="0043014B">
              <w:t>, д.25, кв.1</w:t>
            </w:r>
          </w:p>
        </w:tc>
        <w:tc>
          <w:tcPr>
            <w:tcW w:w="535" w:type="dxa"/>
          </w:tcPr>
          <w:p w:rsidR="00FD6C06" w:rsidRPr="00DA7B00" w:rsidRDefault="00FD6C06" w:rsidP="00DA7B0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DA7B0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5D3276">
            <w:pPr>
              <w:jc w:val="center"/>
            </w:pPr>
            <w:r>
              <w:t>А</w:t>
            </w:r>
            <w:r w:rsidRPr="00C04E6D">
              <w:t>О «</w:t>
            </w:r>
            <w:r w:rsidR="000F352F" w:rsidRPr="000F352F">
              <w:t>ОРЭС-Петрозаводск</w:t>
            </w:r>
            <w:r w:rsidRPr="0043014B">
              <w:t>а</w:t>
            </w:r>
            <w:r w:rsidRPr="00C04E6D">
              <w:t>»</w:t>
            </w:r>
          </w:p>
          <w:p w:rsidR="00FD6C06" w:rsidRDefault="00FD6C06" w:rsidP="005D3276">
            <w:pPr>
              <w:jc w:val="center"/>
            </w:pPr>
          </w:p>
          <w:p w:rsidR="00FD6C06" w:rsidRDefault="00FD6C06" w:rsidP="005D3276">
            <w:pPr>
              <w:jc w:val="center"/>
            </w:pPr>
            <w:r w:rsidRPr="0043014B">
              <w:t>1031000052335</w:t>
            </w:r>
          </w:p>
        </w:tc>
        <w:tc>
          <w:tcPr>
            <w:tcW w:w="2990" w:type="dxa"/>
          </w:tcPr>
          <w:p w:rsidR="00FD6C06" w:rsidRPr="00173D04" w:rsidRDefault="00FD6C06" w:rsidP="00DE0333">
            <w:pPr>
              <w:jc w:val="center"/>
            </w:pPr>
            <w:r w:rsidRPr="0043014B">
              <w:t xml:space="preserve">185035, Республика Карелия, </w:t>
            </w:r>
            <w:proofErr w:type="spellStart"/>
            <w:r w:rsidRPr="0043014B">
              <w:t>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</w:t>
            </w:r>
            <w:proofErr w:type="spellEnd"/>
            <w:r w:rsidRPr="0043014B">
              <w:t xml:space="preserve">, </w:t>
            </w:r>
            <w:proofErr w:type="spellStart"/>
            <w:r w:rsidRPr="0043014B">
              <w:t>ул.Кирова</w:t>
            </w:r>
            <w:proofErr w:type="spellEnd"/>
            <w:r w:rsidRPr="0043014B">
              <w:t>, д.47б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5D3276">
            <w:pPr>
              <w:jc w:val="center"/>
            </w:pPr>
            <w:r w:rsidRPr="00C04E6D">
              <w:t>ООО «</w:t>
            </w:r>
            <w:proofErr w:type="spellStart"/>
            <w:r w:rsidRPr="0043014B">
              <w:t>Связьсервис</w:t>
            </w:r>
            <w:proofErr w:type="spellEnd"/>
            <w:r w:rsidRPr="00C04E6D">
              <w:t>»</w:t>
            </w:r>
          </w:p>
          <w:p w:rsidR="00FD6C06" w:rsidRDefault="00FD6C06" w:rsidP="005D3276">
            <w:pPr>
              <w:jc w:val="center"/>
            </w:pPr>
          </w:p>
          <w:p w:rsidR="00FD6C06" w:rsidRDefault="00FD6C06" w:rsidP="005D3276">
            <w:pPr>
              <w:jc w:val="center"/>
            </w:pPr>
            <w:r w:rsidRPr="0043014B">
              <w:t>1021000528966</w:t>
            </w:r>
          </w:p>
        </w:tc>
        <w:tc>
          <w:tcPr>
            <w:tcW w:w="2990" w:type="dxa"/>
          </w:tcPr>
          <w:p w:rsidR="00FD6C06" w:rsidRPr="00173D04" w:rsidRDefault="00FD6C06" w:rsidP="00DE0333">
            <w:pPr>
              <w:jc w:val="center"/>
            </w:pPr>
            <w:r w:rsidRPr="0043014B">
              <w:t xml:space="preserve">185031, Республика Карелия, </w:t>
            </w:r>
            <w:proofErr w:type="spellStart"/>
            <w:r w:rsidRPr="0043014B">
              <w:t>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</w:t>
            </w:r>
            <w:proofErr w:type="spellEnd"/>
            <w:r w:rsidRPr="0043014B">
              <w:t xml:space="preserve">, </w:t>
            </w:r>
            <w:proofErr w:type="spellStart"/>
            <w:r w:rsidRPr="0043014B">
              <w:t>ул.Ригачина</w:t>
            </w:r>
            <w:proofErr w:type="spellEnd"/>
            <w:r w:rsidRPr="0043014B">
              <w:t>, д.64а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5D3276">
            <w:pPr>
              <w:jc w:val="center"/>
            </w:pPr>
            <w:r w:rsidRPr="00C04E6D">
              <w:t>ООО «</w:t>
            </w:r>
            <w:r w:rsidR="000F352F">
              <w:t>КПЭС</w:t>
            </w:r>
            <w:r w:rsidRPr="00C04E6D">
              <w:t>»</w:t>
            </w:r>
          </w:p>
          <w:p w:rsidR="00FD6C06" w:rsidRDefault="00FD6C06" w:rsidP="005D3276">
            <w:pPr>
              <w:jc w:val="center"/>
            </w:pPr>
          </w:p>
          <w:p w:rsidR="00FD6C06" w:rsidRDefault="00FD6C06" w:rsidP="005D3276">
            <w:pPr>
              <w:jc w:val="center"/>
            </w:pPr>
            <w:r w:rsidRPr="0043014B">
              <w:t>1171001006945</w:t>
            </w:r>
          </w:p>
        </w:tc>
        <w:tc>
          <w:tcPr>
            <w:tcW w:w="2990" w:type="dxa"/>
          </w:tcPr>
          <w:p w:rsidR="00FD6C06" w:rsidRPr="00173D04" w:rsidRDefault="00FD6C06" w:rsidP="00DE0333">
            <w:pPr>
              <w:jc w:val="center"/>
            </w:pPr>
            <w:r w:rsidRPr="0043014B">
              <w:t xml:space="preserve">185032, Республика Карелия, </w:t>
            </w:r>
            <w:proofErr w:type="spellStart"/>
            <w:r w:rsidRPr="0043014B">
              <w:t>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</w:t>
            </w:r>
            <w:proofErr w:type="spellEnd"/>
            <w:r w:rsidRPr="0043014B">
              <w:t>, проезд Энергетиков, д.33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5D3276">
            <w:pPr>
              <w:jc w:val="center"/>
            </w:pPr>
            <w:r w:rsidRPr="00C04E6D">
              <w:t>ООО «</w:t>
            </w:r>
            <w:r w:rsidR="000F352F" w:rsidRPr="000F352F">
              <w:t>СДСПМК</w:t>
            </w:r>
            <w:r w:rsidRPr="00C04E6D">
              <w:t>»</w:t>
            </w:r>
          </w:p>
          <w:p w:rsidR="00FD6C06" w:rsidRDefault="00FD6C06" w:rsidP="005D3276">
            <w:pPr>
              <w:jc w:val="center"/>
            </w:pPr>
          </w:p>
          <w:p w:rsidR="00FD6C06" w:rsidRDefault="00FD6C06" w:rsidP="005D3276">
            <w:pPr>
              <w:jc w:val="center"/>
            </w:pPr>
            <w:r w:rsidRPr="0019613F">
              <w:t>1021000945184</w:t>
            </w:r>
          </w:p>
        </w:tc>
        <w:tc>
          <w:tcPr>
            <w:tcW w:w="2990" w:type="dxa"/>
          </w:tcPr>
          <w:p w:rsidR="00FD6C06" w:rsidRPr="00173D04" w:rsidRDefault="00FD6C06" w:rsidP="00DE0333">
            <w:pPr>
              <w:jc w:val="center"/>
            </w:pPr>
            <w:r w:rsidRPr="0019613F">
              <w:t xml:space="preserve">185002, Республика Карелия, </w:t>
            </w:r>
            <w:proofErr w:type="spellStart"/>
            <w:r w:rsidRPr="0019613F">
              <w:t>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</w:t>
            </w:r>
            <w:proofErr w:type="spellEnd"/>
            <w:r w:rsidRPr="0019613F">
              <w:t xml:space="preserve">, </w:t>
            </w:r>
            <w:proofErr w:type="spellStart"/>
            <w:r w:rsidRPr="0019613F">
              <w:t>ул.Фрунзе</w:t>
            </w:r>
            <w:proofErr w:type="spellEnd"/>
            <w:r w:rsidRPr="0019613F">
              <w:t>, д.27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5D3276">
            <w:pPr>
              <w:jc w:val="center"/>
            </w:pPr>
            <w:r w:rsidRPr="00C04E6D">
              <w:t>ООО «</w:t>
            </w:r>
            <w:r w:rsidRPr="0019613F">
              <w:t>СК КАРЕЛЬСКИЕ ЭЛЕКТРИЧЕСКИЕ СЕТИ</w:t>
            </w:r>
            <w:r w:rsidRPr="00C04E6D">
              <w:t>»</w:t>
            </w:r>
          </w:p>
          <w:p w:rsidR="00FD6C06" w:rsidRDefault="00FD6C06" w:rsidP="005D3276">
            <w:pPr>
              <w:jc w:val="center"/>
            </w:pPr>
          </w:p>
          <w:p w:rsidR="00FD6C06" w:rsidRDefault="00FD6C06" w:rsidP="005D3276">
            <w:pPr>
              <w:jc w:val="center"/>
            </w:pPr>
            <w:r w:rsidRPr="0019613F">
              <w:t>1021001115937</w:t>
            </w:r>
          </w:p>
        </w:tc>
        <w:tc>
          <w:tcPr>
            <w:tcW w:w="2990" w:type="dxa"/>
          </w:tcPr>
          <w:p w:rsidR="00FD6C06" w:rsidRPr="00173D04" w:rsidRDefault="00FD6C06" w:rsidP="00DE0333">
            <w:pPr>
              <w:jc w:val="center"/>
            </w:pPr>
            <w:r w:rsidRPr="0019613F">
              <w:t xml:space="preserve">185016, Республика Карелия, </w:t>
            </w:r>
            <w:proofErr w:type="spellStart"/>
            <w:r w:rsidRPr="0019613F">
              <w:t>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</w:t>
            </w:r>
            <w:proofErr w:type="spellEnd"/>
            <w:r w:rsidRPr="0019613F">
              <w:t xml:space="preserve">, </w:t>
            </w:r>
            <w:proofErr w:type="spellStart"/>
            <w:r w:rsidRPr="0019613F">
              <w:t>Лососинское</w:t>
            </w:r>
            <w:proofErr w:type="spellEnd"/>
            <w:r w:rsidRPr="0019613F">
              <w:t xml:space="preserve"> шоссе, д.23, корп.1, кв.80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5D3276">
            <w:pPr>
              <w:jc w:val="center"/>
            </w:pPr>
            <w:r w:rsidRPr="00C04E6D">
              <w:t>ООО «</w:t>
            </w:r>
            <w:proofErr w:type="spellStart"/>
            <w:r w:rsidRPr="0019613F">
              <w:t>Нордспецмонтаж</w:t>
            </w:r>
            <w:proofErr w:type="spellEnd"/>
            <w:r w:rsidRPr="00C04E6D">
              <w:t>»</w:t>
            </w:r>
          </w:p>
          <w:p w:rsidR="00FD6C06" w:rsidRDefault="00FD6C06" w:rsidP="005D3276">
            <w:pPr>
              <w:jc w:val="center"/>
            </w:pPr>
          </w:p>
          <w:p w:rsidR="00FD6C06" w:rsidRDefault="00FD6C06" w:rsidP="005D3276">
            <w:pPr>
              <w:jc w:val="center"/>
            </w:pPr>
            <w:r w:rsidRPr="0019613F">
              <w:t>1051000000369</w:t>
            </w:r>
          </w:p>
        </w:tc>
        <w:tc>
          <w:tcPr>
            <w:tcW w:w="2990" w:type="dxa"/>
          </w:tcPr>
          <w:p w:rsidR="00FD6C06" w:rsidRPr="00173D04" w:rsidRDefault="00FD6C06" w:rsidP="00DE0333">
            <w:pPr>
              <w:jc w:val="center"/>
            </w:pPr>
            <w:r w:rsidRPr="0019613F">
              <w:t xml:space="preserve">185002, Республика Карелия, </w:t>
            </w:r>
            <w:proofErr w:type="spellStart"/>
            <w:r w:rsidRPr="0019613F">
              <w:t>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</w:t>
            </w:r>
            <w:proofErr w:type="spellEnd"/>
            <w:r w:rsidRPr="0019613F">
              <w:t xml:space="preserve">, </w:t>
            </w:r>
            <w:proofErr w:type="spellStart"/>
            <w:r w:rsidRPr="0019613F">
              <w:t>ул.Парковая</w:t>
            </w:r>
            <w:proofErr w:type="spellEnd"/>
            <w:r w:rsidRPr="0019613F">
              <w:t>, д.46б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5D3276">
            <w:pPr>
              <w:jc w:val="center"/>
            </w:pPr>
            <w:r w:rsidRPr="00C04E6D">
              <w:t>ООО «</w:t>
            </w:r>
            <w:r w:rsidRPr="0019613F">
              <w:t>Кондиционер-Сервис</w:t>
            </w:r>
            <w:r w:rsidRPr="00C04E6D">
              <w:t>»</w:t>
            </w:r>
          </w:p>
          <w:p w:rsidR="00FD6C06" w:rsidRDefault="00FD6C06" w:rsidP="005D3276">
            <w:pPr>
              <w:jc w:val="center"/>
            </w:pPr>
          </w:p>
          <w:p w:rsidR="00FD6C06" w:rsidRDefault="00FD6C06" w:rsidP="005D3276">
            <w:pPr>
              <w:jc w:val="center"/>
            </w:pPr>
            <w:r w:rsidRPr="0019613F">
              <w:t>1021000514138</w:t>
            </w:r>
          </w:p>
        </w:tc>
        <w:tc>
          <w:tcPr>
            <w:tcW w:w="2990" w:type="dxa"/>
          </w:tcPr>
          <w:p w:rsidR="00FD6C06" w:rsidRPr="00173D04" w:rsidRDefault="00FD6C06" w:rsidP="00DE0333">
            <w:pPr>
              <w:jc w:val="center"/>
            </w:pPr>
            <w:r w:rsidRPr="0019613F">
              <w:t xml:space="preserve">185000, Республика Карелия, </w:t>
            </w:r>
            <w:proofErr w:type="spellStart"/>
            <w:r w:rsidRPr="0019613F">
              <w:t>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</w:t>
            </w:r>
            <w:proofErr w:type="spellEnd"/>
            <w:r w:rsidRPr="0019613F">
              <w:t xml:space="preserve">, </w:t>
            </w:r>
            <w:proofErr w:type="spellStart"/>
            <w:r w:rsidRPr="0019613F">
              <w:t>пр.Первомайский</w:t>
            </w:r>
            <w:proofErr w:type="spellEnd"/>
            <w:r w:rsidRPr="0019613F">
              <w:t>, д.8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5D3276">
            <w:pPr>
              <w:jc w:val="center"/>
            </w:pPr>
            <w:r w:rsidRPr="00C04E6D">
              <w:t>ООО «</w:t>
            </w:r>
            <w:r w:rsidR="000F352F" w:rsidRPr="000F352F">
              <w:t>ЭКР Карелия</w:t>
            </w:r>
            <w:r w:rsidRPr="00C04E6D">
              <w:t>»</w:t>
            </w:r>
          </w:p>
          <w:p w:rsidR="00FD6C06" w:rsidRDefault="00FD6C06" w:rsidP="005D3276">
            <w:pPr>
              <w:jc w:val="center"/>
            </w:pPr>
          </w:p>
          <w:p w:rsidR="00FD6C06" w:rsidRDefault="00FD6C06" w:rsidP="005D3276">
            <w:pPr>
              <w:jc w:val="center"/>
            </w:pPr>
            <w:r w:rsidRPr="0019613F">
              <w:lastRenderedPageBreak/>
              <w:t>1161001064290</w:t>
            </w:r>
          </w:p>
        </w:tc>
        <w:tc>
          <w:tcPr>
            <w:tcW w:w="2990" w:type="dxa"/>
          </w:tcPr>
          <w:p w:rsidR="00FD6C06" w:rsidRPr="00173D04" w:rsidRDefault="00FD6C06" w:rsidP="00DE0333">
            <w:pPr>
              <w:jc w:val="center"/>
            </w:pPr>
            <w:r w:rsidRPr="0019613F">
              <w:lastRenderedPageBreak/>
              <w:t xml:space="preserve">185035, Республика Карелия, </w:t>
            </w:r>
            <w:proofErr w:type="spellStart"/>
            <w:r w:rsidRPr="0019613F">
              <w:t>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</w:t>
            </w:r>
            <w:proofErr w:type="spellEnd"/>
            <w:r w:rsidRPr="0019613F">
              <w:t xml:space="preserve">, </w:t>
            </w:r>
            <w:proofErr w:type="spellStart"/>
            <w:r w:rsidRPr="0019613F">
              <w:lastRenderedPageBreak/>
              <w:t>ул.Гоголя</w:t>
            </w:r>
            <w:proofErr w:type="spellEnd"/>
            <w:r w:rsidRPr="0019613F">
              <w:t>, д.54, офис 23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5D3276">
            <w:pPr>
              <w:jc w:val="center"/>
            </w:pPr>
            <w:r w:rsidRPr="00C04E6D">
              <w:t>ООО «</w:t>
            </w:r>
            <w:proofErr w:type="spellStart"/>
            <w:r w:rsidRPr="0019613F">
              <w:t>КарелЭнергоРемонт</w:t>
            </w:r>
            <w:proofErr w:type="spellEnd"/>
            <w:r w:rsidRPr="00C04E6D">
              <w:t>»</w:t>
            </w:r>
          </w:p>
          <w:p w:rsidR="00FD6C06" w:rsidRDefault="00FD6C06" w:rsidP="005D3276">
            <w:pPr>
              <w:jc w:val="center"/>
            </w:pPr>
          </w:p>
          <w:p w:rsidR="00FD6C06" w:rsidRDefault="00FD6C06" w:rsidP="005D3276">
            <w:pPr>
              <w:jc w:val="center"/>
            </w:pPr>
            <w:r w:rsidRPr="0019613F">
              <w:t>1131001005618</w:t>
            </w:r>
          </w:p>
        </w:tc>
        <w:tc>
          <w:tcPr>
            <w:tcW w:w="2990" w:type="dxa"/>
          </w:tcPr>
          <w:p w:rsidR="00FD6C06" w:rsidRPr="00173D04" w:rsidRDefault="00FD6C06" w:rsidP="00DE0333">
            <w:pPr>
              <w:jc w:val="center"/>
            </w:pPr>
            <w:r w:rsidRPr="0019613F">
              <w:t xml:space="preserve">185013, Республика Карелия, </w:t>
            </w:r>
            <w:proofErr w:type="spellStart"/>
            <w:r w:rsidRPr="0019613F">
              <w:t>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</w:t>
            </w:r>
            <w:proofErr w:type="spellEnd"/>
            <w:r w:rsidRPr="0019613F">
              <w:t xml:space="preserve">, </w:t>
            </w:r>
            <w:proofErr w:type="spellStart"/>
            <w:r w:rsidRPr="0019613F">
              <w:t>пре.Ветеринарный</w:t>
            </w:r>
            <w:proofErr w:type="spellEnd"/>
            <w:r w:rsidRPr="0019613F">
              <w:t>, д.11б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5D3276">
            <w:pPr>
              <w:jc w:val="center"/>
            </w:pPr>
            <w:r>
              <w:t>А</w:t>
            </w:r>
            <w:r w:rsidRPr="00C04E6D">
              <w:t>О «</w:t>
            </w:r>
            <w:proofErr w:type="spellStart"/>
            <w:r w:rsidRPr="0019613F">
              <w:t>Карелгаз</w:t>
            </w:r>
            <w:proofErr w:type="spellEnd"/>
            <w:r w:rsidRPr="00C04E6D">
              <w:t>»</w:t>
            </w:r>
          </w:p>
          <w:p w:rsidR="00FD6C06" w:rsidRDefault="00FD6C06" w:rsidP="005D3276">
            <w:pPr>
              <w:jc w:val="center"/>
            </w:pPr>
          </w:p>
          <w:p w:rsidR="00FD6C06" w:rsidRDefault="00FD6C06" w:rsidP="005D3276">
            <w:pPr>
              <w:jc w:val="center"/>
            </w:pPr>
            <w:r w:rsidRPr="0019613F">
              <w:t>1021000507725</w:t>
            </w:r>
          </w:p>
        </w:tc>
        <w:tc>
          <w:tcPr>
            <w:tcW w:w="2990" w:type="dxa"/>
          </w:tcPr>
          <w:p w:rsidR="00FD6C06" w:rsidRPr="00173D04" w:rsidRDefault="00FD6C06" w:rsidP="00DE0333">
            <w:pPr>
              <w:jc w:val="center"/>
            </w:pPr>
            <w:r w:rsidRPr="0019613F">
              <w:t xml:space="preserve">185007, Республика Карелия, </w:t>
            </w:r>
            <w:proofErr w:type="spellStart"/>
            <w:r w:rsidRPr="0019613F">
              <w:t>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</w:t>
            </w:r>
            <w:proofErr w:type="spellEnd"/>
            <w:r w:rsidRPr="0019613F">
              <w:t xml:space="preserve">, </w:t>
            </w:r>
            <w:proofErr w:type="spellStart"/>
            <w:r w:rsidRPr="0019613F">
              <w:t>ул.Архипова</w:t>
            </w:r>
            <w:proofErr w:type="spellEnd"/>
            <w:r w:rsidRPr="0019613F">
              <w:t>, д.30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5D3276">
            <w:pPr>
              <w:jc w:val="center"/>
            </w:pPr>
            <w:r w:rsidRPr="00C04E6D">
              <w:t>ООО «</w:t>
            </w:r>
            <w:proofErr w:type="spellStart"/>
            <w:r w:rsidRPr="0019613F">
              <w:t>СортСтройИнжиниринг</w:t>
            </w:r>
            <w:proofErr w:type="spellEnd"/>
            <w:r w:rsidRPr="00C04E6D">
              <w:t>»</w:t>
            </w:r>
          </w:p>
          <w:p w:rsidR="00FD6C06" w:rsidRDefault="00FD6C06" w:rsidP="005D3276">
            <w:pPr>
              <w:jc w:val="center"/>
            </w:pPr>
          </w:p>
          <w:p w:rsidR="00FD6C06" w:rsidRDefault="00FD6C06" w:rsidP="005D3276">
            <w:pPr>
              <w:jc w:val="center"/>
            </w:pPr>
            <w:r w:rsidRPr="0019613F">
              <w:t>1161001059460</w:t>
            </w:r>
          </w:p>
        </w:tc>
        <w:tc>
          <w:tcPr>
            <w:tcW w:w="2990" w:type="dxa"/>
          </w:tcPr>
          <w:p w:rsidR="00FD6C06" w:rsidRPr="00173D04" w:rsidRDefault="00FD6C06" w:rsidP="00DE0333">
            <w:pPr>
              <w:jc w:val="center"/>
            </w:pPr>
            <w:r w:rsidRPr="0019613F">
              <w:t xml:space="preserve">186790, Республика Карелия, </w:t>
            </w:r>
            <w:proofErr w:type="spellStart"/>
            <w:r w:rsidRPr="0019613F">
              <w:t>г</w:t>
            </w:r>
            <w:proofErr w:type="gramStart"/>
            <w:r w:rsidRPr="0019613F">
              <w:t>.С</w:t>
            </w:r>
            <w:proofErr w:type="gramEnd"/>
            <w:r w:rsidRPr="0019613F">
              <w:t>ортавала</w:t>
            </w:r>
            <w:proofErr w:type="spellEnd"/>
            <w:r w:rsidRPr="0019613F">
              <w:t>, переулок Скалистый, д.21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5D3276">
            <w:pPr>
              <w:jc w:val="center"/>
            </w:pPr>
            <w:r w:rsidRPr="00C04E6D">
              <w:t>ООО «</w:t>
            </w:r>
            <w:r w:rsidRPr="0019613F">
              <w:t>СК ПРОМЭНЕРГОСТРОЙ</w:t>
            </w:r>
            <w:r w:rsidRPr="00C04E6D">
              <w:t>»</w:t>
            </w:r>
          </w:p>
          <w:p w:rsidR="00FD6C06" w:rsidRDefault="00FD6C06" w:rsidP="005D3276">
            <w:pPr>
              <w:jc w:val="center"/>
            </w:pPr>
          </w:p>
          <w:p w:rsidR="00FD6C06" w:rsidRDefault="00FD6C06" w:rsidP="005D3276">
            <w:pPr>
              <w:jc w:val="center"/>
            </w:pPr>
            <w:r w:rsidRPr="0019613F">
              <w:t>1151001005121</w:t>
            </w:r>
          </w:p>
        </w:tc>
        <w:tc>
          <w:tcPr>
            <w:tcW w:w="2990" w:type="dxa"/>
          </w:tcPr>
          <w:p w:rsidR="00FD6C06" w:rsidRPr="00173D04" w:rsidRDefault="00FD6C06" w:rsidP="00DE0333">
            <w:pPr>
              <w:jc w:val="center"/>
            </w:pPr>
            <w:r w:rsidRPr="0019613F">
              <w:t xml:space="preserve">185014, Республика Карелия, </w:t>
            </w:r>
            <w:proofErr w:type="spellStart"/>
            <w:r w:rsidRPr="0019613F">
              <w:t>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</w:t>
            </w:r>
            <w:proofErr w:type="spellEnd"/>
            <w:r w:rsidRPr="0019613F">
              <w:t xml:space="preserve">, </w:t>
            </w:r>
            <w:proofErr w:type="spellStart"/>
            <w:r w:rsidRPr="0019613F">
              <w:t>ул.Березовая</w:t>
            </w:r>
            <w:proofErr w:type="spellEnd"/>
            <w:r w:rsidRPr="0019613F">
              <w:t xml:space="preserve"> аллея, д.34, корп.1, кв.29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8941A3">
            <w:pPr>
              <w:jc w:val="center"/>
            </w:pPr>
            <w:r w:rsidRPr="00C04E6D">
              <w:t>ООО «</w:t>
            </w:r>
            <w:proofErr w:type="spellStart"/>
            <w:r w:rsidRPr="008941A3">
              <w:t>СтройЭлектроСеть</w:t>
            </w:r>
            <w:proofErr w:type="spellEnd"/>
            <w:r w:rsidRPr="00C04E6D">
              <w:t>»</w:t>
            </w:r>
          </w:p>
          <w:p w:rsidR="00FD6C06" w:rsidRDefault="00FD6C06" w:rsidP="008941A3">
            <w:pPr>
              <w:jc w:val="center"/>
            </w:pPr>
          </w:p>
          <w:p w:rsidR="00FD6C06" w:rsidRDefault="00FD6C06" w:rsidP="008941A3">
            <w:pPr>
              <w:jc w:val="center"/>
            </w:pPr>
            <w:r w:rsidRPr="008941A3">
              <w:t>1171001003777</w:t>
            </w:r>
          </w:p>
          <w:p w:rsidR="00FD6C06" w:rsidRDefault="00FD6C06" w:rsidP="005D3276">
            <w:pPr>
              <w:jc w:val="center"/>
            </w:pPr>
          </w:p>
        </w:tc>
        <w:tc>
          <w:tcPr>
            <w:tcW w:w="2990" w:type="dxa"/>
          </w:tcPr>
          <w:p w:rsidR="00FD6C06" w:rsidRPr="00173D04" w:rsidRDefault="00FD6C06" w:rsidP="00DE0333">
            <w:pPr>
              <w:jc w:val="center"/>
            </w:pPr>
            <w:r w:rsidRPr="008941A3">
              <w:t xml:space="preserve">185034, Республика Карелия, </w:t>
            </w:r>
            <w:proofErr w:type="spellStart"/>
            <w:r w:rsidRPr="008941A3">
              <w:t>г</w:t>
            </w:r>
            <w:proofErr w:type="gramStart"/>
            <w:r w:rsidRPr="008941A3">
              <w:t>.П</w:t>
            </w:r>
            <w:proofErr w:type="gramEnd"/>
            <w:r w:rsidRPr="008941A3">
              <w:t>етрозаводск</w:t>
            </w:r>
            <w:proofErr w:type="spellEnd"/>
            <w:r w:rsidRPr="008941A3">
              <w:t xml:space="preserve">, </w:t>
            </w:r>
            <w:proofErr w:type="spellStart"/>
            <w:r w:rsidRPr="008941A3">
              <w:t>ул.Сусанина</w:t>
            </w:r>
            <w:proofErr w:type="spellEnd"/>
            <w:r w:rsidRPr="008941A3">
              <w:t>, д.4, кв.7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FD6C06" w:rsidRDefault="00FD6C06" w:rsidP="0019613F">
            <w:pPr>
              <w:jc w:val="center"/>
            </w:pPr>
            <w:r w:rsidRPr="00C04E6D">
              <w:t xml:space="preserve">ООО </w:t>
            </w:r>
            <w:r w:rsidR="000F352F">
              <w:t>СК</w:t>
            </w:r>
            <w:r w:rsidRPr="0019613F">
              <w:t xml:space="preserve"> </w:t>
            </w:r>
            <w:r>
              <w:t>«</w:t>
            </w:r>
            <w:r w:rsidRPr="0019613F">
              <w:t>РУСЬ</w:t>
            </w:r>
            <w:r w:rsidRPr="00C04E6D">
              <w:t>»</w:t>
            </w:r>
          </w:p>
          <w:p w:rsidR="00FD6C06" w:rsidRDefault="00FD6C06" w:rsidP="0019613F">
            <w:pPr>
              <w:jc w:val="center"/>
            </w:pPr>
          </w:p>
          <w:p w:rsidR="00FD6C06" w:rsidRDefault="00FD6C06" w:rsidP="005D3276">
            <w:pPr>
              <w:jc w:val="center"/>
            </w:pPr>
            <w:r w:rsidRPr="0019613F">
              <w:t>1161001050066</w:t>
            </w:r>
          </w:p>
        </w:tc>
        <w:tc>
          <w:tcPr>
            <w:tcW w:w="2990" w:type="dxa"/>
          </w:tcPr>
          <w:p w:rsidR="00FD6C06" w:rsidRPr="00173D04" w:rsidRDefault="00FD6C06" w:rsidP="00DE0333">
            <w:pPr>
              <w:jc w:val="center"/>
            </w:pPr>
            <w:r w:rsidRPr="0019613F">
              <w:t xml:space="preserve">185026, Республика Карелия, </w:t>
            </w:r>
            <w:proofErr w:type="spellStart"/>
            <w:r w:rsidRPr="0019613F">
              <w:t>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</w:t>
            </w:r>
            <w:proofErr w:type="spellEnd"/>
            <w:r w:rsidRPr="0019613F">
              <w:t xml:space="preserve">, </w:t>
            </w:r>
            <w:proofErr w:type="spellStart"/>
            <w:r w:rsidRPr="0019613F">
              <w:t>ул.Питкярантская</w:t>
            </w:r>
            <w:proofErr w:type="spellEnd"/>
            <w:r w:rsidRPr="0019613F">
              <w:t>, д.6, кв.17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FD6C06" w:rsidRDefault="00FD6C06" w:rsidP="005D3276">
            <w:pPr>
              <w:jc w:val="center"/>
            </w:pPr>
            <w:r w:rsidRPr="00C04E6D">
              <w:t>ООО «</w:t>
            </w:r>
            <w:r w:rsidRPr="0019613F">
              <w:t>АВТОМАТИКА ПТЗ</w:t>
            </w:r>
            <w:r w:rsidRPr="00C04E6D">
              <w:t>»</w:t>
            </w:r>
          </w:p>
          <w:p w:rsidR="00FD6C06" w:rsidRDefault="00FD6C06" w:rsidP="005D3276">
            <w:pPr>
              <w:jc w:val="center"/>
            </w:pPr>
          </w:p>
          <w:p w:rsidR="00FD6C06" w:rsidRDefault="00FD6C06" w:rsidP="005D3276">
            <w:pPr>
              <w:jc w:val="center"/>
            </w:pPr>
            <w:r w:rsidRPr="0019613F">
              <w:t>1171001010400</w:t>
            </w:r>
          </w:p>
        </w:tc>
        <w:tc>
          <w:tcPr>
            <w:tcW w:w="2990" w:type="dxa"/>
          </w:tcPr>
          <w:p w:rsidR="00FD6C06" w:rsidRPr="00173D04" w:rsidRDefault="00FD6C06" w:rsidP="0043014B">
            <w:pPr>
              <w:jc w:val="center"/>
            </w:pPr>
            <w:r w:rsidRPr="0019613F">
              <w:t xml:space="preserve">185002, Республика Карелия, </w:t>
            </w:r>
            <w:proofErr w:type="spellStart"/>
            <w:r w:rsidRPr="0019613F">
              <w:t>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</w:t>
            </w:r>
            <w:proofErr w:type="spellEnd"/>
            <w:r w:rsidRPr="0019613F">
              <w:t xml:space="preserve">, </w:t>
            </w:r>
            <w:proofErr w:type="spellStart"/>
            <w:r w:rsidRPr="0019613F">
              <w:t>ул.Ватутина</w:t>
            </w:r>
            <w:proofErr w:type="spellEnd"/>
            <w:r w:rsidRPr="0019613F">
              <w:t>, д.26, кв.96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FD6C06" w:rsidRDefault="00FD6C06" w:rsidP="008941A3">
            <w:pPr>
              <w:jc w:val="center"/>
            </w:pPr>
            <w:r w:rsidRPr="00C04E6D">
              <w:t>ООО «</w:t>
            </w:r>
            <w:proofErr w:type="spellStart"/>
            <w:r w:rsidRPr="008941A3">
              <w:t>Гидросервис</w:t>
            </w:r>
            <w:proofErr w:type="spellEnd"/>
            <w:r w:rsidRPr="00C04E6D">
              <w:t>»</w:t>
            </w:r>
          </w:p>
          <w:p w:rsidR="00FD6C06" w:rsidRDefault="00FD6C06" w:rsidP="008941A3">
            <w:pPr>
              <w:jc w:val="center"/>
            </w:pPr>
          </w:p>
          <w:p w:rsidR="00FD6C06" w:rsidRDefault="00FD6C06" w:rsidP="008941A3">
            <w:pPr>
              <w:jc w:val="center"/>
            </w:pPr>
            <w:r w:rsidRPr="008941A3">
              <w:t>1041000014450</w:t>
            </w:r>
          </w:p>
          <w:p w:rsidR="00FD6C06" w:rsidRDefault="00FD6C06" w:rsidP="005D3276">
            <w:pPr>
              <w:jc w:val="center"/>
            </w:pPr>
          </w:p>
        </w:tc>
        <w:tc>
          <w:tcPr>
            <w:tcW w:w="2990" w:type="dxa"/>
          </w:tcPr>
          <w:p w:rsidR="00FD6C06" w:rsidRPr="00173D04" w:rsidRDefault="00FD6C06" w:rsidP="00DE0333">
            <w:pPr>
              <w:jc w:val="center"/>
            </w:pPr>
            <w:r w:rsidRPr="008941A3">
              <w:t xml:space="preserve">185005, Республика Карелия, </w:t>
            </w:r>
            <w:proofErr w:type="spellStart"/>
            <w:r w:rsidRPr="008941A3">
              <w:t>г</w:t>
            </w:r>
            <w:proofErr w:type="gramStart"/>
            <w:r w:rsidRPr="008941A3">
              <w:t>.П</w:t>
            </w:r>
            <w:proofErr w:type="gramEnd"/>
            <w:r w:rsidRPr="008941A3">
              <w:t>етрозаводск</w:t>
            </w:r>
            <w:proofErr w:type="spellEnd"/>
            <w:r w:rsidRPr="008941A3">
              <w:t xml:space="preserve">, </w:t>
            </w:r>
            <w:proofErr w:type="spellStart"/>
            <w:r w:rsidRPr="008941A3">
              <w:t>ул.Коммунистов</w:t>
            </w:r>
            <w:proofErr w:type="spellEnd"/>
            <w:r w:rsidRPr="008941A3">
              <w:t>, д.50, стр.19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FD6C06" w:rsidRDefault="00FD6C06" w:rsidP="008941A3">
            <w:pPr>
              <w:jc w:val="center"/>
            </w:pPr>
            <w:r w:rsidRPr="00C04E6D">
              <w:t>ООО</w:t>
            </w:r>
            <w:r>
              <w:t xml:space="preserve"> ГК</w:t>
            </w:r>
            <w:r w:rsidRPr="00C04E6D">
              <w:t xml:space="preserve"> «</w:t>
            </w:r>
            <w:proofErr w:type="spellStart"/>
            <w:r>
              <w:t>Петросвязь</w:t>
            </w:r>
            <w:proofErr w:type="spellEnd"/>
            <w:r w:rsidRPr="00C04E6D">
              <w:t>»</w:t>
            </w:r>
          </w:p>
          <w:p w:rsidR="00FD6C06" w:rsidRDefault="00FD6C06" w:rsidP="008941A3">
            <w:pPr>
              <w:jc w:val="center"/>
            </w:pPr>
          </w:p>
          <w:p w:rsidR="00FD6C06" w:rsidRDefault="00FD6C06" w:rsidP="008941A3">
            <w:pPr>
              <w:jc w:val="center"/>
            </w:pPr>
            <w:r w:rsidRPr="008941A3">
              <w:t>1071001004690</w:t>
            </w:r>
          </w:p>
          <w:p w:rsidR="00FD6C06" w:rsidRDefault="00FD6C06" w:rsidP="005D3276">
            <w:pPr>
              <w:jc w:val="center"/>
            </w:pPr>
          </w:p>
        </w:tc>
        <w:tc>
          <w:tcPr>
            <w:tcW w:w="2990" w:type="dxa"/>
          </w:tcPr>
          <w:p w:rsidR="00FD6C06" w:rsidRPr="00173D04" w:rsidRDefault="00FD6C06" w:rsidP="00DE0333">
            <w:pPr>
              <w:jc w:val="center"/>
            </w:pPr>
            <w:r w:rsidRPr="008941A3">
              <w:t xml:space="preserve">185002, Республика Карелия, </w:t>
            </w:r>
            <w:proofErr w:type="spellStart"/>
            <w:r w:rsidRPr="008941A3">
              <w:t>г</w:t>
            </w:r>
            <w:proofErr w:type="gramStart"/>
            <w:r w:rsidRPr="008941A3">
              <w:t>.П</w:t>
            </w:r>
            <w:proofErr w:type="gramEnd"/>
            <w:r w:rsidRPr="008941A3">
              <w:t>етрозаводск</w:t>
            </w:r>
            <w:proofErr w:type="spellEnd"/>
            <w:r w:rsidRPr="008941A3">
              <w:t xml:space="preserve">, </w:t>
            </w:r>
            <w:proofErr w:type="spellStart"/>
            <w:r w:rsidRPr="008941A3">
              <w:t>ул.Парковая</w:t>
            </w:r>
            <w:proofErr w:type="spellEnd"/>
            <w:r w:rsidRPr="008941A3">
              <w:t>, д.46/Б, помещение 3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FD6C06" w:rsidRDefault="00FD6C06" w:rsidP="008941A3">
            <w:pPr>
              <w:jc w:val="center"/>
            </w:pPr>
            <w:r w:rsidRPr="00C04E6D">
              <w:t>ООО «</w:t>
            </w:r>
            <w:proofErr w:type="spellStart"/>
            <w:r w:rsidRPr="008941A3">
              <w:t>Энерго</w:t>
            </w:r>
            <w:proofErr w:type="spellEnd"/>
            <w:r w:rsidRPr="008941A3">
              <w:t>-строй</w:t>
            </w:r>
            <w:r w:rsidRPr="00C04E6D">
              <w:t>»</w:t>
            </w:r>
          </w:p>
          <w:p w:rsidR="00FD6C06" w:rsidRDefault="00FD6C06" w:rsidP="008941A3">
            <w:pPr>
              <w:jc w:val="center"/>
            </w:pPr>
          </w:p>
          <w:p w:rsidR="00FD6C06" w:rsidRDefault="00FD6C06" w:rsidP="008941A3">
            <w:pPr>
              <w:jc w:val="center"/>
            </w:pPr>
            <w:r w:rsidRPr="008941A3">
              <w:t>1121001020470</w:t>
            </w:r>
          </w:p>
          <w:p w:rsidR="00FD6C06" w:rsidRDefault="00FD6C06" w:rsidP="005D3276">
            <w:pPr>
              <w:jc w:val="center"/>
            </w:pPr>
          </w:p>
        </w:tc>
        <w:tc>
          <w:tcPr>
            <w:tcW w:w="2990" w:type="dxa"/>
          </w:tcPr>
          <w:p w:rsidR="00FD6C06" w:rsidRPr="00173D04" w:rsidRDefault="00FD6C06" w:rsidP="00DE0333">
            <w:pPr>
              <w:jc w:val="center"/>
            </w:pPr>
            <w:r w:rsidRPr="008941A3">
              <w:t xml:space="preserve">185005, Республика Карелия, </w:t>
            </w:r>
            <w:proofErr w:type="spellStart"/>
            <w:r w:rsidRPr="008941A3">
              <w:t>г</w:t>
            </w:r>
            <w:proofErr w:type="gramStart"/>
            <w:r w:rsidRPr="008941A3">
              <w:t>.П</w:t>
            </w:r>
            <w:proofErr w:type="gramEnd"/>
            <w:r w:rsidRPr="008941A3">
              <w:t>етрозаводск</w:t>
            </w:r>
            <w:proofErr w:type="spellEnd"/>
            <w:r w:rsidRPr="008941A3">
              <w:t xml:space="preserve">, </w:t>
            </w:r>
            <w:proofErr w:type="spellStart"/>
            <w:r w:rsidRPr="008941A3">
              <w:t>ул.Ригачина</w:t>
            </w:r>
            <w:proofErr w:type="spellEnd"/>
            <w:r w:rsidRPr="008941A3">
              <w:t>, д.66, помещение 8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FD6C06" w:rsidRDefault="00FD6C06" w:rsidP="00CE7103">
            <w:pPr>
              <w:jc w:val="center"/>
            </w:pPr>
            <w:r w:rsidRPr="00C04E6D">
              <w:t>ООО «</w:t>
            </w:r>
            <w:r>
              <w:t>ССГ</w:t>
            </w:r>
            <w:r w:rsidRPr="00C04E6D">
              <w:t>»</w:t>
            </w:r>
          </w:p>
          <w:p w:rsidR="00FD6C06" w:rsidRDefault="00FD6C06" w:rsidP="00CE7103">
            <w:pPr>
              <w:jc w:val="center"/>
            </w:pPr>
          </w:p>
          <w:p w:rsidR="00FD6C06" w:rsidRDefault="00FD6C06" w:rsidP="005D3276">
            <w:pPr>
              <w:jc w:val="center"/>
            </w:pPr>
            <w:r w:rsidRPr="001737C2">
              <w:t>1171001006505</w:t>
            </w:r>
          </w:p>
        </w:tc>
        <w:tc>
          <w:tcPr>
            <w:tcW w:w="2990" w:type="dxa"/>
          </w:tcPr>
          <w:p w:rsidR="00FD6C06" w:rsidRPr="00173D04" w:rsidRDefault="00FD6C06" w:rsidP="00DE0333">
            <w:pPr>
              <w:jc w:val="center"/>
            </w:pPr>
            <w:r w:rsidRPr="001737C2">
              <w:t xml:space="preserve">185030, Республика Карелия, </w:t>
            </w:r>
            <w:proofErr w:type="spellStart"/>
            <w:r w:rsidRPr="001737C2">
              <w:t>г</w:t>
            </w:r>
            <w:proofErr w:type="gramStart"/>
            <w:r w:rsidRPr="001737C2">
              <w:t>.П</w:t>
            </w:r>
            <w:proofErr w:type="gramEnd"/>
            <w:r w:rsidRPr="001737C2">
              <w:t>етрозаводск</w:t>
            </w:r>
            <w:proofErr w:type="spellEnd"/>
            <w:r w:rsidRPr="001737C2">
              <w:t xml:space="preserve">, </w:t>
            </w:r>
            <w:proofErr w:type="spellStart"/>
            <w:r w:rsidRPr="001737C2">
              <w:t>ул.Повенецкая</w:t>
            </w:r>
            <w:proofErr w:type="spellEnd"/>
            <w:r w:rsidRPr="001737C2">
              <w:t>, д.16, подъезд 1, каб.1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FD6C06" w:rsidRDefault="00FD6C06" w:rsidP="008941A3">
            <w:pPr>
              <w:jc w:val="center"/>
            </w:pPr>
            <w:r w:rsidRPr="00C04E6D">
              <w:t>ООО «</w:t>
            </w:r>
            <w:r w:rsidRPr="008941A3">
              <w:t>Компания Вектор-РК</w:t>
            </w:r>
            <w:r w:rsidRPr="00C04E6D">
              <w:t>»</w:t>
            </w:r>
          </w:p>
          <w:p w:rsidR="00FD6C06" w:rsidRDefault="00FD6C06" w:rsidP="008941A3">
            <w:pPr>
              <w:jc w:val="center"/>
            </w:pPr>
          </w:p>
          <w:p w:rsidR="00FD6C06" w:rsidRDefault="00FD6C06" w:rsidP="008941A3">
            <w:pPr>
              <w:jc w:val="center"/>
            </w:pPr>
            <w:r w:rsidRPr="008941A3">
              <w:t>1131001000250</w:t>
            </w:r>
          </w:p>
          <w:p w:rsidR="00FD6C06" w:rsidRDefault="00FD6C06" w:rsidP="00CE7103">
            <w:pPr>
              <w:jc w:val="center"/>
            </w:pPr>
          </w:p>
        </w:tc>
        <w:tc>
          <w:tcPr>
            <w:tcW w:w="2990" w:type="dxa"/>
          </w:tcPr>
          <w:p w:rsidR="00FD6C06" w:rsidRPr="00173D04" w:rsidRDefault="00FD6C06" w:rsidP="00CE7103">
            <w:pPr>
              <w:jc w:val="center"/>
            </w:pPr>
            <w:r w:rsidRPr="008941A3">
              <w:t xml:space="preserve">185031, Республика Карелия, </w:t>
            </w:r>
            <w:proofErr w:type="spellStart"/>
            <w:r w:rsidRPr="008941A3">
              <w:t>г</w:t>
            </w:r>
            <w:proofErr w:type="gramStart"/>
            <w:r w:rsidRPr="008941A3">
              <w:t>.П</w:t>
            </w:r>
            <w:proofErr w:type="gramEnd"/>
            <w:r w:rsidRPr="008941A3">
              <w:t>етрозаводск</w:t>
            </w:r>
            <w:proofErr w:type="spellEnd"/>
            <w:r w:rsidRPr="008941A3">
              <w:t xml:space="preserve">, </w:t>
            </w:r>
            <w:proofErr w:type="spellStart"/>
            <w:r w:rsidRPr="008941A3">
              <w:t>ул.Зайцева</w:t>
            </w:r>
            <w:proofErr w:type="spellEnd"/>
            <w:r w:rsidRPr="008941A3">
              <w:t>, д.40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FD6C06" w:rsidRDefault="00FD6C06" w:rsidP="008941A3">
            <w:pPr>
              <w:jc w:val="center"/>
            </w:pPr>
            <w:r w:rsidRPr="00C04E6D">
              <w:t>ООО «</w:t>
            </w:r>
            <w:r>
              <w:t>Строй-Монтаж</w:t>
            </w:r>
            <w:r w:rsidRPr="00C04E6D">
              <w:t>»</w:t>
            </w:r>
          </w:p>
          <w:p w:rsidR="00FD6C06" w:rsidRDefault="00FD6C06" w:rsidP="008941A3">
            <w:pPr>
              <w:jc w:val="center"/>
            </w:pPr>
          </w:p>
          <w:p w:rsidR="00FD6C06" w:rsidRDefault="00FD6C06" w:rsidP="008941A3">
            <w:pPr>
              <w:jc w:val="center"/>
            </w:pPr>
            <w:r w:rsidRPr="008941A3">
              <w:t>1141031001275</w:t>
            </w:r>
          </w:p>
          <w:p w:rsidR="00FD6C06" w:rsidRDefault="00FD6C06" w:rsidP="005D3276">
            <w:pPr>
              <w:jc w:val="center"/>
            </w:pPr>
          </w:p>
        </w:tc>
        <w:tc>
          <w:tcPr>
            <w:tcW w:w="2990" w:type="dxa"/>
          </w:tcPr>
          <w:p w:rsidR="00FD6C06" w:rsidRPr="00173D04" w:rsidRDefault="00FD6C06" w:rsidP="00DE0333">
            <w:pPr>
              <w:jc w:val="center"/>
            </w:pPr>
            <w:r w:rsidRPr="008941A3">
              <w:t xml:space="preserve">186931, Республика Карелия, </w:t>
            </w:r>
            <w:proofErr w:type="spellStart"/>
            <w:r w:rsidRPr="008941A3">
              <w:t>г</w:t>
            </w:r>
            <w:proofErr w:type="gramStart"/>
            <w:r w:rsidRPr="008941A3">
              <w:t>.К</w:t>
            </w:r>
            <w:proofErr w:type="gramEnd"/>
            <w:r w:rsidRPr="008941A3">
              <w:t>остомукша</w:t>
            </w:r>
            <w:proofErr w:type="spellEnd"/>
            <w:r w:rsidRPr="008941A3">
              <w:t xml:space="preserve">, </w:t>
            </w:r>
            <w:proofErr w:type="spellStart"/>
            <w:r w:rsidRPr="008941A3">
              <w:t>ул.Возрождения</w:t>
            </w:r>
            <w:proofErr w:type="spellEnd"/>
            <w:r w:rsidRPr="008941A3">
              <w:t>, д.17а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FD6C06" w:rsidRDefault="00FD6C06" w:rsidP="00046EC7">
            <w:pPr>
              <w:jc w:val="center"/>
            </w:pPr>
            <w:r w:rsidRPr="00C04E6D">
              <w:t>ООО «</w:t>
            </w:r>
            <w:r>
              <w:t>ЭТС</w:t>
            </w:r>
            <w:r w:rsidRPr="00C04E6D">
              <w:t>»</w:t>
            </w:r>
          </w:p>
          <w:p w:rsidR="00FD6C06" w:rsidRDefault="00FD6C06" w:rsidP="00046EC7">
            <w:pPr>
              <w:jc w:val="center"/>
            </w:pPr>
          </w:p>
          <w:p w:rsidR="00FD6C06" w:rsidRDefault="00FD6C06" w:rsidP="00046EC7">
            <w:pPr>
              <w:jc w:val="center"/>
            </w:pPr>
            <w:r w:rsidRPr="00046EC7">
              <w:lastRenderedPageBreak/>
              <w:t>1131001011745</w:t>
            </w:r>
          </w:p>
          <w:p w:rsidR="00FD6C06" w:rsidRDefault="00FD6C06" w:rsidP="005D3276">
            <w:pPr>
              <w:jc w:val="center"/>
            </w:pPr>
          </w:p>
        </w:tc>
        <w:tc>
          <w:tcPr>
            <w:tcW w:w="2990" w:type="dxa"/>
          </w:tcPr>
          <w:p w:rsidR="00FD6C06" w:rsidRPr="00173D04" w:rsidRDefault="00FD6C06" w:rsidP="00DE0333">
            <w:pPr>
              <w:jc w:val="center"/>
            </w:pPr>
            <w:r w:rsidRPr="00046EC7">
              <w:lastRenderedPageBreak/>
              <w:t xml:space="preserve">185002, Республика Карелия, </w:t>
            </w:r>
            <w:proofErr w:type="spellStart"/>
            <w:r w:rsidRPr="00046EC7">
              <w:t>г</w:t>
            </w:r>
            <w:proofErr w:type="gramStart"/>
            <w:r w:rsidRPr="00046EC7">
              <w:t>.П</w:t>
            </w:r>
            <w:proofErr w:type="gramEnd"/>
            <w:r w:rsidRPr="00046EC7">
              <w:t>етрозаводск</w:t>
            </w:r>
            <w:proofErr w:type="spellEnd"/>
            <w:r w:rsidRPr="00046EC7">
              <w:t xml:space="preserve">, </w:t>
            </w:r>
            <w:proofErr w:type="spellStart"/>
            <w:r w:rsidRPr="00046EC7">
              <w:lastRenderedPageBreak/>
              <w:t>ул.Мичуринская</w:t>
            </w:r>
            <w:proofErr w:type="spellEnd"/>
            <w:r w:rsidRPr="00046EC7">
              <w:t>, д.29</w:t>
            </w:r>
          </w:p>
        </w:tc>
        <w:tc>
          <w:tcPr>
            <w:tcW w:w="535" w:type="dxa"/>
          </w:tcPr>
          <w:p w:rsidR="00FD6C06" w:rsidRPr="00DA7B00" w:rsidRDefault="00FD6C06" w:rsidP="00DA7B0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DA7B0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FD6C06" w:rsidRDefault="00FD6C06" w:rsidP="00046EC7">
            <w:pPr>
              <w:jc w:val="center"/>
            </w:pPr>
            <w:r w:rsidRPr="00C04E6D">
              <w:t>ООО «</w:t>
            </w:r>
            <w:r>
              <w:t>ССК</w:t>
            </w:r>
            <w:r w:rsidRPr="00C04E6D">
              <w:t>»</w:t>
            </w:r>
          </w:p>
          <w:p w:rsidR="00FD6C06" w:rsidRDefault="00FD6C06" w:rsidP="00046EC7">
            <w:pPr>
              <w:jc w:val="center"/>
            </w:pPr>
          </w:p>
          <w:p w:rsidR="00FD6C06" w:rsidRDefault="00FD6C06" w:rsidP="00046EC7">
            <w:pPr>
              <w:jc w:val="center"/>
            </w:pPr>
            <w:r w:rsidRPr="00046EC7">
              <w:t>1171001003491</w:t>
            </w:r>
          </w:p>
          <w:p w:rsidR="00FD6C06" w:rsidRDefault="00FD6C06" w:rsidP="005D3276">
            <w:pPr>
              <w:jc w:val="center"/>
            </w:pPr>
          </w:p>
        </w:tc>
        <w:tc>
          <w:tcPr>
            <w:tcW w:w="2990" w:type="dxa"/>
          </w:tcPr>
          <w:p w:rsidR="00FD6C06" w:rsidRPr="00173D04" w:rsidRDefault="00FD6C06" w:rsidP="00DE0333">
            <w:pPr>
              <w:jc w:val="center"/>
            </w:pPr>
            <w:r w:rsidRPr="00046EC7">
              <w:t xml:space="preserve">185030, Республика Карелия, </w:t>
            </w:r>
            <w:proofErr w:type="spellStart"/>
            <w:r w:rsidRPr="00046EC7">
              <w:t>г</w:t>
            </w:r>
            <w:proofErr w:type="gramStart"/>
            <w:r w:rsidRPr="00046EC7">
              <w:t>.П</w:t>
            </w:r>
            <w:proofErr w:type="gramEnd"/>
            <w:r w:rsidRPr="00046EC7">
              <w:t>етрозаводск</w:t>
            </w:r>
            <w:proofErr w:type="spellEnd"/>
            <w:r w:rsidRPr="00046EC7">
              <w:t xml:space="preserve">, </w:t>
            </w:r>
            <w:proofErr w:type="spellStart"/>
            <w:r w:rsidRPr="00046EC7">
              <w:t>ул.Лизы</w:t>
            </w:r>
            <w:proofErr w:type="spellEnd"/>
            <w:r w:rsidRPr="00046EC7">
              <w:t xml:space="preserve"> Чайкиной, д.14, кв.21А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FD6C06" w:rsidRDefault="00FD6C06" w:rsidP="00046EC7">
            <w:pPr>
              <w:jc w:val="center"/>
            </w:pPr>
            <w:r w:rsidRPr="00C04E6D">
              <w:t>ООО «</w:t>
            </w:r>
            <w:proofErr w:type="spellStart"/>
            <w:r w:rsidRPr="00046EC7">
              <w:t>Сантэлпрофф</w:t>
            </w:r>
            <w:proofErr w:type="spellEnd"/>
            <w:r w:rsidRPr="00C04E6D">
              <w:t>»</w:t>
            </w:r>
          </w:p>
          <w:p w:rsidR="00FD6C06" w:rsidRDefault="00FD6C06" w:rsidP="00046EC7">
            <w:pPr>
              <w:jc w:val="center"/>
            </w:pPr>
          </w:p>
          <w:p w:rsidR="00FD6C06" w:rsidRDefault="00FD6C06" w:rsidP="00046EC7">
            <w:pPr>
              <w:jc w:val="center"/>
            </w:pPr>
            <w:r w:rsidRPr="00046EC7">
              <w:t>1071002000365</w:t>
            </w:r>
          </w:p>
          <w:p w:rsidR="00FD6C06" w:rsidRDefault="00FD6C06" w:rsidP="005D3276">
            <w:pPr>
              <w:jc w:val="center"/>
            </w:pPr>
          </w:p>
        </w:tc>
        <w:tc>
          <w:tcPr>
            <w:tcW w:w="2990" w:type="dxa"/>
          </w:tcPr>
          <w:p w:rsidR="00FD6C06" w:rsidRPr="00173D04" w:rsidRDefault="00FD6C06" w:rsidP="00DE0333">
            <w:pPr>
              <w:jc w:val="center"/>
            </w:pPr>
            <w:r w:rsidRPr="00046EC7">
              <w:t xml:space="preserve">186930, Республика Карелия, </w:t>
            </w:r>
            <w:proofErr w:type="spellStart"/>
            <w:r w:rsidRPr="00046EC7">
              <w:t>г</w:t>
            </w:r>
            <w:proofErr w:type="gramStart"/>
            <w:r w:rsidRPr="00046EC7">
              <w:t>.К</w:t>
            </w:r>
            <w:proofErr w:type="gramEnd"/>
            <w:r w:rsidRPr="00046EC7">
              <w:t>остомукша</w:t>
            </w:r>
            <w:proofErr w:type="spellEnd"/>
            <w:r w:rsidRPr="00046EC7">
              <w:t xml:space="preserve">, </w:t>
            </w:r>
            <w:proofErr w:type="spellStart"/>
            <w:r w:rsidRPr="00046EC7">
              <w:t>ул.Березовая</w:t>
            </w:r>
            <w:proofErr w:type="spellEnd"/>
            <w:r w:rsidRPr="00046EC7">
              <w:t>, д.5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FD6C06" w:rsidRDefault="00FD6C06" w:rsidP="00046EC7">
            <w:pPr>
              <w:jc w:val="center"/>
            </w:pPr>
            <w:r w:rsidRPr="00C04E6D">
              <w:t>ООО «</w:t>
            </w:r>
            <w:r w:rsidRPr="00046EC7">
              <w:t>Строительная компания</w:t>
            </w:r>
            <w:proofErr w:type="gramStart"/>
            <w:r w:rsidRPr="00046EC7">
              <w:t xml:space="preserve"> К</w:t>
            </w:r>
            <w:proofErr w:type="gramEnd"/>
            <w:r w:rsidRPr="00046EC7">
              <w:t>&amp;М</w:t>
            </w:r>
            <w:r w:rsidRPr="00C04E6D">
              <w:t>»</w:t>
            </w:r>
          </w:p>
          <w:p w:rsidR="00FD6C06" w:rsidRDefault="00FD6C06" w:rsidP="00046EC7">
            <w:pPr>
              <w:jc w:val="center"/>
            </w:pPr>
          </w:p>
          <w:p w:rsidR="00FD6C06" w:rsidRDefault="00FD6C06" w:rsidP="00046EC7">
            <w:pPr>
              <w:jc w:val="center"/>
            </w:pPr>
            <w:r w:rsidRPr="00046EC7">
              <w:t>1071001004843</w:t>
            </w:r>
          </w:p>
          <w:p w:rsidR="00FD6C06" w:rsidRPr="00C04E6D" w:rsidRDefault="00FD6C06" w:rsidP="008941A3">
            <w:pPr>
              <w:jc w:val="center"/>
            </w:pPr>
          </w:p>
        </w:tc>
        <w:tc>
          <w:tcPr>
            <w:tcW w:w="2990" w:type="dxa"/>
          </w:tcPr>
          <w:p w:rsidR="00FD6C06" w:rsidRPr="0019613F" w:rsidRDefault="00FD6C06" w:rsidP="00DE0333">
            <w:pPr>
              <w:jc w:val="center"/>
            </w:pPr>
            <w:r w:rsidRPr="00046EC7">
              <w:t xml:space="preserve">185003, Республика Карелия, </w:t>
            </w:r>
            <w:proofErr w:type="spellStart"/>
            <w:r w:rsidRPr="00046EC7">
              <w:t>г</w:t>
            </w:r>
            <w:proofErr w:type="gramStart"/>
            <w:r w:rsidRPr="00046EC7">
              <w:t>.П</w:t>
            </w:r>
            <w:proofErr w:type="gramEnd"/>
            <w:r w:rsidRPr="00046EC7">
              <w:t>етрозаводск</w:t>
            </w:r>
            <w:proofErr w:type="spellEnd"/>
            <w:r w:rsidRPr="00046EC7">
              <w:t xml:space="preserve">, </w:t>
            </w:r>
            <w:proofErr w:type="spellStart"/>
            <w:r w:rsidRPr="00046EC7">
              <w:t>ул.Калинина</w:t>
            </w:r>
            <w:proofErr w:type="spellEnd"/>
            <w:r w:rsidRPr="00046EC7">
              <w:t>, д.4, пом.428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FD6C06" w:rsidRDefault="00FD6C06" w:rsidP="00046EC7">
            <w:pPr>
              <w:jc w:val="center"/>
            </w:pPr>
            <w:r w:rsidRPr="00C04E6D">
              <w:t>ООО «</w:t>
            </w:r>
            <w:r w:rsidRPr="00046EC7">
              <w:t>ИМПУЛЬС-ИНВЕСТ</w:t>
            </w:r>
            <w:r w:rsidRPr="00C04E6D">
              <w:t>»</w:t>
            </w:r>
          </w:p>
          <w:p w:rsidR="00FD6C06" w:rsidRDefault="00FD6C06" w:rsidP="00046EC7">
            <w:pPr>
              <w:jc w:val="center"/>
            </w:pPr>
          </w:p>
          <w:p w:rsidR="00FD6C06" w:rsidRDefault="00FD6C06" w:rsidP="00046EC7">
            <w:pPr>
              <w:jc w:val="center"/>
            </w:pPr>
            <w:r w:rsidRPr="00046EC7">
              <w:t>1151001011920</w:t>
            </w:r>
          </w:p>
          <w:p w:rsidR="00FD6C06" w:rsidRDefault="00FD6C06" w:rsidP="005D3276">
            <w:pPr>
              <w:jc w:val="center"/>
            </w:pPr>
          </w:p>
        </w:tc>
        <w:tc>
          <w:tcPr>
            <w:tcW w:w="2990" w:type="dxa"/>
          </w:tcPr>
          <w:p w:rsidR="00FD6C06" w:rsidRPr="00173D04" w:rsidRDefault="00FD6C06" w:rsidP="00DE0333">
            <w:pPr>
              <w:jc w:val="center"/>
            </w:pPr>
            <w:r w:rsidRPr="00046EC7">
              <w:t xml:space="preserve">185030, Республика Карелия, </w:t>
            </w:r>
            <w:proofErr w:type="spellStart"/>
            <w:r w:rsidRPr="00046EC7">
              <w:t>г</w:t>
            </w:r>
            <w:proofErr w:type="gramStart"/>
            <w:r w:rsidRPr="00046EC7">
              <w:t>.П</w:t>
            </w:r>
            <w:proofErr w:type="gramEnd"/>
            <w:r w:rsidRPr="00046EC7">
              <w:t>етрозаводск</w:t>
            </w:r>
            <w:proofErr w:type="spellEnd"/>
            <w:r w:rsidRPr="00046EC7">
              <w:t xml:space="preserve">, </w:t>
            </w:r>
            <w:proofErr w:type="spellStart"/>
            <w:r w:rsidRPr="00046EC7">
              <w:t>ул.Повенецкая</w:t>
            </w:r>
            <w:proofErr w:type="spellEnd"/>
            <w:r w:rsidRPr="00046EC7">
              <w:t>, д.3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FD6C06" w:rsidRDefault="00FD6C06" w:rsidP="00046EC7">
            <w:pPr>
              <w:jc w:val="center"/>
            </w:pPr>
            <w:r>
              <w:t>ИП</w:t>
            </w:r>
            <w:r w:rsidRPr="00C04E6D">
              <w:t xml:space="preserve"> </w:t>
            </w:r>
            <w:proofErr w:type="spellStart"/>
            <w:r w:rsidRPr="00046EC7">
              <w:t>Мосоян</w:t>
            </w:r>
            <w:proofErr w:type="spellEnd"/>
            <w:r w:rsidRPr="00046EC7">
              <w:t xml:space="preserve"> Р.С.</w:t>
            </w:r>
          </w:p>
          <w:p w:rsidR="00FD6C06" w:rsidRDefault="00FD6C06" w:rsidP="00046EC7">
            <w:pPr>
              <w:jc w:val="center"/>
            </w:pPr>
          </w:p>
          <w:p w:rsidR="00FD6C06" w:rsidRDefault="00FD6C06" w:rsidP="00046EC7">
            <w:pPr>
              <w:jc w:val="center"/>
            </w:pPr>
            <w:r w:rsidRPr="00046EC7">
              <w:t>316100100054398</w:t>
            </w:r>
          </w:p>
          <w:p w:rsidR="00FD6C06" w:rsidRDefault="00FD6C06" w:rsidP="005D3276">
            <w:pPr>
              <w:jc w:val="center"/>
            </w:pPr>
          </w:p>
        </w:tc>
        <w:tc>
          <w:tcPr>
            <w:tcW w:w="2990" w:type="dxa"/>
          </w:tcPr>
          <w:p w:rsidR="00FD6C06" w:rsidRPr="00173D04" w:rsidRDefault="00FD6C06" w:rsidP="00DE0333">
            <w:pPr>
              <w:jc w:val="center"/>
            </w:pPr>
            <w:r w:rsidRPr="00046EC7">
              <w:t xml:space="preserve">185003, Республика Карелия, </w:t>
            </w:r>
            <w:proofErr w:type="spellStart"/>
            <w:r w:rsidRPr="00046EC7">
              <w:t>г</w:t>
            </w:r>
            <w:proofErr w:type="gramStart"/>
            <w:r w:rsidRPr="00046EC7">
              <w:t>.П</w:t>
            </w:r>
            <w:proofErr w:type="gramEnd"/>
            <w:r w:rsidRPr="00046EC7">
              <w:t>етрозаводск</w:t>
            </w:r>
            <w:proofErr w:type="spellEnd"/>
            <w:r w:rsidRPr="00046EC7">
              <w:t xml:space="preserve">, </w:t>
            </w:r>
            <w:proofErr w:type="spellStart"/>
            <w:r w:rsidRPr="00046EC7">
              <w:t>ул.Варламова</w:t>
            </w:r>
            <w:proofErr w:type="spellEnd"/>
            <w:r w:rsidRPr="00046EC7">
              <w:t>, дю19, к.10, кв.3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FD6C06" w:rsidRDefault="00FD6C06" w:rsidP="00046EC7">
            <w:pPr>
              <w:jc w:val="center"/>
            </w:pPr>
            <w:r w:rsidRPr="00C04E6D">
              <w:t>ООО «</w:t>
            </w:r>
            <w:r w:rsidRPr="00046EC7">
              <w:t>СТРОЙЭНЕРГОМОНТАЖ</w:t>
            </w:r>
            <w:r w:rsidRPr="00C04E6D">
              <w:t>»</w:t>
            </w:r>
          </w:p>
          <w:p w:rsidR="00FD6C06" w:rsidRDefault="00FD6C06" w:rsidP="00046EC7">
            <w:pPr>
              <w:jc w:val="center"/>
            </w:pPr>
          </w:p>
          <w:p w:rsidR="00FD6C06" w:rsidRDefault="00FD6C06" w:rsidP="00046EC7">
            <w:pPr>
              <w:jc w:val="center"/>
            </w:pPr>
            <w:r w:rsidRPr="00046EC7">
              <w:t>1091038000305</w:t>
            </w:r>
          </w:p>
          <w:p w:rsidR="00FD6C06" w:rsidRDefault="00FD6C06" w:rsidP="005D3276">
            <w:pPr>
              <w:jc w:val="center"/>
            </w:pPr>
          </w:p>
        </w:tc>
        <w:tc>
          <w:tcPr>
            <w:tcW w:w="2990" w:type="dxa"/>
          </w:tcPr>
          <w:p w:rsidR="00FD6C06" w:rsidRPr="00173D04" w:rsidRDefault="00FD6C06" w:rsidP="00DE0333">
            <w:pPr>
              <w:jc w:val="center"/>
            </w:pPr>
            <w:r w:rsidRPr="00046EC7">
              <w:t xml:space="preserve">186870, Республика Карелия, </w:t>
            </w:r>
            <w:proofErr w:type="spellStart"/>
            <w:r w:rsidRPr="00046EC7">
              <w:t>г</w:t>
            </w:r>
            <w:proofErr w:type="gramStart"/>
            <w:r w:rsidRPr="00046EC7">
              <w:t>.С</w:t>
            </w:r>
            <w:proofErr w:type="gramEnd"/>
            <w:r w:rsidRPr="00046EC7">
              <w:t>уоярви</w:t>
            </w:r>
            <w:proofErr w:type="spellEnd"/>
            <w:r w:rsidRPr="00046EC7">
              <w:t xml:space="preserve">, </w:t>
            </w:r>
            <w:proofErr w:type="spellStart"/>
            <w:r w:rsidRPr="00046EC7">
              <w:t>ул.Сосновая</w:t>
            </w:r>
            <w:proofErr w:type="spellEnd"/>
            <w:r w:rsidRPr="00046EC7">
              <w:t>, д.13, кв.9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FD6C06" w:rsidRDefault="00FD6C06" w:rsidP="00CE7103">
            <w:pPr>
              <w:jc w:val="center"/>
            </w:pPr>
            <w:r w:rsidRPr="00C04E6D">
              <w:t>ООО «</w:t>
            </w:r>
            <w:r w:rsidRPr="001737C2">
              <w:t>Антей-</w:t>
            </w:r>
            <w:proofErr w:type="spellStart"/>
            <w:r w:rsidRPr="001737C2">
              <w:t>СтройИнвест</w:t>
            </w:r>
            <w:proofErr w:type="spellEnd"/>
            <w:r w:rsidRPr="00C04E6D">
              <w:t>»</w:t>
            </w:r>
          </w:p>
          <w:p w:rsidR="00FD6C06" w:rsidRDefault="00FD6C06" w:rsidP="00CE7103">
            <w:pPr>
              <w:jc w:val="center"/>
            </w:pPr>
          </w:p>
          <w:p w:rsidR="00FD6C06" w:rsidRDefault="00FD6C06" w:rsidP="008941A3">
            <w:pPr>
              <w:jc w:val="center"/>
            </w:pPr>
            <w:r w:rsidRPr="001737C2">
              <w:t>1037716013477</w:t>
            </w:r>
          </w:p>
        </w:tc>
        <w:tc>
          <w:tcPr>
            <w:tcW w:w="2990" w:type="dxa"/>
          </w:tcPr>
          <w:p w:rsidR="00FD6C06" w:rsidRPr="00173D04" w:rsidRDefault="00FD6C06" w:rsidP="00DE0333">
            <w:pPr>
              <w:jc w:val="center"/>
            </w:pPr>
            <w:r w:rsidRPr="001737C2">
              <w:t xml:space="preserve">185035, Республика Карелия, </w:t>
            </w:r>
            <w:proofErr w:type="spellStart"/>
            <w:r w:rsidRPr="001737C2">
              <w:t>г</w:t>
            </w:r>
            <w:proofErr w:type="gramStart"/>
            <w:r w:rsidRPr="001737C2">
              <w:t>.П</w:t>
            </w:r>
            <w:proofErr w:type="gramEnd"/>
            <w:r w:rsidRPr="001737C2">
              <w:t>етрозаводск</w:t>
            </w:r>
            <w:proofErr w:type="spellEnd"/>
            <w:r w:rsidRPr="001737C2">
              <w:t xml:space="preserve">, </w:t>
            </w:r>
            <w:proofErr w:type="spellStart"/>
            <w:r w:rsidRPr="001737C2">
              <w:t>пр.Карла</w:t>
            </w:r>
            <w:proofErr w:type="spellEnd"/>
            <w:r w:rsidRPr="001737C2">
              <w:t xml:space="preserve"> Маркса, д.24а, офис 2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FD6C06" w:rsidRDefault="00FD6C06" w:rsidP="00046EC7">
            <w:pPr>
              <w:jc w:val="center"/>
            </w:pPr>
            <w:r w:rsidRPr="00C04E6D">
              <w:t xml:space="preserve">ООО </w:t>
            </w:r>
            <w:r w:rsidRPr="00046EC7">
              <w:t>СП</w:t>
            </w:r>
            <w:r w:rsidRPr="00C04E6D">
              <w:t xml:space="preserve"> «</w:t>
            </w:r>
            <w:proofErr w:type="spellStart"/>
            <w:r w:rsidRPr="00046EC7">
              <w:t>Строймонтаж</w:t>
            </w:r>
            <w:proofErr w:type="spellEnd"/>
            <w:r w:rsidRPr="00C04E6D">
              <w:t>»</w:t>
            </w:r>
          </w:p>
          <w:p w:rsidR="00FD6C06" w:rsidRDefault="00FD6C06" w:rsidP="00046EC7">
            <w:pPr>
              <w:jc w:val="center"/>
            </w:pPr>
          </w:p>
          <w:p w:rsidR="00FD6C06" w:rsidRDefault="00FD6C06" w:rsidP="00046EC7">
            <w:pPr>
              <w:jc w:val="center"/>
            </w:pPr>
            <w:r w:rsidRPr="00046EC7">
              <w:t>1111001004839</w:t>
            </w:r>
          </w:p>
          <w:p w:rsidR="00FD6C06" w:rsidRDefault="00FD6C06" w:rsidP="00CE7103">
            <w:pPr>
              <w:jc w:val="center"/>
            </w:pPr>
          </w:p>
        </w:tc>
        <w:tc>
          <w:tcPr>
            <w:tcW w:w="2990" w:type="dxa"/>
          </w:tcPr>
          <w:p w:rsidR="00FD6C06" w:rsidRPr="00173D04" w:rsidRDefault="00FD6C06" w:rsidP="00CE7103">
            <w:pPr>
              <w:jc w:val="center"/>
            </w:pPr>
            <w:r w:rsidRPr="00046EC7">
              <w:t xml:space="preserve">185026, Республика Карелия, </w:t>
            </w:r>
            <w:proofErr w:type="spellStart"/>
            <w:r w:rsidRPr="00046EC7">
              <w:t>г</w:t>
            </w:r>
            <w:proofErr w:type="gramStart"/>
            <w:r w:rsidRPr="00046EC7">
              <w:t>.П</w:t>
            </w:r>
            <w:proofErr w:type="gramEnd"/>
            <w:r w:rsidRPr="00046EC7">
              <w:t>етрозаводск</w:t>
            </w:r>
            <w:proofErr w:type="spellEnd"/>
            <w:r w:rsidRPr="00046EC7">
              <w:t xml:space="preserve">, </w:t>
            </w:r>
            <w:proofErr w:type="spellStart"/>
            <w:r w:rsidRPr="00046EC7">
              <w:t>ул.Балтийская</w:t>
            </w:r>
            <w:proofErr w:type="spellEnd"/>
            <w:r w:rsidRPr="00046EC7">
              <w:t>, д.65, кв.7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FD6C06" w:rsidRDefault="00FD6C06" w:rsidP="00046EC7">
            <w:pPr>
              <w:jc w:val="center"/>
            </w:pPr>
            <w:r w:rsidRPr="00C04E6D">
              <w:t>ООО «</w:t>
            </w:r>
            <w:r>
              <w:t>СП5</w:t>
            </w:r>
            <w:r w:rsidRPr="00C04E6D">
              <w:t>»</w:t>
            </w:r>
          </w:p>
          <w:p w:rsidR="00FD6C06" w:rsidRDefault="00FD6C06" w:rsidP="00046EC7">
            <w:pPr>
              <w:jc w:val="center"/>
            </w:pPr>
          </w:p>
          <w:p w:rsidR="00FD6C06" w:rsidRDefault="00FD6C06" w:rsidP="00046EC7">
            <w:pPr>
              <w:jc w:val="center"/>
            </w:pPr>
            <w:r w:rsidRPr="00046EC7">
              <w:t>1181001007274</w:t>
            </w:r>
          </w:p>
          <w:p w:rsidR="00FD6C06" w:rsidRDefault="00FD6C06" w:rsidP="005D3276">
            <w:pPr>
              <w:jc w:val="center"/>
            </w:pPr>
          </w:p>
        </w:tc>
        <w:tc>
          <w:tcPr>
            <w:tcW w:w="2990" w:type="dxa"/>
          </w:tcPr>
          <w:p w:rsidR="00FD6C06" w:rsidRPr="00173D04" w:rsidRDefault="00FD6C06" w:rsidP="00DE0333">
            <w:pPr>
              <w:jc w:val="center"/>
            </w:pPr>
            <w:r w:rsidRPr="00046EC7">
              <w:t xml:space="preserve">185030, Республика Карелия, </w:t>
            </w:r>
            <w:proofErr w:type="spellStart"/>
            <w:r w:rsidRPr="00046EC7">
              <w:t>г</w:t>
            </w:r>
            <w:proofErr w:type="gramStart"/>
            <w:r w:rsidRPr="00046EC7">
              <w:t>.П</w:t>
            </w:r>
            <w:proofErr w:type="gramEnd"/>
            <w:r w:rsidRPr="00046EC7">
              <w:t>етрозаводск</w:t>
            </w:r>
            <w:proofErr w:type="spellEnd"/>
            <w:r w:rsidRPr="00046EC7">
              <w:t xml:space="preserve">, </w:t>
            </w:r>
            <w:proofErr w:type="spellStart"/>
            <w:r w:rsidRPr="00046EC7">
              <w:t>ул.Лизы</w:t>
            </w:r>
            <w:proofErr w:type="spellEnd"/>
            <w:r w:rsidRPr="00046EC7">
              <w:t xml:space="preserve"> Чайкиной, д. 8а, помещение 1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FD6C06" w:rsidRDefault="00FD6C06" w:rsidP="00046EC7">
            <w:pPr>
              <w:jc w:val="center"/>
            </w:pPr>
            <w:r w:rsidRPr="00C04E6D">
              <w:t>ООО «</w:t>
            </w:r>
            <w:r>
              <w:t>ТЕХНОСТРОЙ</w:t>
            </w:r>
            <w:r w:rsidRPr="00C04E6D">
              <w:t>»</w:t>
            </w:r>
          </w:p>
          <w:p w:rsidR="00FD6C06" w:rsidRDefault="00FD6C06" w:rsidP="00046EC7">
            <w:pPr>
              <w:jc w:val="center"/>
            </w:pPr>
          </w:p>
          <w:p w:rsidR="00FD6C06" w:rsidRDefault="00FD6C06" w:rsidP="00046EC7">
            <w:pPr>
              <w:jc w:val="center"/>
            </w:pPr>
            <w:r w:rsidRPr="00046EC7">
              <w:t>1181001008077</w:t>
            </w:r>
          </w:p>
          <w:p w:rsidR="00FD6C06" w:rsidRDefault="00FD6C06" w:rsidP="005D3276">
            <w:pPr>
              <w:jc w:val="center"/>
            </w:pPr>
          </w:p>
        </w:tc>
        <w:tc>
          <w:tcPr>
            <w:tcW w:w="2990" w:type="dxa"/>
          </w:tcPr>
          <w:p w:rsidR="00FD6C06" w:rsidRPr="00173D04" w:rsidRDefault="00FD6C06" w:rsidP="00DE0333">
            <w:pPr>
              <w:jc w:val="center"/>
            </w:pPr>
            <w:r w:rsidRPr="00046EC7">
              <w:t xml:space="preserve">185509, Республика Карелия, </w:t>
            </w:r>
            <w:proofErr w:type="spellStart"/>
            <w:r w:rsidRPr="00046EC7">
              <w:t>Прионежский</w:t>
            </w:r>
            <w:proofErr w:type="spellEnd"/>
            <w:r w:rsidRPr="00046EC7">
              <w:t xml:space="preserve"> р-н, </w:t>
            </w:r>
            <w:proofErr w:type="spellStart"/>
            <w:r w:rsidRPr="00046EC7">
              <w:t>п</w:t>
            </w:r>
            <w:proofErr w:type="gramStart"/>
            <w:r w:rsidRPr="00046EC7">
              <w:t>.М</w:t>
            </w:r>
            <w:proofErr w:type="gramEnd"/>
            <w:r w:rsidRPr="00046EC7">
              <w:t>елиоративный</w:t>
            </w:r>
            <w:proofErr w:type="spellEnd"/>
            <w:r w:rsidRPr="00046EC7">
              <w:t xml:space="preserve">, </w:t>
            </w:r>
            <w:proofErr w:type="spellStart"/>
            <w:r w:rsidRPr="00046EC7">
              <w:t>ул.Петрозаводская</w:t>
            </w:r>
            <w:proofErr w:type="spellEnd"/>
            <w:r w:rsidRPr="00046EC7">
              <w:t>, д.4, офис 4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FD6C06" w:rsidRDefault="00FD6C06" w:rsidP="00046EC7">
            <w:pPr>
              <w:jc w:val="center"/>
            </w:pPr>
            <w:r w:rsidRPr="00C04E6D">
              <w:t>ООО «</w:t>
            </w:r>
            <w:r w:rsidRPr="00046EC7">
              <w:t xml:space="preserve">СК </w:t>
            </w:r>
            <w:proofErr w:type="spellStart"/>
            <w:r w:rsidRPr="00046EC7">
              <w:t>Дорстрой</w:t>
            </w:r>
            <w:proofErr w:type="spellEnd"/>
            <w:r w:rsidRPr="00C04E6D">
              <w:t>»</w:t>
            </w:r>
          </w:p>
          <w:p w:rsidR="00FD6C06" w:rsidRDefault="00FD6C06" w:rsidP="00046EC7">
            <w:pPr>
              <w:jc w:val="center"/>
            </w:pPr>
          </w:p>
          <w:p w:rsidR="00FD6C06" w:rsidRDefault="00FD6C06" w:rsidP="00046EC7">
            <w:pPr>
              <w:jc w:val="center"/>
            </w:pPr>
            <w:r w:rsidRPr="00046EC7">
              <w:t>1151001007343</w:t>
            </w:r>
          </w:p>
          <w:p w:rsidR="00FD6C06" w:rsidRDefault="00FD6C06" w:rsidP="005D3276">
            <w:pPr>
              <w:jc w:val="center"/>
            </w:pPr>
          </w:p>
        </w:tc>
        <w:tc>
          <w:tcPr>
            <w:tcW w:w="2990" w:type="dxa"/>
          </w:tcPr>
          <w:p w:rsidR="00FD6C06" w:rsidRPr="00173D04" w:rsidRDefault="00FD6C06" w:rsidP="00DE0333">
            <w:pPr>
              <w:jc w:val="center"/>
            </w:pPr>
            <w:r w:rsidRPr="00046EC7">
              <w:t xml:space="preserve">185031, Республика Карелия, </w:t>
            </w:r>
            <w:proofErr w:type="spellStart"/>
            <w:r w:rsidRPr="00046EC7">
              <w:t>г</w:t>
            </w:r>
            <w:proofErr w:type="gramStart"/>
            <w:r w:rsidRPr="00046EC7">
              <w:t>.П</w:t>
            </w:r>
            <w:proofErr w:type="gramEnd"/>
            <w:r w:rsidRPr="00046EC7">
              <w:t>етрозаводск</w:t>
            </w:r>
            <w:proofErr w:type="spellEnd"/>
            <w:r w:rsidRPr="00046EC7">
              <w:t xml:space="preserve">, </w:t>
            </w:r>
            <w:proofErr w:type="spellStart"/>
            <w:r w:rsidRPr="00046EC7">
              <w:t>ул.Зайцева</w:t>
            </w:r>
            <w:proofErr w:type="spellEnd"/>
            <w:r w:rsidRPr="00046EC7">
              <w:t xml:space="preserve">, д.64а, </w:t>
            </w:r>
            <w:proofErr w:type="spellStart"/>
            <w:r w:rsidRPr="00046EC7">
              <w:t>помещ</w:t>
            </w:r>
            <w:proofErr w:type="spellEnd"/>
            <w:r w:rsidRPr="00046EC7">
              <w:t>. 25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FD6C06" w:rsidRDefault="00FD6C06" w:rsidP="00046EC7">
            <w:pPr>
              <w:jc w:val="center"/>
            </w:pPr>
            <w:r>
              <w:t>БУ РК</w:t>
            </w:r>
            <w:r w:rsidRPr="00C04E6D">
              <w:t xml:space="preserve"> «</w:t>
            </w:r>
            <w:r w:rsidRPr="00046EC7">
              <w:t>Дирекция по строительству Республики Карелия</w:t>
            </w:r>
            <w:r w:rsidRPr="00C04E6D">
              <w:t>»</w:t>
            </w:r>
          </w:p>
          <w:p w:rsidR="00FD6C06" w:rsidRDefault="00FD6C06" w:rsidP="00046EC7">
            <w:pPr>
              <w:jc w:val="center"/>
            </w:pPr>
          </w:p>
          <w:p w:rsidR="00FD6C06" w:rsidRDefault="00FD6C06" w:rsidP="00046EC7">
            <w:pPr>
              <w:jc w:val="center"/>
            </w:pPr>
            <w:r w:rsidRPr="00046EC7">
              <w:t>1181001009254</w:t>
            </w:r>
          </w:p>
          <w:p w:rsidR="00FD6C06" w:rsidRDefault="00FD6C06" w:rsidP="005D3276">
            <w:pPr>
              <w:jc w:val="center"/>
            </w:pPr>
          </w:p>
        </w:tc>
        <w:tc>
          <w:tcPr>
            <w:tcW w:w="2990" w:type="dxa"/>
          </w:tcPr>
          <w:p w:rsidR="00FD6C06" w:rsidRPr="00173D04" w:rsidRDefault="00FD6C06" w:rsidP="00DE0333">
            <w:pPr>
              <w:jc w:val="center"/>
            </w:pPr>
            <w:r w:rsidRPr="00046EC7">
              <w:lastRenderedPageBreak/>
              <w:t xml:space="preserve">185035, Республика Карелия, </w:t>
            </w:r>
            <w:proofErr w:type="spellStart"/>
            <w:r w:rsidRPr="00046EC7">
              <w:t>г</w:t>
            </w:r>
            <w:proofErr w:type="gramStart"/>
            <w:r w:rsidRPr="00046EC7">
              <w:t>.П</w:t>
            </w:r>
            <w:proofErr w:type="gramEnd"/>
            <w:r w:rsidRPr="00046EC7">
              <w:t>етрозаводск</w:t>
            </w:r>
            <w:proofErr w:type="spellEnd"/>
            <w:r w:rsidRPr="00046EC7">
              <w:t xml:space="preserve">, </w:t>
            </w:r>
            <w:proofErr w:type="spellStart"/>
            <w:r w:rsidRPr="00046EC7">
              <w:t>ул.Куйбышева</w:t>
            </w:r>
            <w:proofErr w:type="spellEnd"/>
            <w:r w:rsidRPr="00046EC7">
              <w:t>, д.10, каб.1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FD6C06" w:rsidRDefault="00FD6C06" w:rsidP="00046EC7">
            <w:pPr>
              <w:jc w:val="center"/>
            </w:pPr>
            <w:r w:rsidRPr="00C04E6D">
              <w:t>ООО «</w:t>
            </w:r>
            <w:r>
              <w:t>СТЭС</w:t>
            </w:r>
            <w:r w:rsidRPr="00C04E6D">
              <w:t>»</w:t>
            </w:r>
          </w:p>
          <w:p w:rsidR="00FD6C06" w:rsidRDefault="00FD6C06" w:rsidP="00046EC7">
            <w:pPr>
              <w:jc w:val="center"/>
            </w:pPr>
          </w:p>
          <w:p w:rsidR="00FD6C06" w:rsidRDefault="00FD6C06" w:rsidP="00046EC7">
            <w:pPr>
              <w:jc w:val="center"/>
            </w:pPr>
            <w:r w:rsidRPr="00273095">
              <w:t>1101001009449</w:t>
            </w:r>
          </w:p>
          <w:p w:rsidR="00FD6C06" w:rsidRDefault="00FD6C06" w:rsidP="005D3276">
            <w:pPr>
              <w:jc w:val="center"/>
            </w:pPr>
          </w:p>
        </w:tc>
        <w:tc>
          <w:tcPr>
            <w:tcW w:w="2990" w:type="dxa"/>
          </w:tcPr>
          <w:p w:rsidR="00FD6C06" w:rsidRPr="00173D04" w:rsidRDefault="00FD6C06" w:rsidP="00DE0333">
            <w:pPr>
              <w:jc w:val="center"/>
            </w:pPr>
            <w:r w:rsidRPr="00273095">
              <w:t xml:space="preserve">185030, Республика Карелия, </w:t>
            </w:r>
            <w:proofErr w:type="spellStart"/>
            <w:r w:rsidRPr="00273095">
              <w:t>г</w:t>
            </w:r>
            <w:proofErr w:type="gramStart"/>
            <w:r w:rsidRPr="00273095">
              <w:t>.П</w:t>
            </w:r>
            <w:proofErr w:type="gramEnd"/>
            <w:r w:rsidRPr="00273095">
              <w:t>етрозаводск</w:t>
            </w:r>
            <w:proofErr w:type="spellEnd"/>
            <w:r w:rsidRPr="00273095">
              <w:t xml:space="preserve">, </w:t>
            </w:r>
            <w:proofErr w:type="spellStart"/>
            <w:r w:rsidRPr="00273095">
              <w:t>ул.Повенецкая</w:t>
            </w:r>
            <w:proofErr w:type="spellEnd"/>
            <w:r w:rsidRPr="00273095">
              <w:t>, д.16, помещ.2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FD6C06" w:rsidRDefault="00FD6C06" w:rsidP="00CE7103">
            <w:pPr>
              <w:jc w:val="center"/>
            </w:pPr>
            <w:r w:rsidRPr="00C04E6D">
              <w:t>ООО «</w:t>
            </w:r>
            <w:r w:rsidRPr="001737C2">
              <w:t>Строительный контроль</w:t>
            </w:r>
            <w:r w:rsidRPr="00C04E6D">
              <w:t>»</w:t>
            </w:r>
          </w:p>
          <w:p w:rsidR="00FD6C06" w:rsidRDefault="00FD6C06" w:rsidP="00CE7103">
            <w:pPr>
              <w:jc w:val="center"/>
            </w:pPr>
          </w:p>
          <w:p w:rsidR="00FD6C06" w:rsidRDefault="00FD6C06" w:rsidP="00CE7103">
            <w:pPr>
              <w:jc w:val="center"/>
            </w:pPr>
            <w:r w:rsidRPr="001737C2">
              <w:t>1181001005350</w:t>
            </w:r>
          </w:p>
          <w:p w:rsidR="00FD6C06" w:rsidRDefault="00FD6C06" w:rsidP="005D3276">
            <w:pPr>
              <w:jc w:val="center"/>
            </w:pPr>
          </w:p>
        </w:tc>
        <w:tc>
          <w:tcPr>
            <w:tcW w:w="2990" w:type="dxa"/>
          </w:tcPr>
          <w:p w:rsidR="00FD6C06" w:rsidRPr="00173D04" w:rsidRDefault="00FD6C06" w:rsidP="00DE0333">
            <w:pPr>
              <w:jc w:val="center"/>
            </w:pPr>
            <w:r w:rsidRPr="001737C2">
              <w:t xml:space="preserve">185001, Республика Карелия, </w:t>
            </w:r>
            <w:proofErr w:type="spellStart"/>
            <w:r w:rsidRPr="001737C2">
              <w:t>г</w:t>
            </w:r>
            <w:proofErr w:type="gramStart"/>
            <w:r w:rsidRPr="001737C2">
              <w:t>.П</w:t>
            </w:r>
            <w:proofErr w:type="gramEnd"/>
            <w:r w:rsidRPr="001737C2">
              <w:t>етрозаводск</w:t>
            </w:r>
            <w:proofErr w:type="spellEnd"/>
            <w:r w:rsidRPr="001737C2">
              <w:t xml:space="preserve">, </w:t>
            </w:r>
            <w:proofErr w:type="spellStart"/>
            <w:r w:rsidRPr="001737C2">
              <w:t>ул.Советская</w:t>
            </w:r>
            <w:proofErr w:type="spellEnd"/>
            <w:r w:rsidRPr="001737C2">
              <w:t>, д.11а, офис 1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FD6C06" w:rsidRDefault="00FD6C06" w:rsidP="00CE7103">
            <w:pPr>
              <w:jc w:val="center"/>
            </w:pPr>
            <w:r w:rsidRPr="00C04E6D">
              <w:t>ООО «</w:t>
            </w:r>
            <w:proofErr w:type="spellStart"/>
            <w:r w:rsidRPr="001737C2">
              <w:t>Стройконтроль</w:t>
            </w:r>
            <w:proofErr w:type="spellEnd"/>
            <w:r w:rsidRPr="00C04E6D">
              <w:t>»</w:t>
            </w:r>
          </w:p>
          <w:p w:rsidR="00FD6C06" w:rsidRDefault="00FD6C06" w:rsidP="00CE7103">
            <w:pPr>
              <w:jc w:val="center"/>
            </w:pPr>
          </w:p>
          <w:p w:rsidR="00FD6C06" w:rsidRDefault="00FD6C06" w:rsidP="00CE7103">
            <w:pPr>
              <w:jc w:val="center"/>
            </w:pPr>
            <w:r w:rsidRPr="001737C2">
              <w:t>1181001008957</w:t>
            </w:r>
          </w:p>
          <w:p w:rsidR="00FD6C06" w:rsidRDefault="00FD6C06" w:rsidP="00CE7103">
            <w:pPr>
              <w:jc w:val="center"/>
            </w:pPr>
          </w:p>
        </w:tc>
        <w:tc>
          <w:tcPr>
            <w:tcW w:w="2990" w:type="dxa"/>
          </w:tcPr>
          <w:p w:rsidR="00FD6C06" w:rsidRPr="00173D04" w:rsidRDefault="00FD6C06" w:rsidP="00CE7103">
            <w:pPr>
              <w:jc w:val="center"/>
            </w:pPr>
            <w:r w:rsidRPr="001737C2">
              <w:t xml:space="preserve">185035, Республика Карелия, г. Петрозаводск, ул. </w:t>
            </w:r>
            <w:proofErr w:type="spellStart"/>
            <w:r w:rsidRPr="001737C2">
              <w:t>Лососинская</w:t>
            </w:r>
            <w:proofErr w:type="spellEnd"/>
            <w:r w:rsidRPr="001737C2">
              <w:t>, д. 13, кв. 37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FD6C06" w:rsidRDefault="00FD6C06" w:rsidP="00CE7103">
            <w:pPr>
              <w:jc w:val="center"/>
            </w:pPr>
            <w:r w:rsidRPr="00C04E6D">
              <w:t>ООО «</w:t>
            </w:r>
            <w:r w:rsidRPr="00E956C2">
              <w:t>СТРОЙГРУПП</w:t>
            </w:r>
            <w:r w:rsidRPr="00C04E6D">
              <w:t>»</w:t>
            </w:r>
          </w:p>
          <w:p w:rsidR="00FD6C06" w:rsidRDefault="00FD6C06" w:rsidP="00CE7103">
            <w:pPr>
              <w:jc w:val="center"/>
            </w:pPr>
          </w:p>
          <w:p w:rsidR="00FD6C06" w:rsidRDefault="00FD6C06" w:rsidP="00CE7103">
            <w:pPr>
              <w:jc w:val="center"/>
            </w:pPr>
            <w:r w:rsidRPr="00E956C2">
              <w:t>1181001007538</w:t>
            </w:r>
          </w:p>
        </w:tc>
        <w:tc>
          <w:tcPr>
            <w:tcW w:w="2990" w:type="dxa"/>
          </w:tcPr>
          <w:p w:rsidR="00FD6C06" w:rsidRPr="00173D04" w:rsidRDefault="00FD6C06" w:rsidP="00CE7103">
            <w:pPr>
              <w:jc w:val="center"/>
            </w:pPr>
            <w:r w:rsidRPr="00E956C2">
              <w:t xml:space="preserve">185035, Республика Карелия, </w:t>
            </w:r>
            <w:proofErr w:type="spellStart"/>
            <w:r w:rsidRPr="00E956C2">
              <w:t>г</w:t>
            </w:r>
            <w:proofErr w:type="gramStart"/>
            <w:r w:rsidRPr="00E956C2">
              <w:t>.П</w:t>
            </w:r>
            <w:proofErr w:type="gramEnd"/>
            <w:r w:rsidRPr="00E956C2">
              <w:t>етрозаводск</w:t>
            </w:r>
            <w:proofErr w:type="spellEnd"/>
            <w:r w:rsidRPr="00E956C2">
              <w:t xml:space="preserve">, </w:t>
            </w:r>
            <w:proofErr w:type="spellStart"/>
            <w:r w:rsidRPr="00E956C2">
              <w:t>у.Антикайнена</w:t>
            </w:r>
            <w:proofErr w:type="spellEnd"/>
            <w:r w:rsidRPr="00E956C2">
              <w:t>, д.29, кв.47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FD6C06" w:rsidRDefault="00FD6C06" w:rsidP="00CE7103">
            <w:pPr>
              <w:jc w:val="center"/>
            </w:pPr>
            <w:r w:rsidRPr="00C04E6D">
              <w:t>ООО «</w:t>
            </w:r>
            <w:r>
              <w:t>АДМ</w:t>
            </w:r>
            <w:r w:rsidRPr="00C04E6D">
              <w:t>»</w:t>
            </w:r>
          </w:p>
          <w:p w:rsidR="00FD6C06" w:rsidRDefault="00FD6C06" w:rsidP="00CE7103">
            <w:pPr>
              <w:jc w:val="center"/>
            </w:pPr>
          </w:p>
          <w:p w:rsidR="00FD6C06" w:rsidRDefault="00FD6C06" w:rsidP="00CE7103">
            <w:pPr>
              <w:jc w:val="center"/>
            </w:pPr>
            <w:r w:rsidRPr="00E956C2">
              <w:t>1041000015209</w:t>
            </w:r>
          </w:p>
          <w:p w:rsidR="00FD6C06" w:rsidRDefault="00FD6C06" w:rsidP="00CE7103">
            <w:pPr>
              <w:jc w:val="center"/>
            </w:pPr>
          </w:p>
        </w:tc>
        <w:tc>
          <w:tcPr>
            <w:tcW w:w="2990" w:type="dxa"/>
          </w:tcPr>
          <w:p w:rsidR="00FD6C06" w:rsidRPr="00173D04" w:rsidRDefault="00FD6C06" w:rsidP="00CE7103">
            <w:pPr>
              <w:jc w:val="center"/>
            </w:pPr>
            <w:r w:rsidRPr="00E956C2">
              <w:t xml:space="preserve">185033, Республика Карелия, </w:t>
            </w:r>
            <w:proofErr w:type="spellStart"/>
            <w:r w:rsidRPr="00E956C2">
              <w:t>г</w:t>
            </w:r>
            <w:proofErr w:type="gramStart"/>
            <w:r w:rsidRPr="00E956C2">
              <w:t>.П</w:t>
            </w:r>
            <w:proofErr w:type="gramEnd"/>
            <w:r w:rsidRPr="00E956C2">
              <w:t>етрозаводск</w:t>
            </w:r>
            <w:proofErr w:type="spellEnd"/>
            <w:r w:rsidRPr="00E956C2">
              <w:t xml:space="preserve">, </w:t>
            </w:r>
            <w:proofErr w:type="spellStart"/>
            <w:r w:rsidRPr="00E956C2">
              <w:t>ул.Нойбранденбургская</w:t>
            </w:r>
            <w:proofErr w:type="spellEnd"/>
            <w:r w:rsidRPr="00E956C2">
              <w:t>, д3, корп.2, кв.23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912902" w:rsidRDefault="00FD6C06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FD6C06" w:rsidRDefault="00FD6C06" w:rsidP="00CE7103">
            <w:pPr>
              <w:jc w:val="center"/>
            </w:pPr>
            <w:r w:rsidRPr="00C04E6D">
              <w:t>ООО</w:t>
            </w:r>
            <w:r>
              <w:t xml:space="preserve"> ТД</w:t>
            </w:r>
            <w:r w:rsidRPr="00C04E6D">
              <w:t xml:space="preserve"> «</w:t>
            </w:r>
            <w:proofErr w:type="spellStart"/>
            <w:r w:rsidRPr="00E956C2">
              <w:t>Автомастер</w:t>
            </w:r>
            <w:proofErr w:type="spellEnd"/>
            <w:r w:rsidRPr="00C04E6D">
              <w:t>»</w:t>
            </w:r>
          </w:p>
          <w:p w:rsidR="00FD6C06" w:rsidRDefault="00FD6C06" w:rsidP="00CE7103">
            <w:pPr>
              <w:jc w:val="center"/>
            </w:pPr>
          </w:p>
          <w:p w:rsidR="00FD6C06" w:rsidRDefault="00FD6C06" w:rsidP="00CE7103">
            <w:pPr>
              <w:jc w:val="center"/>
            </w:pPr>
            <w:r w:rsidRPr="00E956C2">
              <w:t>1111001004927</w:t>
            </w:r>
          </w:p>
        </w:tc>
        <w:tc>
          <w:tcPr>
            <w:tcW w:w="2990" w:type="dxa"/>
          </w:tcPr>
          <w:p w:rsidR="00FD6C06" w:rsidRPr="00173D04" w:rsidRDefault="00FD6C06" w:rsidP="00CE7103">
            <w:pPr>
              <w:jc w:val="center"/>
            </w:pPr>
            <w:r w:rsidRPr="00E956C2">
              <w:t xml:space="preserve">185005, Республика Карелия, </w:t>
            </w:r>
            <w:proofErr w:type="spellStart"/>
            <w:r w:rsidRPr="00E956C2">
              <w:t>г</w:t>
            </w:r>
            <w:proofErr w:type="gramStart"/>
            <w:r w:rsidRPr="00E956C2">
              <w:t>.П</w:t>
            </w:r>
            <w:proofErr w:type="gramEnd"/>
            <w:r w:rsidRPr="00E956C2">
              <w:t>етрозаводск</w:t>
            </w:r>
            <w:proofErr w:type="spellEnd"/>
            <w:r w:rsidRPr="00E956C2">
              <w:t xml:space="preserve">, </w:t>
            </w:r>
            <w:proofErr w:type="spellStart"/>
            <w:r w:rsidRPr="00E956C2">
              <w:t>ул.Кооперативная</w:t>
            </w:r>
            <w:proofErr w:type="spellEnd"/>
            <w:r w:rsidRPr="00E956C2">
              <w:t>, д.10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912902" w:rsidRDefault="00FD6C06" w:rsidP="00912902">
            <w:pPr>
              <w:pStyle w:val="a3"/>
              <w:numPr>
                <w:ilvl w:val="0"/>
                <w:numId w:val="13"/>
              </w:numPr>
              <w:ind w:left="417"/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FD6C06" w:rsidRDefault="00FD6C06" w:rsidP="00CE7103">
            <w:pPr>
              <w:jc w:val="center"/>
            </w:pPr>
            <w:r w:rsidRPr="00C04E6D">
              <w:t>ООО «</w:t>
            </w:r>
            <w:r w:rsidRPr="00E956C2">
              <w:t>Пульсар</w:t>
            </w:r>
            <w:r w:rsidRPr="00C04E6D">
              <w:t>»</w:t>
            </w:r>
          </w:p>
          <w:p w:rsidR="00FD6C06" w:rsidRDefault="00FD6C06" w:rsidP="00CE7103">
            <w:pPr>
              <w:jc w:val="center"/>
            </w:pPr>
          </w:p>
          <w:p w:rsidR="00FD6C06" w:rsidRDefault="00FD6C06" w:rsidP="00CE7103">
            <w:pPr>
              <w:jc w:val="center"/>
            </w:pPr>
            <w:r w:rsidRPr="00E956C2">
              <w:t>1121001010041</w:t>
            </w:r>
          </w:p>
          <w:p w:rsidR="00FD6C06" w:rsidRDefault="00FD6C06" w:rsidP="00CE7103">
            <w:pPr>
              <w:jc w:val="center"/>
            </w:pPr>
          </w:p>
        </w:tc>
        <w:tc>
          <w:tcPr>
            <w:tcW w:w="2990" w:type="dxa"/>
          </w:tcPr>
          <w:p w:rsidR="00FD6C06" w:rsidRPr="00173D04" w:rsidRDefault="00FD6C06" w:rsidP="00CE7103">
            <w:pPr>
              <w:jc w:val="center"/>
            </w:pPr>
            <w:r w:rsidRPr="00E956C2">
              <w:t xml:space="preserve">185031, Республика Карелия, </w:t>
            </w:r>
            <w:proofErr w:type="spellStart"/>
            <w:r w:rsidRPr="00E956C2">
              <w:t>г</w:t>
            </w:r>
            <w:proofErr w:type="gramStart"/>
            <w:r w:rsidRPr="00E956C2">
              <w:t>.П</w:t>
            </w:r>
            <w:proofErr w:type="gramEnd"/>
            <w:r w:rsidRPr="00E956C2">
              <w:t>етрозаводск</w:t>
            </w:r>
            <w:proofErr w:type="spellEnd"/>
            <w:r w:rsidRPr="00E956C2">
              <w:t xml:space="preserve">, </w:t>
            </w:r>
            <w:proofErr w:type="spellStart"/>
            <w:r w:rsidRPr="00E956C2">
              <w:t>ул.Ленинградская</w:t>
            </w:r>
            <w:proofErr w:type="spellEnd"/>
            <w:r w:rsidRPr="00E956C2">
              <w:t>, д.18б, офис 213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912902" w:rsidRDefault="00FD6C06" w:rsidP="00912902">
            <w:pPr>
              <w:pStyle w:val="a3"/>
              <w:numPr>
                <w:ilvl w:val="0"/>
                <w:numId w:val="13"/>
              </w:numPr>
              <w:ind w:left="417"/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FD6C06" w:rsidRDefault="00FD6C06" w:rsidP="00CE7103">
            <w:pPr>
              <w:jc w:val="center"/>
            </w:pPr>
            <w:r w:rsidRPr="00C04E6D">
              <w:t>ООО «</w:t>
            </w:r>
            <w:proofErr w:type="spellStart"/>
            <w:r w:rsidRPr="004565CE">
              <w:t>ДракарСтрой</w:t>
            </w:r>
            <w:proofErr w:type="spellEnd"/>
            <w:r w:rsidRPr="00C04E6D">
              <w:t>»</w:t>
            </w:r>
          </w:p>
          <w:p w:rsidR="00FD6C06" w:rsidRDefault="00FD6C06" w:rsidP="00CE7103">
            <w:pPr>
              <w:jc w:val="center"/>
            </w:pPr>
          </w:p>
          <w:p w:rsidR="00FD6C06" w:rsidRDefault="00FD6C06" w:rsidP="00CE7103">
            <w:pPr>
              <w:jc w:val="center"/>
            </w:pPr>
            <w:r w:rsidRPr="004565CE">
              <w:t>1141001002042</w:t>
            </w:r>
          </w:p>
        </w:tc>
        <w:tc>
          <w:tcPr>
            <w:tcW w:w="2990" w:type="dxa"/>
          </w:tcPr>
          <w:p w:rsidR="00FD6C06" w:rsidRPr="00173D04" w:rsidRDefault="00FD6C06" w:rsidP="00CE7103">
            <w:pPr>
              <w:jc w:val="center"/>
            </w:pPr>
            <w:r w:rsidRPr="004565CE">
              <w:t xml:space="preserve">185026, Республика Карелия, </w:t>
            </w:r>
            <w:proofErr w:type="spellStart"/>
            <w:r w:rsidRPr="004565CE">
              <w:t>г</w:t>
            </w:r>
            <w:proofErr w:type="gramStart"/>
            <w:r w:rsidRPr="004565CE">
              <w:t>.П</w:t>
            </w:r>
            <w:proofErr w:type="gramEnd"/>
            <w:r w:rsidRPr="004565CE">
              <w:t>етрозаводск</w:t>
            </w:r>
            <w:proofErr w:type="spellEnd"/>
            <w:r w:rsidRPr="004565CE">
              <w:t xml:space="preserve">, </w:t>
            </w:r>
            <w:proofErr w:type="spellStart"/>
            <w:r w:rsidRPr="004565CE">
              <w:t>ул.Питкярантская</w:t>
            </w:r>
            <w:proofErr w:type="spellEnd"/>
            <w:r w:rsidRPr="004565CE">
              <w:t>, д.10, кв.90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912902" w:rsidRDefault="00FD6C06" w:rsidP="00912902">
            <w:pPr>
              <w:pStyle w:val="a3"/>
              <w:numPr>
                <w:ilvl w:val="0"/>
                <w:numId w:val="13"/>
              </w:numPr>
              <w:ind w:left="417"/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FD6C06" w:rsidRDefault="00FD6C06" w:rsidP="00CE7103">
            <w:pPr>
              <w:jc w:val="center"/>
            </w:pPr>
            <w:r w:rsidRPr="00C04E6D">
              <w:t>ООО «</w:t>
            </w:r>
            <w:proofErr w:type="spellStart"/>
            <w:r w:rsidRPr="004565CE">
              <w:t>КарелСтрой</w:t>
            </w:r>
            <w:proofErr w:type="spellEnd"/>
            <w:r w:rsidRPr="00C04E6D">
              <w:t>»</w:t>
            </w:r>
          </w:p>
          <w:p w:rsidR="00FD6C06" w:rsidRDefault="00FD6C06" w:rsidP="00CE7103">
            <w:pPr>
              <w:jc w:val="center"/>
            </w:pPr>
          </w:p>
          <w:p w:rsidR="00FD6C06" w:rsidRDefault="00FD6C06" w:rsidP="00CE7103">
            <w:pPr>
              <w:jc w:val="center"/>
            </w:pPr>
            <w:r w:rsidRPr="004565CE">
              <w:t>1191001001388</w:t>
            </w:r>
          </w:p>
        </w:tc>
        <w:tc>
          <w:tcPr>
            <w:tcW w:w="2990" w:type="dxa"/>
          </w:tcPr>
          <w:p w:rsidR="00FD6C06" w:rsidRPr="00173D04" w:rsidRDefault="00FD6C06" w:rsidP="00CE7103">
            <w:pPr>
              <w:jc w:val="center"/>
            </w:pPr>
            <w:r w:rsidRPr="004565CE">
              <w:t xml:space="preserve">186420, Республика Карелия, </w:t>
            </w:r>
            <w:proofErr w:type="spellStart"/>
            <w:r w:rsidRPr="004565CE">
              <w:t>г</w:t>
            </w:r>
            <w:proofErr w:type="gramStart"/>
            <w:r w:rsidRPr="004565CE">
              <w:t>.С</w:t>
            </w:r>
            <w:proofErr w:type="gramEnd"/>
            <w:r w:rsidRPr="004565CE">
              <w:t>егежа</w:t>
            </w:r>
            <w:proofErr w:type="spellEnd"/>
            <w:r w:rsidRPr="004565CE">
              <w:t xml:space="preserve">, </w:t>
            </w:r>
            <w:proofErr w:type="spellStart"/>
            <w:r w:rsidRPr="004565CE">
              <w:t>ул.Ленина</w:t>
            </w:r>
            <w:proofErr w:type="spellEnd"/>
            <w:r w:rsidRPr="004565CE">
              <w:t>, д.19а, офис 207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912902" w:rsidRDefault="00FD6C06" w:rsidP="00912902">
            <w:pPr>
              <w:pStyle w:val="a3"/>
              <w:numPr>
                <w:ilvl w:val="0"/>
                <w:numId w:val="13"/>
              </w:numPr>
              <w:ind w:left="417"/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FD6C06" w:rsidRDefault="00FD6C06" w:rsidP="00CE7103">
            <w:pPr>
              <w:jc w:val="center"/>
            </w:pPr>
            <w:r w:rsidRPr="00C04E6D">
              <w:t>ООО «</w:t>
            </w:r>
            <w:r w:rsidRPr="004565CE">
              <w:t xml:space="preserve">НПО </w:t>
            </w:r>
            <w:r>
              <w:t>«</w:t>
            </w:r>
            <w:r w:rsidRPr="004565CE">
              <w:t>КОНСТРУКЦИЯ</w:t>
            </w:r>
            <w:r w:rsidRPr="00C04E6D">
              <w:t>»</w:t>
            </w:r>
          </w:p>
          <w:p w:rsidR="00FD6C06" w:rsidRDefault="00FD6C06" w:rsidP="00CE7103">
            <w:pPr>
              <w:jc w:val="center"/>
            </w:pPr>
          </w:p>
          <w:p w:rsidR="00FD6C06" w:rsidRDefault="00FD6C06" w:rsidP="00CE7103">
            <w:pPr>
              <w:jc w:val="center"/>
            </w:pPr>
            <w:r w:rsidRPr="004565CE">
              <w:t>1121001003199</w:t>
            </w:r>
          </w:p>
          <w:p w:rsidR="00FD6C06" w:rsidRDefault="00FD6C06" w:rsidP="00CE7103">
            <w:pPr>
              <w:jc w:val="center"/>
            </w:pPr>
          </w:p>
        </w:tc>
        <w:tc>
          <w:tcPr>
            <w:tcW w:w="2990" w:type="dxa"/>
          </w:tcPr>
          <w:p w:rsidR="00FD6C06" w:rsidRPr="00173D04" w:rsidRDefault="00FD6C06" w:rsidP="00CE7103">
            <w:pPr>
              <w:jc w:val="center"/>
            </w:pPr>
            <w:r w:rsidRPr="004565CE">
              <w:t xml:space="preserve">185030, Республика Карелия, </w:t>
            </w:r>
            <w:proofErr w:type="spellStart"/>
            <w:r w:rsidRPr="004565CE">
              <w:t>г</w:t>
            </w:r>
            <w:proofErr w:type="gramStart"/>
            <w:r w:rsidRPr="004565CE">
              <w:t>.П</w:t>
            </w:r>
            <w:proofErr w:type="gramEnd"/>
            <w:r w:rsidRPr="004565CE">
              <w:t>етрозаводск</w:t>
            </w:r>
            <w:proofErr w:type="spellEnd"/>
            <w:r w:rsidRPr="004565CE">
              <w:t xml:space="preserve">, </w:t>
            </w:r>
            <w:proofErr w:type="spellStart"/>
            <w:r w:rsidRPr="004565CE">
              <w:t>ул.Володарского</w:t>
            </w:r>
            <w:proofErr w:type="spellEnd"/>
            <w:r w:rsidRPr="004565CE">
              <w:t>, д.40, помещ.10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912902" w:rsidRDefault="00FD6C06" w:rsidP="00912902">
            <w:pPr>
              <w:pStyle w:val="a3"/>
              <w:numPr>
                <w:ilvl w:val="0"/>
                <w:numId w:val="13"/>
              </w:numPr>
              <w:ind w:left="417"/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FD6C06" w:rsidRDefault="00FD6C06" w:rsidP="00CE7103">
            <w:pPr>
              <w:jc w:val="center"/>
            </w:pPr>
            <w:r w:rsidRPr="00C04E6D">
              <w:t>ООО «</w:t>
            </w:r>
            <w:r w:rsidRPr="004565CE">
              <w:t>Пирамида</w:t>
            </w:r>
            <w:r w:rsidRPr="00C04E6D">
              <w:t>»</w:t>
            </w:r>
          </w:p>
          <w:p w:rsidR="00FD6C06" w:rsidRDefault="00FD6C06" w:rsidP="00CE7103">
            <w:pPr>
              <w:jc w:val="center"/>
            </w:pPr>
          </w:p>
          <w:p w:rsidR="00FD6C06" w:rsidRDefault="00FD6C06" w:rsidP="00CE7103">
            <w:pPr>
              <w:jc w:val="center"/>
            </w:pPr>
            <w:r w:rsidRPr="004565CE">
              <w:t>1141032000141</w:t>
            </w:r>
          </w:p>
        </w:tc>
        <w:tc>
          <w:tcPr>
            <w:tcW w:w="2990" w:type="dxa"/>
          </w:tcPr>
          <w:p w:rsidR="00FD6C06" w:rsidRPr="00173D04" w:rsidRDefault="00FD6C06" w:rsidP="00CE7103">
            <w:pPr>
              <w:jc w:val="center"/>
            </w:pPr>
            <w:r w:rsidRPr="004565CE">
              <w:t xml:space="preserve">186500, Республика Карелия, </w:t>
            </w:r>
            <w:proofErr w:type="spellStart"/>
            <w:r w:rsidRPr="004565CE">
              <w:t>г</w:t>
            </w:r>
            <w:proofErr w:type="gramStart"/>
            <w:r w:rsidRPr="004565CE">
              <w:t>.Б</w:t>
            </w:r>
            <w:proofErr w:type="gramEnd"/>
            <w:r w:rsidRPr="004565CE">
              <w:t>еломорск</w:t>
            </w:r>
            <w:proofErr w:type="spellEnd"/>
            <w:r w:rsidRPr="004565CE">
              <w:t xml:space="preserve">, </w:t>
            </w:r>
            <w:proofErr w:type="spellStart"/>
            <w:r w:rsidRPr="004565CE">
              <w:t>ул.Красина</w:t>
            </w:r>
            <w:proofErr w:type="spellEnd"/>
            <w:r w:rsidRPr="004565CE">
              <w:t>, д.1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912902" w:rsidRDefault="00FD6C06" w:rsidP="00912902">
            <w:pPr>
              <w:pStyle w:val="a3"/>
              <w:numPr>
                <w:ilvl w:val="0"/>
                <w:numId w:val="13"/>
              </w:numPr>
              <w:ind w:left="417"/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FD6C06" w:rsidRDefault="00FD6C06" w:rsidP="00CE7103">
            <w:pPr>
              <w:jc w:val="center"/>
            </w:pPr>
            <w:r w:rsidRPr="00C04E6D">
              <w:t>ООО «</w:t>
            </w:r>
            <w:r>
              <w:t>НСТ</w:t>
            </w:r>
            <w:r w:rsidRPr="00C04E6D">
              <w:t>»</w:t>
            </w:r>
          </w:p>
          <w:p w:rsidR="00FD6C06" w:rsidRDefault="00FD6C06" w:rsidP="00CE7103">
            <w:pPr>
              <w:jc w:val="center"/>
            </w:pPr>
          </w:p>
          <w:p w:rsidR="00FD6C06" w:rsidRDefault="00FD6C06" w:rsidP="00CE7103">
            <w:pPr>
              <w:jc w:val="center"/>
            </w:pPr>
            <w:r w:rsidRPr="004565CE">
              <w:t>1091032000652</w:t>
            </w:r>
          </w:p>
        </w:tc>
        <w:tc>
          <w:tcPr>
            <w:tcW w:w="2990" w:type="dxa"/>
          </w:tcPr>
          <w:p w:rsidR="00FD6C06" w:rsidRPr="00173D04" w:rsidRDefault="00FD6C06" w:rsidP="00CE7103">
            <w:pPr>
              <w:jc w:val="center"/>
            </w:pPr>
            <w:r w:rsidRPr="004565CE">
              <w:t xml:space="preserve">186500, Республика Карелия, </w:t>
            </w:r>
            <w:proofErr w:type="spellStart"/>
            <w:r w:rsidRPr="004565CE">
              <w:t>г</w:t>
            </w:r>
            <w:proofErr w:type="gramStart"/>
            <w:r w:rsidRPr="004565CE">
              <w:t>.Б</w:t>
            </w:r>
            <w:proofErr w:type="gramEnd"/>
            <w:r w:rsidRPr="004565CE">
              <w:t>еломорск</w:t>
            </w:r>
            <w:proofErr w:type="spellEnd"/>
            <w:r w:rsidRPr="004565CE">
              <w:t xml:space="preserve">, </w:t>
            </w:r>
            <w:proofErr w:type="spellStart"/>
            <w:r w:rsidRPr="004565CE">
              <w:t>ул.Октябрьская</w:t>
            </w:r>
            <w:proofErr w:type="spellEnd"/>
            <w:r w:rsidRPr="004565CE">
              <w:t>, д.1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912902" w:rsidRDefault="00FD6C06" w:rsidP="00912902">
            <w:pPr>
              <w:pStyle w:val="a3"/>
              <w:numPr>
                <w:ilvl w:val="0"/>
                <w:numId w:val="13"/>
              </w:numPr>
              <w:ind w:left="417"/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FD6C06" w:rsidRDefault="00FD6C06" w:rsidP="00CE7103">
            <w:pPr>
              <w:jc w:val="center"/>
            </w:pPr>
            <w:r w:rsidRPr="00C04E6D">
              <w:t>ООО «</w:t>
            </w:r>
            <w:r w:rsidRPr="004565CE">
              <w:t>Виктория</w:t>
            </w:r>
            <w:r w:rsidRPr="00C04E6D">
              <w:t>»</w:t>
            </w:r>
          </w:p>
          <w:p w:rsidR="00FD6C06" w:rsidRDefault="00FD6C06" w:rsidP="00CE7103">
            <w:pPr>
              <w:jc w:val="center"/>
            </w:pPr>
          </w:p>
          <w:p w:rsidR="00FD6C06" w:rsidRDefault="00FD6C06" w:rsidP="00CE7103">
            <w:pPr>
              <w:jc w:val="center"/>
            </w:pPr>
            <w:r w:rsidRPr="004565CE">
              <w:t>1101001001991</w:t>
            </w:r>
          </w:p>
        </w:tc>
        <w:tc>
          <w:tcPr>
            <w:tcW w:w="2990" w:type="dxa"/>
          </w:tcPr>
          <w:p w:rsidR="00FD6C06" w:rsidRPr="00173D04" w:rsidRDefault="00FD6C06" w:rsidP="00CE7103">
            <w:pPr>
              <w:jc w:val="center"/>
            </w:pPr>
            <w:r w:rsidRPr="004565CE">
              <w:t xml:space="preserve">185001, Республика Карелия, </w:t>
            </w:r>
            <w:proofErr w:type="spellStart"/>
            <w:r w:rsidRPr="004565CE">
              <w:t>г</w:t>
            </w:r>
            <w:proofErr w:type="gramStart"/>
            <w:r w:rsidRPr="004565CE">
              <w:t>.П</w:t>
            </w:r>
            <w:proofErr w:type="gramEnd"/>
            <w:r w:rsidRPr="004565CE">
              <w:t>етрозаводск</w:t>
            </w:r>
            <w:proofErr w:type="spellEnd"/>
            <w:r w:rsidRPr="004565CE">
              <w:t xml:space="preserve">, </w:t>
            </w:r>
            <w:proofErr w:type="spellStart"/>
            <w:r w:rsidRPr="004565CE">
              <w:t>пр.Первомайский</w:t>
            </w:r>
            <w:proofErr w:type="spellEnd"/>
            <w:r w:rsidRPr="004565CE">
              <w:t>, д.18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912902" w:rsidRDefault="00FD6C06" w:rsidP="00912902">
            <w:pPr>
              <w:pStyle w:val="a3"/>
              <w:numPr>
                <w:ilvl w:val="0"/>
                <w:numId w:val="13"/>
              </w:numPr>
              <w:ind w:left="417"/>
              <w:jc w:val="center"/>
              <w:rPr>
                <w:b/>
              </w:rPr>
            </w:pPr>
          </w:p>
        </w:tc>
      </w:tr>
      <w:tr w:rsidR="00FD6C06" w:rsidRPr="00A25EC9" w:rsidTr="00FC68AF">
        <w:tc>
          <w:tcPr>
            <w:tcW w:w="547" w:type="dxa"/>
            <w:vAlign w:val="center"/>
          </w:tcPr>
          <w:p w:rsidR="00FD6C06" w:rsidRPr="00A25EC9" w:rsidRDefault="00FD6C06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FD6C06" w:rsidRDefault="00FD6C06" w:rsidP="00CE7103">
            <w:pPr>
              <w:jc w:val="center"/>
            </w:pPr>
            <w:r w:rsidRPr="00C04E6D">
              <w:t>ООО «</w:t>
            </w:r>
            <w:r w:rsidRPr="004565CE">
              <w:t xml:space="preserve">СК </w:t>
            </w:r>
            <w:proofErr w:type="spellStart"/>
            <w:r w:rsidRPr="004565CE">
              <w:t>МегаСтрой</w:t>
            </w:r>
            <w:proofErr w:type="spellEnd"/>
            <w:r w:rsidRPr="00C04E6D">
              <w:t>»</w:t>
            </w:r>
          </w:p>
          <w:p w:rsidR="00FD6C06" w:rsidRDefault="00FD6C06" w:rsidP="00CE7103">
            <w:pPr>
              <w:jc w:val="center"/>
            </w:pPr>
          </w:p>
          <w:p w:rsidR="00FD6C06" w:rsidRDefault="00FD6C06" w:rsidP="00CE7103">
            <w:pPr>
              <w:jc w:val="center"/>
            </w:pPr>
            <w:r w:rsidRPr="004565CE">
              <w:t>1171001001731</w:t>
            </w:r>
          </w:p>
        </w:tc>
        <w:tc>
          <w:tcPr>
            <w:tcW w:w="2990" w:type="dxa"/>
          </w:tcPr>
          <w:p w:rsidR="00FD6C06" w:rsidRPr="00173D04" w:rsidRDefault="00FD6C06" w:rsidP="00CE7103">
            <w:pPr>
              <w:jc w:val="center"/>
            </w:pPr>
            <w:r w:rsidRPr="004565CE">
              <w:lastRenderedPageBreak/>
              <w:t xml:space="preserve">185005, Республика </w:t>
            </w:r>
            <w:r w:rsidRPr="004565CE">
              <w:lastRenderedPageBreak/>
              <w:t xml:space="preserve">Карелия, </w:t>
            </w:r>
            <w:proofErr w:type="spellStart"/>
            <w:r w:rsidRPr="004565CE">
              <w:t>г</w:t>
            </w:r>
            <w:proofErr w:type="gramStart"/>
            <w:r w:rsidRPr="004565CE">
              <w:t>.П</w:t>
            </w:r>
            <w:proofErr w:type="gramEnd"/>
            <w:r w:rsidRPr="004565CE">
              <w:t>етрозаводск</w:t>
            </w:r>
            <w:proofErr w:type="spellEnd"/>
            <w:r w:rsidRPr="004565CE">
              <w:t xml:space="preserve">, </w:t>
            </w:r>
            <w:proofErr w:type="spellStart"/>
            <w:r w:rsidRPr="004565CE">
              <w:t>ул.Онежской</w:t>
            </w:r>
            <w:proofErr w:type="spellEnd"/>
            <w:r w:rsidRPr="004565CE">
              <w:t xml:space="preserve"> Флотилии, д.29а, офис 210</w:t>
            </w: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DA7B00" w:rsidRDefault="00FD6C06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912902" w:rsidRDefault="00FD6C06" w:rsidP="00912902">
            <w:pPr>
              <w:pStyle w:val="a3"/>
              <w:numPr>
                <w:ilvl w:val="0"/>
                <w:numId w:val="13"/>
              </w:numPr>
              <w:ind w:left="417"/>
              <w:jc w:val="center"/>
              <w:rPr>
                <w:b/>
              </w:rPr>
            </w:pPr>
          </w:p>
        </w:tc>
      </w:tr>
      <w:tr w:rsidR="00912902" w:rsidRPr="00A25EC9" w:rsidTr="00FC68AF">
        <w:tc>
          <w:tcPr>
            <w:tcW w:w="547" w:type="dxa"/>
            <w:vAlign w:val="center"/>
          </w:tcPr>
          <w:p w:rsidR="00912902" w:rsidRPr="00A25EC9" w:rsidRDefault="00912902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912902" w:rsidRDefault="00912902" w:rsidP="00CE7103">
            <w:pPr>
              <w:jc w:val="center"/>
            </w:pPr>
          </w:p>
        </w:tc>
        <w:tc>
          <w:tcPr>
            <w:tcW w:w="2990" w:type="dxa"/>
          </w:tcPr>
          <w:p w:rsidR="00912902" w:rsidRPr="00173D04" w:rsidRDefault="00912902" w:rsidP="00CE7103">
            <w:pPr>
              <w:jc w:val="center"/>
            </w:pPr>
          </w:p>
        </w:tc>
        <w:tc>
          <w:tcPr>
            <w:tcW w:w="535" w:type="dxa"/>
          </w:tcPr>
          <w:p w:rsidR="00912902" w:rsidRPr="00DA7B00" w:rsidRDefault="0091290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912902" w:rsidRPr="00DA7B00" w:rsidRDefault="0091290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912902" w:rsidRPr="00DA7B00" w:rsidRDefault="00912902" w:rsidP="004877F0">
            <w:pPr>
              <w:jc w:val="center"/>
              <w:rPr>
                <w:b/>
              </w:rPr>
            </w:pPr>
          </w:p>
        </w:tc>
      </w:tr>
    </w:tbl>
    <w:p w:rsidR="009400D1" w:rsidRPr="00A25EC9" w:rsidRDefault="009400D1" w:rsidP="009400D1">
      <w:pPr>
        <w:jc w:val="center"/>
        <w:rPr>
          <w:b/>
        </w:rPr>
      </w:pPr>
    </w:p>
    <w:p w:rsidR="00E15D71" w:rsidRDefault="00E15D71"/>
    <w:sectPr w:rsidR="00E15D71" w:rsidSect="00AB11F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902" w:rsidRDefault="00912902" w:rsidP="00AB11F0">
      <w:r>
        <w:separator/>
      </w:r>
    </w:p>
  </w:endnote>
  <w:endnote w:type="continuationSeparator" w:id="0">
    <w:p w:rsidR="00912902" w:rsidRDefault="00912902" w:rsidP="00AB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902" w:rsidRDefault="00912902" w:rsidP="00AB11F0">
      <w:r>
        <w:separator/>
      </w:r>
    </w:p>
  </w:footnote>
  <w:footnote w:type="continuationSeparator" w:id="0">
    <w:p w:rsidR="00912902" w:rsidRDefault="00912902" w:rsidP="00AB1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5A2"/>
    <w:multiLevelType w:val="hybridMultilevel"/>
    <w:tmpl w:val="583E9F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3614AC2"/>
    <w:multiLevelType w:val="hybridMultilevel"/>
    <w:tmpl w:val="90823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46D7"/>
    <w:multiLevelType w:val="hybridMultilevel"/>
    <w:tmpl w:val="E99473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742B8"/>
    <w:multiLevelType w:val="hybridMultilevel"/>
    <w:tmpl w:val="A6CEDA1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46967"/>
    <w:multiLevelType w:val="hybridMultilevel"/>
    <w:tmpl w:val="C0843C70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F035E9B"/>
    <w:multiLevelType w:val="hybridMultilevel"/>
    <w:tmpl w:val="7714D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01153"/>
    <w:multiLevelType w:val="hybridMultilevel"/>
    <w:tmpl w:val="7BA4E7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7722C"/>
    <w:multiLevelType w:val="hybridMultilevel"/>
    <w:tmpl w:val="B48E527E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2A647D6E"/>
    <w:multiLevelType w:val="hybridMultilevel"/>
    <w:tmpl w:val="8C2C200E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D1C1EB3"/>
    <w:multiLevelType w:val="hybridMultilevel"/>
    <w:tmpl w:val="C6A410F2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>
    <w:nsid w:val="53371AEB"/>
    <w:multiLevelType w:val="hybridMultilevel"/>
    <w:tmpl w:val="C1521EA8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536D503D"/>
    <w:multiLevelType w:val="hybridMultilevel"/>
    <w:tmpl w:val="FD02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A4892"/>
    <w:multiLevelType w:val="hybridMultilevel"/>
    <w:tmpl w:val="B0AE74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8C"/>
    <w:rsid w:val="000215A2"/>
    <w:rsid w:val="00046EC7"/>
    <w:rsid w:val="00086A9C"/>
    <w:rsid w:val="000F352F"/>
    <w:rsid w:val="001737C2"/>
    <w:rsid w:val="00173D04"/>
    <w:rsid w:val="0019613F"/>
    <w:rsid w:val="00273095"/>
    <w:rsid w:val="00365783"/>
    <w:rsid w:val="003A1CCE"/>
    <w:rsid w:val="00405BE5"/>
    <w:rsid w:val="0043014B"/>
    <w:rsid w:val="004565CE"/>
    <w:rsid w:val="00467F9F"/>
    <w:rsid w:val="004877F0"/>
    <w:rsid w:val="0055234C"/>
    <w:rsid w:val="00584813"/>
    <w:rsid w:val="005932B4"/>
    <w:rsid w:val="005B1F83"/>
    <w:rsid w:val="005D3276"/>
    <w:rsid w:val="00634DAC"/>
    <w:rsid w:val="00645E5F"/>
    <w:rsid w:val="00651275"/>
    <w:rsid w:val="006557F3"/>
    <w:rsid w:val="0075494C"/>
    <w:rsid w:val="00874B8C"/>
    <w:rsid w:val="00877CCE"/>
    <w:rsid w:val="00881300"/>
    <w:rsid w:val="008941A3"/>
    <w:rsid w:val="008E26E5"/>
    <w:rsid w:val="00912902"/>
    <w:rsid w:val="009400D1"/>
    <w:rsid w:val="00A155FB"/>
    <w:rsid w:val="00A40958"/>
    <w:rsid w:val="00A5492A"/>
    <w:rsid w:val="00AB11F0"/>
    <w:rsid w:val="00B150CA"/>
    <w:rsid w:val="00C11BA2"/>
    <w:rsid w:val="00C545ED"/>
    <w:rsid w:val="00C74E0B"/>
    <w:rsid w:val="00CA0DF2"/>
    <w:rsid w:val="00CE7103"/>
    <w:rsid w:val="00DA7B00"/>
    <w:rsid w:val="00DB4183"/>
    <w:rsid w:val="00DE0333"/>
    <w:rsid w:val="00E12B3A"/>
    <w:rsid w:val="00E12D58"/>
    <w:rsid w:val="00E15D71"/>
    <w:rsid w:val="00E800A9"/>
    <w:rsid w:val="00E956C2"/>
    <w:rsid w:val="00EF08ED"/>
    <w:rsid w:val="00F35F5A"/>
    <w:rsid w:val="00FC68AF"/>
    <w:rsid w:val="00FD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00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40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1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B11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B11F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8"/>
    <w:link w:val="20"/>
    <w:semiHidden/>
    <w:unhideWhenUsed/>
    <w:rsid w:val="00AB11F0"/>
    <w:pPr>
      <w:ind w:firstLine="210"/>
    </w:pPr>
  </w:style>
  <w:style w:type="character" w:customStyle="1" w:styleId="20">
    <w:name w:val="Красная строка 2 Знак"/>
    <w:basedOn w:val="a9"/>
    <w:link w:val="2"/>
    <w:semiHidden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00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40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1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B11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B11F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8"/>
    <w:link w:val="20"/>
    <w:semiHidden/>
    <w:unhideWhenUsed/>
    <w:rsid w:val="00AB11F0"/>
    <w:pPr>
      <w:ind w:firstLine="210"/>
    </w:pPr>
  </w:style>
  <w:style w:type="character" w:customStyle="1" w:styleId="20">
    <w:name w:val="Красная строка 2 Знак"/>
    <w:basedOn w:val="a9"/>
    <w:link w:val="2"/>
    <w:semiHidden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67BE-9038-4394-A22E-502CC51D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2-16T13:41:00Z</dcterms:created>
  <dcterms:modified xsi:type="dcterms:W3CDTF">2019-12-17T13:21:00Z</dcterms:modified>
</cp:coreProperties>
</file>